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544C6E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รายงานการประชุมสภา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544C6E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องค์การบริหารส่วนตำบลกวางโจน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</w:p>
    <w:p w:rsidR="00544C6E" w:rsidRPr="00544C6E" w:rsidRDefault="00544C6E" w:rsidP="00544C6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544C6E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๑. </w:t>
      </w:r>
      <w:r w:rsidRPr="00544C6E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ายงานแผนดำเนินงานปีงบประมาณ พ</w:t>
      </w:r>
      <w:r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ศ</w:t>
      </w:r>
      <w:r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๒๕๖๔</w:t>
      </w:r>
    </w:p>
    <w:p w:rsidR="00544C6E" w:rsidRPr="00544C6E" w:rsidRDefault="00544C6E" w:rsidP="00544C6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544C6E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๒.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เรื่องรายงานการติดตามและประเมินผลแผนพัฒนาท้องถิ่น ประจำปี พ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๔</w:t>
      </w:r>
    </w:p>
    <w:p w:rsidR="00544C6E" w:rsidRPr="00544C6E" w:rsidRDefault="00544C6E" w:rsidP="00544C6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544C6E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๓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รื่องพิจารณาแผนพัฒน</w:t>
      </w:r>
      <w:r w:rsidR="00D87BDF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าท้องถิ่น เพิ่มเติม ครั้งที่ ๓/๒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๕๖๕</w:t>
      </w:r>
      <w:r w:rsidRPr="00544C6E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544C6E" w:rsidRPr="00544C6E" w:rsidRDefault="00544C6E" w:rsidP="00544C6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544C6E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</w:p>
    <w:p w:rsidR="00544C6E" w:rsidRPr="00544C6E" w:rsidRDefault="00544C6E" w:rsidP="00544C6E">
      <w:pPr>
        <w:spacing w:after="0" w:line="240" w:lineRule="auto"/>
        <w:rPr>
          <w:rFonts w:ascii="TH SarabunIT๙" w:eastAsia="Cordia New" w:hAnsi="TH SarabunIT๙" w:cs="TH SarabunIT๙"/>
          <w:b/>
          <w:bCs/>
          <w:sz w:val="78"/>
          <w:szCs w:val="78"/>
        </w:rPr>
      </w:pP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544C6E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วัน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พฤหัสบดี</w:t>
      </w:r>
      <w:r w:rsidR="002C4CB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ที่ 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๓</w:t>
      </w:r>
      <w:r w:rsidRPr="00544C6E"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๑</w:t>
      </w: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เดือน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มีนาคม</w:t>
      </w:r>
      <w:r w:rsidR="002C4CB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</w:t>
      </w:r>
      <w:r w:rsidRPr="00544C6E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พ.ศ.๒๕๖๕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544C6E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ณ ห้องประชุมสภาองค์การบริหารส่วนตำบลกวางโจน</w:t>
      </w:r>
    </w:p>
    <w:p w:rsidR="00544C6E" w:rsidRPr="00544C6E" w:rsidRDefault="002C4CB2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อำเภอภูเขียว</w:t>
      </w:r>
      <w:r w:rsidR="00544C6E" w:rsidRPr="00544C6E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จังหวัดชัยภู</w:t>
      </w:r>
      <w:r w:rsidR="00544C6E" w:rsidRPr="00544C6E"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มิ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Cordia New" w:hAnsi="TH SarabunIT๙" w:cs="TH SarabunIT๙"/>
          <w:b/>
          <w:bCs/>
          <w:sz w:val="12"/>
          <w:szCs w:val="12"/>
        </w:rPr>
      </w:pPr>
      <w:r w:rsidRPr="00544C6E">
        <w:rPr>
          <w:rFonts w:ascii="TH SarabunIT๙" w:eastAsia="Times New Roman" w:hAnsi="TH SarabunIT๙" w:cs="TH SarabunIT๙"/>
          <w:noProof/>
          <w:sz w:val="6"/>
          <w:szCs w:val="6"/>
        </w:rPr>
        <w:drawing>
          <wp:anchor distT="0" distB="0" distL="114300" distR="114300" simplePos="0" relativeHeight="251663360" behindDoc="0" locked="0" layoutInCell="1" allowOverlap="1" wp14:anchorId="1713B6CB" wp14:editId="6A584456">
            <wp:simplePos x="0" y="0"/>
            <wp:positionH relativeFrom="column">
              <wp:posOffset>2294213</wp:posOffset>
            </wp:positionH>
            <wp:positionV relativeFrom="paragraph">
              <wp:posOffset>-19594</wp:posOffset>
            </wp:positionV>
            <wp:extent cx="1067435" cy="1146810"/>
            <wp:effectExtent l="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C6E" w:rsidRPr="00544C6E" w:rsidRDefault="00544C6E" w:rsidP="00544C6E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44C6E" w:rsidRPr="00544C6E" w:rsidRDefault="00544C6E" w:rsidP="00544C6E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44C6E" w:rsidRPr="00544C6E" w:rsidRDefault="00544C6E" w:rsidP="00544C6E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44C6E" w:rsidRPr="00544C6E" w:rsidRDefault="00544C6E" w:rsidP="00544C6E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44C6E">
        <w:rPr>
          <w:rFonts w:ascii="TH SarabunIT๙" w:eastAsia="Cordia New" w:hAnsi="TH SarabunIT๙" w:cs="TH SarabunIT๙"/>
          <w:sz w:val="32"/>
          <w:szCs w:val="32"/>
          <w:cs/>
        </w:rPr>
        <w:t>ที่ ชย ๗๑๔๐๑/ว</w:t>
      </w:r>
      <w:r w:rsidR="00CD79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๐๘</w:t>
      </w:r>
      <w:r w:rsidRPr="00544C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 w:rsidRPr="00544C6E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  <w:r w:rsidRPr="00544C6E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Pr="00544C6E">
        <w:rPr>
          <w:rFonts w:ascii="TH SarabunIT๙" w:eastAsia="Cordia New" w:hAnsi="TH SarabunIT๙" w:cs="TH SarabunIT๙"/>
          <w:sz w:val="32"/>
          <w:szCs w:val="32"/>
          <w:cs/>
        </w:rPr>
        <w:t>กิจการสภาองค์การบริหารส่วนตำบลกวางโจน</w:t>
      </w:r>
    </w:p>
    <w:p w:rsidR="00544C6E" w:rsidRPr="00544C6E" w:rsidRDefault="00544C6E" w:rsidP="00544C6E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44C6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544C6E">
        <w:rPr>
          <w:rFonts w:ascii="TH SarabunIT๙" w:eastAsia="Cordia New" w:hAnsi="TH SarabunIT๙" w:cs="TH SarabunIT๙"/>
          <w:sz w:val="32"/>
          <w:szCs w:val="32"/>
          <w:cs/>
        </w:rPr>
        <w:t xml:space="preserve"> ตำบลกวางโจน  อำเภอภูเขียว </w:t>
      </w:r>
    </w:p>
    <w:p w:rsidR="00544C6E" w:rsidRPr="00544C6E" w:rsidRDefault="00544C6E" w:rsidP="00544C6E">
      <w:pPr>
        <w:keepNext/>
        <w:spacing w:after="0" w:line="240" w:lineRule="auto"/>
        <w:ind w:left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544C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จังหวัดชัยภูมิ</w:t>
      </w:r>
      <w:r w:rsidRPr="00544C6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544C6E">
        <w:rPr>
          <w:rFonts w:ascii="TH SarabunIT๙" w:eastAsia="Cordia New" w:hAnsi="TH SarabunIT๙" w:cs="TH SarabunIT๙"/>
          <w:sz w:val="32"/>
          <w:szCs w:val="32"/>
          <w:cs/>
        </w:rPr>
        <w:t>๓๖๑๑๐</w:t>
      </w:r>
    </w:p>
    <w:p w:rsidR="00544C6E" w:rsidRPr="00544C6E" w:rsidRDefault="00544C6E" w:rsidP="00544C6E">
      <w:pPr>
        <w:keepNext/>
        <w:spacing w:before="120" w:after="120" w:line="240" w:lineRule="auto"/>
        <w:ind w:left="3855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544C6E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="00CD790B">
        <w:rPr>
          <w:rFonts w:ascii="TH SarabunIT๙" w:eastAsia="Cordia New" w:hAnsi="TH SarabunIT๙" w:cs="TH SarabunIT๙" w:hint="cs"/>
          <w:sz w:val="32"/>
          <w:szCs w:val="32"/>
          <w:cs/>
        </w:rPr>
        <w:t>๒๘</w:t>
      </w:r>
      <w:r w:rsidRPr="00544C6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D790B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="00CD790B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CD790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</w:p>
    <w:p w:rsidR="00544C6E" w:rsidRPr="00544C6E" w:rsidRDefault="00544C6E" w:rsidP="00544C6E">
      <w:pPr>
        <w:spacing w:before="120" w:after="120" w:line="240" w:lineRule="auto"/>
        <w:ind w:right="-10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เรียก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ประชุมสภาองค์การบริหารส่วนตำบลกวางโจน  สมัย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สมัยที่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้งที่ ๑ </w:t>
      </w:r>
      <w:r w:rsidRPr="00544C6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44C6E" w:rsidRPr="00544C6E" w:rsidRDefault="00544C6E" w:rsidP="00544C6E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คณะผู้บริหารท้องถิ่น/สมาชิกสภาองค์การบริหารส่วนตำบลกวางโจน/ปลัด </w:t>
      </w:r>
      <w:proofErr w:type="spellStart"/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.กวางโจน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๑.ระเบียบวาระการประชุม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  ๑    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๒.ประกาศกำหนดจำนวนสมัยประชุมสามัญ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ฉบับ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๓.บันทึกการประชุมครั้งที่แล้ว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ชุด</w:t>
      </w:r>
    </w:p>
    <w:p w:rsidR="00544C6E" w:rsidRPr="00544C6E" w:rsidRDefault="00544C6E" w:rsidP="00544C6E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สภาองค์การบริหารส่วนตำบลกวางโจน ได้กำหนดการประชุมสมัย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 ที่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ที่ ๑ ระหว่างวันที่ 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๒๔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นาคม </w:t>
      </w:r>
      <w:r w:rsidR="00CD790B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๗ เมษายน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CD790B">
        <w:rPr>
          <w:rFonts w:ascii="TH SarabunIT๙" w:eastAsia="Times New Roman" w:hAnsi="TH SarabunIT๙" w:cs="TH SarabunIT๙"/>
          <w:sz w:val="32"/>
          <w:szCs w:val="32"/>
        </w:rPr>
        <w:t>.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CD790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ดำเนินการตามภารกิจหน้าที่ ที่ต้องขอมติที่ประชุมสภ</w:t>
      </w:r>
      <w:r w:rsidR="002C4CB2">
        <w:rPr>
          <w:rFonts w:ascii="TH SarabunIT๙" w:eastAsia="Times New Roman" w:hAnsi="TH SarabunIT๙" w:cs="TH SarabunIT๙"/>
          <w:sz w:val="32"/>
          <w:szCs w:val="32"/>
          <w:cs/>
        </w:rPr>
        <w:t xml:space="preserve">าองค์การบริหารส่วนตำบลกวางโจน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ให้การปฏิบัติเป็นไปตามกฎหมายและให้สมาชิกสภาองค์การบริหารส่วนตำบล สามารถปฏิบัติหน้าที่และภารกิจเป็นไปด้วยความเรียบร้อย นั้น </w:t>
      </w:r>
    </w:p>
    <w:p w:rsidR="00544C6E" w:rsidRPr="00544C6E" w:rsidRDefault="00544C6E" w:rsidP="00544C6E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นี้ องค์การบริหารส่วนตำบลกวางโจน จึงเรียนท่านเข้าร่วมประชุมสภา สมัย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สมัยที่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CD790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ที่ ๑ ในวัน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พฤหัสบดี</w:t>
      </w:r>
      <w:r w:rsidR="00CD790B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</w:t>
      </w:r>
      <w:r w:rsidR="00CD790B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พ.ศ. ๒๕๖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วลา ๐๙.๐๐ น. ณ ห้องประชุมสภาองค์การบริหารส่วนตำบลกวางโจน 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พิจารณาเข้าร่วมต่อไป</w:t>
      </w:r>
    </w:p>
    <w:p w:rsidR="00544C6E" w:rsidRPr="00544C6E" w:rsidRDefault="00544C6E" w:rsidP="00544C6E">
      <w:pPr>
        <w:spacing w:after="0" w:line="240" w:lineRule="auto"/>
        <w:ind w:left="360"/>
        <w:rPr>
          <w:rFonts w:ascii="TH SarabunIT๙" w:eastAsia="Times New Roman" w:hAnsi="TH SarabunIT๙" w:cs="TH SarabunIT๙"/>
          <w:szCs w:val="22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szCs w:val="22"/>
        </w:rPr>
      </w:pPr>
    </w:p>
    <w:p w:rsidR="00544C6E" w:rsidRPr="00544C6E" w:rsidRDefault="00544C6E" w:rsidP="00544C6E">
      <w:pPr>
        <w:spacing w:after="0" w:line="240" w:lineRule="auto"/>
        <w:ind w:left="360"/>
        <w:rPr>
          <w:rFonts w:ascii="TH SarabunIT๙" w:eastAsia="Times New Roman" w:hAnsi="TH SarabunIT๙" w:cs="TH SarabunIT๙"/>
          <w:szCs w:val="22"/>
        </w:rPr>
      </w:pPr>
    </w:p>
    <w:p w:rsidR="00544C6E" w:rsidRPr="00544C6E" w:rsidRDefault="00544C6E" w:rsidP="00544C6E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  ขอแสดงความนับถือ</w:t>
      </w:r>
    </w:p>
    <w:p w:rsidR="00544C6E" w:rsidRPr="00544C6E" w:rsidRDefault="00544C6E" w:rsidP="00544C6E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544C6E" w:rsidRPr="00544C6E" w:rsidRDefault="00CD790B" w:rsidP="00544C6E">
      <w:p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544C6E"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ประยงค์  ประชามอญ</w:t>
      </w:r>
    </w:p>
    <w:p w:rsidR="00544C6E" w:rsidRPr="00544C6E" w:rsidRDefault="00544C6E" w:rsidP="00544C6E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44C6E" w:rsidRPr="00544C6E" w:rsidRDefault="00544C6E" w:rsidP="00544C6E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>ประยงค์  ประชามอญ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44C6E" w:rsidRPr="00544C6E" w:rsidRDefault="00544C6E" w:rsidP="00544C6E">
      <w:pPr>
        <w:tabs>
          <w:tab w:val="left" w:pos="342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44C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44C6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องค์การบริหารส่วนตำบลกวางโจน</w:t>
      </w:r>
    </w:p>
    <w:p w:rsidR="00544C6E" w:rsidRPr="00544C6E" w:rsidRDefault="00544C6E" w:rsidP="00544C6E">
      <w:pPr>
        <w:tabs>
          <w:tab w:val="left" w:pos="342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4C6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กิจการสภา ฯ</w:t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4C6E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544C6E" w:rsidRPr="00544C6E" w:rsidRDefault="00544C6E" w:rsidP="00544C6E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544C6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ทร.๐๔๔-๐๕๖๐๓๑-๒</w:t>
      </w:r>
    </w:p>
    <w:p w:rsidR="00544C6E" w:rsidRPr="00544C6E" w:rsidRDefault="00F53406" w:rsidP="00544C6E">
      <w:pPr>
        <w:tabs>
          <w:tab w:val="left" w:pos="34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hyperlink r:id="rId10" w:history="1">
        <w:r w:rsidR="00544C6E" w:rsidRPr="00544C6E">
          <w:rPr>
            <w:rFonts w:ascii="TH SarabunIT๙" w:eastAsia="Cordia New" w:hAnsi="TH SarabunIT๙" w:cs="TH SarabunIT๙"/>
            <w:color w:val="0000FF"/>
            <w:sz w:val="36"/>
            <w:szCs w:val="36"/>
            <w:u w:val="single"/>
            <w:lang w:eastAsia="zh-CN"/>
          </w:rPr>
          <w:t>www.kwangjhone.go.th</w:t>
        </w:r>
      </w:hyperlink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544C6E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       </w:t>
      </w:r>
      <w:r w:rsidRPr="00544C6E">
        <w:rPr>
          <w:rFonts w:ascii="TH SarabunIT๙" w:eastAsia="Cordia New" w:hAnsi="TH SarabunIT๙" w:cs="TH SarabunIT๙"/>
          <w:b/>
          <w:bCs/>
          <w:sz w:val="28"/>
          <w:lang w:eastAsia="zh-CN"/>
        </w:rPr>
        <w:t>“</w:t>
      </w:r>
      <w:r w:rsidRPr="00544C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ำเนิดแม่น้ำชี สดุดีพญาแลผู้กล้า ปราง</w:t>
      </w:r>
      <w:r w:rsidRPr="00544C6E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>ค์</w:t>
      </w:r>
      <w:r w:rsidRPr="00544C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กู่เป็นสง่าล้ำค่าพระธาตุชัยภูมิ สมบูรณ์ป่าเขาสรรพาสัตว์</w:t>
      </w:r>
    </w:p>
    <w:p w:rsidR="00544C6E" w:rsidRDefault="00544C6E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544C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เด่นชัดลายผ้าไหม  ดอกกระเจียวงามลือไกล </w:t>
      </w:r>
      <w:proofErr w:type="spellStart"/>
      <w:r w:rsidRPr="00544C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ารย</w:t>
      </w:r>
      <w:proofErr w:type="spellEnd"/>
      <w:r w:rsidRPr="00544C6E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ธรรมไทยทวารวดี</w:t>
      </w:r>
      <w:r w:rsidRPr="00544C6E">
        <w:rPr>
          <w:rFonts w:ascii="TH SarabunIT๙" w:eastAsia="Cordia New" w:hAnsi="TH SarabunIT๙" w:cs="TH SarabunIT๙"/>
          <w:b/>
          <w:bCs/>
          <w:sz w:val="28"/>
          <w:lang w:eastAsia="zh-CN"/>
        </w:rPr>
        <w:t>”</w:t>
      </w:r>
    </w:p>
    <w:p w:rsidR="00CD790B" w:rsidRDefault="00CD790B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CD790B" w:rsidRPr="00544C6E" w:rsidRDefault="00CD790B" w:rsidP="00544C6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สภาองค์การบริหารส่วนตำบลกวางโจน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CD79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 w:rsidR="002C4C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มัญ</w:t>
      </w:r>
      <w:r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มัยที่ </w:t>
      </w:r>
      <w:r w:rsidRPr="00544C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๒๕๖</w:t>
      </w:r>
      <w:r w:rsidRPr="00544C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="002C4C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กวางโจน</w:t>
      </w:r>
    </w:p>
    <w:p w:rsidR="00544C6E" w:rsidRPr="00544C6E" w:rsidRDefault="00CD790B" w:rsidP="00544C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วั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หัสบดี</w:t>
      </w:r>
      <w:r w:rsidR="002C4C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544C6E" w:rsidRPr="00544C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544C6E"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นาคม</w:t>
      </w:r>
      <w:r w:rsidR="002C4C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44C6E" w:rsidRPr="00544C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๖</w:t>
      </w:r>
      <w:r w:rsidR="00544C6E" w:rsidRPr="00544C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sz w:val="32"/>
          <w:szCs w:val="32"/>
        </w:rPr>
        <w:t>********************</w:t>
      </w:r>
    </w:p>
    <w:p w:rsidR="00544C6E" w:rsidRPr="00544C6E" w:rsidRDefault="00544C6E" w:rsidP="00544C6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8"/>
          <w:szCs w:val="8"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๑  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ประธานแจ้งให้ที่ประชุมทราบ</w:t>
      </w:r>
    </w:p>
    <w:p w:rsidR="00544C6E" w:rsidRPr="00544C6E" w:rsidRDefault="00544C6E" w:rsidP="00544C6E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................................................................................................</w:t>
      </w:r>
    </w:p>
    <w:p w:rsidR="00544C6E" w:rsidRPr="00544C6E" w:rsidRDefault="00544C6E" w:rsidP="00544C6E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................................................................................................</w:t>
      </w:r>
    </w:p>
    <w:p w:rsidR="00544C6E" w:rsidRPr="00544C6E" w:rsidRDefault="00544C6E" w:rsidP="00544C6E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...............................................................................................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๒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544C6E" w:rsidRPr="00544C6E" w:rsidRDefault="00544C6E" w:rsidP="00544C6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วาระที่  ๓</w:t>
      </w:r>
      <w:r w:rsidRPr="00544C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รื่อง  เรื่องกระทู้ถาม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44C6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44C6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44C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๔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เรื่องแจ้งเพื่อทราบ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Cs w:val="2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๕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เสนอเพื่อพิจารณา/เพื่อทราบ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๕.๑ เรื่องเสนอเพื่อพิจารณา</w:t>
      </w:r>
    </w:p>
    <w:p w:rsidR="00544C6E" w:rsidRPr="00544C6E" w:rsidRDefault="00544C6E" w:rsidP="00544C6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๕.๑.๑ </w:t>
      </w:r>
      <w:r w:rsidRPr="00544C6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</w:t>
      </w:r>
      <w:r w:rsidR="00CD79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งานแผนติดตามประเมินผลแผนพัฒนาท้องถิ่น ปี ๒๕๖๔</w:t>
      </w:r>
    </w:p>
    <w:p w:rsidR="00544C6E" w:rsidRPr="00CD790B" w:rsidRDefault="00CD790B" w:rsidP="00544C6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๑.๒  เรื่องรายงานแผนดำเนินงานประจำปี พ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๕๖๕</w:t>
      </w:r>
    </w:p>
    <w:p w:rsidR="00544C6E" w:rsidRDefault="00CD790B" w:rsidP="00CD790B">
      <w:pPr>
        <w:spacing w:after="0" w:line="240" w:lineRule="auto"/>
        <w:ind w:left="2160" w:hanging="33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  <w:r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๕.</w:t>
      </w: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๒</w:t>
      </w:r>
      <w:r w:rsidR="00544C6E" w:rsidRPr="00544C6E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544C6E" w:rsidRPr="00544C6E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  <w:t>เรื่อง</w:t>
      </w: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เสนอเพื่อพิจารณา</w:t>
      </w:r>
    </w:p>
    <w:p w:rsidR="00B558AD" w:rsidRDefault="00CD790B" w:rsidP="00CD790B">
      <w:pPr>
        <w:spacing w:after="0" w:line="240" w:lineRule="auto"/>
        <w:ind w:left="2160" w:hanging="33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ab/>
        <w:t>๕</w:t>
      </w:r>
      <w:r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๒</w:t>
      </w:r>
      <w:r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๑  เรื่องพิจารณาการจัดทำแผนพัฒนาท้องถิ่น (พ</w:t>
      </w:r>
      <w:r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ศ</w:t>
      </w:r>
      <w:r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>.</w:t>
      </w:r>
      <w:r w:rsidR="00B558AD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๒๕๖๑</w:t>
      </w:r>
      <w:r w:rsidR="00B558AD"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>-</w:t>
      </w:r>
      <w:r w:rsidR="00B558AD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๒๕๖๕) </w:t>
      </w:r>
    </w:p>
    <w:p w:rsidR="00CD790B" w:rsidRPr="00B558AD" w:rsidRDefault="002C4CB2" w:rsidP="00B558AD">
      <w:pPr>
        <w:spacing w:after="0" w:line="240" w:lineRule="auto"/>
        <w:ind w:left="2880" w:firstLine="664"/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 xml:space="preserve">เพิ่มเติม </w:t>
      </w:r>
      <w:r w:rsidR="00B558AD">
        <w:rPr>
          <w:rFonts w:ascii="TH SarabunIT๙" w:eastAsia="Times New Roman" w:hAnsi="TH SarabunIT๙" w:cs="TH SarabunIT๙" w:hint="cs"/>
          <w:color w:val="000000" w:themeColor="text1"/>
          <w:sz w:val="30"/>
          <w:szCs w:val="30"/>
          <w:cs/>
        </w:rPr>
        <w:t>ครั้งที่ ๓/๒๕๖๕</w:t>
      </w:r>
    </w:p>
    <w:p w:rsidR="00544C6E" w:rsidRPr="00544C6E" w:rsidRDefault="00544C6E" w:rsidP="00544C6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๖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อื่นๆ (ถ้ามี)</w:t>
      </w:r>
    </w:p>
    <w:p w:rsidR="00544C6E" w:rsidRPr="00544C6E" w:rsidRDefault="00544C6E" w:rsidP="00544C6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๑. ...................................................................................................</w:t>
      </w:r>
    </w:p>
    <w:p w:rsidR="00544C6E" w:rsidRPr="00544C6E" w:rsidRDefault="00544C6E" w:rsidP="00544C6E">
      <w:pPr>
        <w:spacing w:after="0" w:line="240" w:lineRule="auto"/>
        <w:ind w:left="2520" w:right="-666" w:firstLine="36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.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</w:t>
      </w:r>
    </w:p>
    <w:p w:rsidR="00544C6E" w:rsidRPr="00544C6E" w:rsidRDefault="00544C6E" w:rsidP="00544C6E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44C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ฯลฯ</w:t>
      </w:r>
    </w:p>
    <w:p w:rsidR="00544C6E" w:rsidRPr="00544C6E" w:rsidRDefault="00544C6E" w:rsidP="00544C6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44C6E" w:rsidRPr="00544C6E" w:rsidRDefault="00544C6E" w:rsidP="00544C6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44C6E" w:rsidRDefault="00544C6E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4C6E" w:rsidRDefault="00544C6E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4C6E" w:rsidRDefault="00544C6E" w:rsidP="00544C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4C6E" w:rsidRDefault="00544C6E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3984" w:rsidRPr="0031781F" w:rsidRDefault="002B3984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องค์การบริหารส่วนตำบลกวางโจน</w:t>
      </w:r>
    </w:p>
    <w:p w:rsidR="002B3984" w:rsidRPr="0031781F" w:rsidRDefault="002B3984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สมัย วิ</w:t>
      </w:r>
      <w:r w:rsidR="00C95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="005737F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C95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B52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/๒๕๖๕ ครั้ง </w:t>
      </w: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2B3984" w:rsidRPr="0031781F" w:rsidRDefault="00BB206B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95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หัสบดี ที่ ๓๑ เดือนมีนาคม พ.ศ. </w:t>
      </w:r>
      <w:r w:rsidR="002B3984"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</w:p>
    <w:p w:rsidR="002B3984" w:rsidRPr="0031781F" w:rsidRDefault="00C958F2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2B3984"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สภาองค์การบริหารส่วนตำบลกวางโจน</w:t>
      </w:r>
    </w:p>
    <w:p w:rsidR="002B3984" w:rsidRPr="0031781F" w:rsidRDefault="002B3984" w:rsidP="002B39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.</w:t>
      </w:r>
    </w:p>
    <w:p w:rsidR="002B3984" w:rsidRPr="0031781F" w:rsidRDefault="009B529A" w:rsidP="002B39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รายงานแผนดำเนินงานปีงบประมาณ พ.ศ. ๒๕๖๕</w:t>
      </w:r>
    </w:p>
    <w:p w:rsidR="002B3984" w:rsidRPr="0031781F" w:rsidRDefault="009B529A" w:rsidP="002B39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รายงานการติดตามและประเมินผลแผนพัฒนาท้องถิ่น</w:t>
      </w:r>
      <w:r w:rsidR="00C958F2">
        <w:rPr>
          <w:rFonts w:ascii="TH SarabunIT๙" w:hAnsi="TH SarabunIT๙" w:cs="TH SarabunIT๙"/>
          <w:sz w:val="32"/>
          <w:szCs w:val="32"/>
        </w:rPr>
        <w:t xml:space="preserve">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ประจำปี พ.ศ. ๒๕๖๔</w:t>
      </w:r>
    </w:p>
    <w:p w:rsidR="002B3984" w:rsidRPr="0031781F" w:rsidRDefault="009B529A" w:rsidP="002B39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พิจารณาแผนพัฒนาท้องถิ่น เพิ่มเติม ครั้งที่ ๓/๒๕๖๕</w:t>
      </w:r>
    </w:p>
    <w:p w:rsidR="002B3984" w:rsidRPr="0031781F" w:rsidRDefault="002B3984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101"/>
        <w:gridCol w:w="3402"/>
        <w:gridCol w:w="2718"/>
        <w:gridCol w:w="2952"/>
      </w:tblGrid>
      <w:tr w:rsidR="002B3984" w:rsidRPr="0031781F" w:rsidTr="002B3984">
        <w:tc>
          <w:tcPr>
            <w:tcW w:w="1101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18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vAlign w:val="center"/>
          </w:tcPr>
          <w:p w:rsidR="00342418" w:rsidRPr="00DC2525" w:rsidRDefault="00C958F2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</w:t>
            </w:r>
            <w:r w:rsidR="00342418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มอญ</w:t>
            </w:r>
          </w:p>
        </w:tc>
        <w:tc>
          <w:tcPr>
            <w:tcW w:w="2718" w:type="dxa"/>
            <w:vAlign w:val="bottom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952" w:type="dxa"/>
            <w:vAlign w:val="center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ประยงค์ </w:t>
            </w:r>
            <w:r w:rsidR="00342418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ประชามอญ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C95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ญยัง 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พธิ์พรหม</w:t>
            </w:r>
          </w:p>
        </w:tc>
        <w:tc>
          <w:tcPr>
            <w:tcW w:w="2718" w:type="dxa"/>
            <w:vAlign w:val="bottom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952" w:type="dxa"/>
            <w:vAlign w:val="bottom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ยัง </w:t>
            </w:r>
            <w:r w:rsidR="00342418"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โพธิ์พรหม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ุนัดดา  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ิยันต์</w:t>
            </w:r>
            <w:proofErr w:type="spellEnd"/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ชาย  อ่อนอุทัย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ยม  มิ่งภูเขียว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โคตรภูเขียว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ทักษ์  โคตรภูเขียว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ูรณ์  เกิดมงคล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พิศ  ผมเวียง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vAlign w:val="bottom"/>
          </w:tcPr>
          <w:p w:rsidR="00342418" w:rsidRPr="00DC2525" w:rsidRDefault="00C958F2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ตถะยา </w:t>
            </w:r>
            <w:r w:rsidR="00342418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ือเขียว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952" w:type="dxa"/>
            <w:vAlign w:val="bottom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ัตถะยา </w:t>
            </w:r>
            <w:r w:rsidR="00342418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เสือเขียว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vAlign w:val="bottom"/>
          </w:tcPr>
          <w:p w:rsidR="00342418" w:rsidRPr="00DC2525" w:rsidRDefault="00C958F2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42418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กันหาเขียว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952" w:type="dxa"/>
            <w:vAlign w:val="bottom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ิญ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342418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กันหาเขียว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หมประเสริฐ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น่ห์  พรหมประเสริฐ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  <w:vAlign w:val="bottom"/>
          </w:tcPr>
          <w:p w:rsidR="00342418" w:rsidRPr="00DC2525" w:rsidRDefault="00C958F2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ำราญ  </w:t>
            </w:r>
            <w:r w:rsidR="00342418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ิตร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952" w:type="dxa"/>
            <w:vAlign w:val="bottom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ำราญ </w:t>
            </w:r>
            <w:r w:rsidR="00342418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บุญจิตร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  <w:vAlign w:val="bottom"/>
          </w:tcPr>
          <w:p w:rsidR="00342418" w:rsidRPr="00DC2525" w:rsidRDefault="002C4CB2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ัดดาพร </w:t>
            </w:r>
            <w:r w:rsidR="00342418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นธ์สง่า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952" w:type="dxa"/>
            <w:vAlign w:val="bottom"/>
          </w:tcPr>
          <w:p w:rsidR="00342418" w:rsidRPr="005D5A9C" w:rsidRDefault="009B529A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ั</w:t>
            </w:r>
            <w:r w:rsidR="00C958F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ดดาพร  </w:t>
            </w:r>
            <w:r w:rsidR="00342418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นธ์สง่า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C95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ำเรียง  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อ่อน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52" w:type="dxa"/>
            <w:vAlign w:val="bottom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ำเรียง </w:t>
            </w:r>
            <w:r w:rsidR="00342418"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เชื้ออ่อน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  <w:vAlign w:val="bottom"/>
          </w:tcPr>
          <w:p w:rsidR="00342418" w:rsidRPr="00DC2525" w:rsidRDefault="00C958F2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มตร  </w:t>
            </w:r>
            <w:r w:rsidR="00342418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ิลบรรพต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952" w:type="dxa"/>
            <w:vAlign w:val="bottom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เมตร  </w:t>
            </w:r>
            <w:r w:rsidR="00342418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ลบรรพต</w:t>
            </w:r>
          </w:p>
        </w:tc>
      </w:tr>
      <w:tr w:rsidR="00342418" w:rsidRPr="0031781F" w:rsidTr="009B529A">
        <w:trPr>
          <w:trHeight w:val="372"/>
        </w:trPr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  <w:vAlign w:val="bottom"/>
          </w:tcPr>
          <w:p w:rsidR="00342418" w:rsidRPr="00DC2525" w:rsidRDefault="00C958F2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นิจ  </w:t>
            </w:r>
            <w:r w:rsidR="00342418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ุปมัย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952" w:type="dxa"/>
            <w:vAlign w:val="bottom"/>
          </w:tcPr>
          <w:p w:rsidR="00342418" w:rsidRPr="005D5A9C" w:rsidRDefault="00C958F2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พินิจ </w:t>
            </w:r>
            <w:r w:rsidR="00342418"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อุปมัย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วัตร  ธีรโชติพันธุ์</w:t>
            </w:r>
          </w:p>
        </w:tc>
      </w:tr>
      <w:tr w:rsidR="00342418" w:rsidRPr="0031781F" w:rsidTr="00BA6266">
        <w:tc>
          <w:tcPr>
            <w:tcW w:w="1101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3402" w:type="dxa"/>
            <w:vAlign w:val="bottom"/>
          </w:tcPr>
          <w:p w:rsidR="00342418" w:rsidRPr="00DC2525" w:rsidRDefault="00342418" w:rsidP="00BA6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</w:t>
            </w:r>
            <w:proofErr w:type="spellEnd"/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718" w:type="dxa"/>
            <w:vAlign w:val="center"/>
          </w:tcPr>
          <w:p w:rsidR="00342418" w:rsidRPr="00DC2525" w:rsidRDefault="00342418" w:rsidP="00BA6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952" w:type="dxa"/>
            <w:vAlign w:val="bottom"/>
          </w:tcPr>
          <w:p w:rsidR="00342418" w:rsidRPr="005D5A9C" w:rsidRDefault="00342418" w:rsidP="00BA626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ลอ</w:t>
            </w:r>
            <w:proofErr w:type="spellEnd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บุญเพ็ง</w:t>
            </w:r>
          </w:p>
        </w:tc>
      </w:tr>
    </w:tbl>
    <w:p w:rsidR="002B3984" w:rsidRPr="0031781F" w:rsidRDefault="002B3984" w:rsidP="002B3984">
      <w:pPr>
        <w:spacing w:after="0"/>
        <w:ind w:firstLine="426"/>
        <w:jc w:val="both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977"/>
      </w:tblGrid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2B3984" w:rsidRPr="0031781F" w:rsidRDefault="002B3984" w:rsidP="002B3984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2B3984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ฤ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ทุม</w:t>
            </w:r>
          </w:p>
        </w:tc>
        <w:tc>
          <w:tcPr>
            <w:tcW w:w="2693" w:type="dxa"/>
          </w:tcPr>
          <w:p w:rsidR="002B3984" w:rsidRPr="00342418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๑๘</w:t>
            </w:r>
          </w:p>
        </w:tc>
        <w:tc>
          <w:tcPr>
            <w:tcW w:w="2977" w:type="dxa"/>
          </w:tcPr>
          <w:p w:rsidR="002B3984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3984" w:rsidRDefault="002B3984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1781F" w:rsidRDefault="0031781F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1781F" w:rsidRDefault="0031781F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42418" w:rsidRPr="0031781F" w:rsidRDefault="00342418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lastRenderedPageBreak/>
        <w:t>ผู้เข้าร่วม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977"/>
      </w:tblGrid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  <w:tc>
          <w:tcPr>
            <w:tcW w:w="2835" w:type="dxa"/>
          </w:tcPr>
          <w:p w:rsidR="002B3984" w:rsidRPr="0031781F" w:rsidRDefault="002B3984" w:rsidP="002B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</w:t>
            </w:r>
          </w:p>
        </w:tc>
        <w:tc>
          <w:tcPr>
            <w:tcW w:w="2977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หมู่เมือง</w:t>
            </w:r>
          </w:p>
        </w:tc>
        <w:tc>
          <w:tcPr>
            <w:tcW w:w="2835" w:type="dxa"/>
          </w:tcPr>
          <w:p w:rsidR="002B3984" w:rsidRPr="0031781F" w:rsidRDefault="00C958F2" w:rsidP="002B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="002B3984"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B3984"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สมบัติ  หมู่เมือง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42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วันทาเขียว</w:t>
            </w:r>
          </w:p>
        </w:tc>
        <w:tc>
          <w:tcPr>
            <w:tcW w:w="2835" w:type="dxa"/>
          </w:tcPr>
          <w:p w:rsidR="002B3984" w:rsidRPr="0031781F" w:rsidRDefault="00C958F2" w:rsidP="002B39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="002B3984"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2B3984"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B3984"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2B3984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วันทาเขียว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342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  <w:tc>
          <w:tcPr>
            <w:tcW w:w="2835" w:type="dxa"/>
          </w:tcPr>
          <w:p w:rsidR="002B3984" w:rsidRPr="0031781F" w:rsidRDefault="002B3984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2B3984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835" w:type="dxa"/>
          </w:tcPr>
          <w:p w:rsidR="002B3984" w:rsidRPr="0031781F" w:rsidRDefault="002B3984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977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</w:tr>
      <w:tr w:rsidR="002B3984" w:rsidRPr="0031781F" w:rsidTr="002B3984">
        <w:tc>
          <w:tcPr>
            <w:tcW w:w="959" w:type="dxa"/>
          </w:tcPr>
          <w:p w:rsidR="002B3984" w:rsidRPr="0031781F" w:rsidRDefault="002B3984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835" w:type="dxa"/>
          </w:tcPr>
          <w:p w:rsidR="002B3984" w:rsidRPr="0031781F" w:rsidRDefault="002B3984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977" w:type="dxa"/>
          </w:tcPr>
          <w:p w:rsidR="002B3984" w:rsidRPr="0031781F" w:rsidRDefault="002B3984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ง  แพรชัยภูมิ</w:t>
            </w: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อมนริศรา  หมู่โสภณ</w:t>
            </w:r>
          </w:p>
        </w:tc>
        <w:tc>
          <w:tcPr>
            <w:tcW w:w="2835" w:type="dxa"/>
          </w:tcPr>
          <w:p w:rsidR="00342418" w:rsidRPr="0031781F" w:rsidRDefault="00342418" w:rsidP="00BA6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977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ริศรา  หมู่โสภณ</w:t>
            </w: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835" w:type="dxa"/>
          </w:tcPr>
          <w:p w:rsidR="00342418" w:rsidRPr="0031781F" w:rsidRDefault="00342418" w:rsidP="00BA6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977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ไพ  ทีดินดำ</w:t>
            </w: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835" w:type="dxa"/>
          </w:tcPr>
          <w:p w:rsidR="00342418" w:rsidRPr="0031781F" w:rsidRDefault="00342418" w:rsidP="00BA6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977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มสันต์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ี</w:t>
            </w:r>
          </w:p>
        </w:tc>
        <w:tc>
          <w:tcPr>
            <w:tcW w:w="2835" w:type="dxa"/>
          </w:tcPr>
          <w:p w:rsidR="00342418" w:rsidRPr="0031781F" w:rsidRDefault="00342418" w:rsidP="00BA6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977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ภัทร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ี</w:t>
            </w: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งลักษณ์ </w:t>
            </w:r>
            <w:r w:rsidR="00C95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342418" w:rsidRPr="0031781F" w:rsidRDefault="00342418" w:rsidP="00BA6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ตรวจสอบภายใน</w:t>
            </w:r>
          </w:p>
        </w:tc>
        <w:tc>
          <w:tcPr>
            <w:tcW w:w="2977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งลักษณ์ บุญ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42418" w:rsidRPr="0031781F" w:rsidRDefault="00342418" w:rsidP="00BA62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2418" w:rsidRPr="0031781F" w:rsidRDefault="00342418" w:rsidP="00BA62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42418" w:rsidRPr="0031781F" w:rsidRDefault="00342418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42418" w:rsidRPr="0031781F" w:rsidRDefault="00342418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42418" w:rsidRPr="0031781F" w:rsidRDefault="00342418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42418" w:rsidRPr="0031781F" w:rsidRDefault="00342418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42418" w:rsidRPr="0031781F" w:rsidRDefault="00342418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2418" w:rsidRPr="0031781F" w:rsidTr="002B3984">
        <w:tc>
          <w:tcPr>
            <w:tcW w:w="959" w:type="dxa"/>
          </w:tcPr>
          <w:p w:rsidR="00342418" w:rsidRPr="0031781F" w:rsidRDefault="00342418" w:rsidP="002B3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42418" w:rsidRPr="0031781F" w:rsidRDefault="00342418" w:rsidP="002B3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42418" w:rsidRPr="0031781F" w:rsidRDefault="00342418" w:rsidP="002B39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3984" w:rsidRPr="0031781F" w:rsidRDefault="002B3984" w:rsidP="002B39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F11B54" w:rsidP="002B3984">
      <w:pPr>
        <w:pStyle w:val="a5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เวลา 09.00 น.</w:t>
      </w:r>
    </w:p>
    <w:p w:rsidR="00342418" w:rsidRDefault="002B3984" w:rsidP="00342418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- เมื่อสมาชิกสภาองค์การบริหารส่วนตำบลกวางโจน มาพร้อมกันแล้วและครบ</w:t>
      </w:r>
    </w:p>
    <w:p w:rsidR="002B3984" w:rsidRPr="0031781F" w:rsidRDefault="002B3984" w:rsidP="0034241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องค์ประชุมประชุมพร้อมทั้</w:t>
      </w:r>
      <w:r w:rsidR="002C4CB2">
        <w:rPr>
          <w:rFonts w:ascii="TH SarabunIT๙" w:hAnsi="TH SarabunIT๙" w:cs="TH SarabunIT๙"/>
          <w:sz w:val="32"/>
          <w:szCs w:val="32"/>
          <w:cs/>
        </w:rPr>
        <w:t>งได้เวลากำหนดการ นาย</w:t>
      </w:r>
      <w:proofErr w:type="spellStart"/>
      <w:r w:rsidR="002C4CB2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="002C4CB2">
        <w:rPr>
          <w:rFonts w:ascii="TH SarabunIT๙" w:hAnsi="TH SarabunIT๙" w:cs="TH SarabunIT๙"/>
          <w:sz w:val="32"/>
          <w:szCs w:val="32"/>
          <w:cs/>
        </w:rPr>
        <w:t xml:space="preserve"> บุญเพ็ง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เลขานุการส</w:t>
      </w:r>
      <w:r w:rsidR="00C958F2">
        <w:rPr>
          <w:rFonts w:ascii="TH SarabunIT๙" w:hAnsi="TH SarabunIT๙" w:cs="TH SarabunIT๙"/>
          <w:sz w:val="32"/>
          <w:szCs w:val="32"/>
          <w:cs/>
        </w:rPr>
        <w:t>ภาฯ ให้ให้สัญญาณเรียกสมาชิกสภาฯ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พร้อมทั้ง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กล่าวเชิญ นายประยงค์  ประชามอญ </w:t>
      </w:r>
      <w:r w:rsidRPr="0031781F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วางโจน จุดธูปเทียนบูชาพระรัตนตรัย และได้ทำหน้าที่ประธานในที่ประชุมตามระเบียบวาระต่อไป</w:t>
      </w:r>
    </w:p>
    <w:p w:rsidR="002B3984" w:rsidRPr="0031781F" w:rsidRDefault="009B529A" w:rsidP="002B3984">
      <w:pPr>
        <w:pStyle w:val="a5"/>
        <w:spacing w:before="24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2B3984" w:rsidRPr="003178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ประธานแจ้งให้ที่ประชุมทราบ</w:t>
      </w:r>
    </w:p>
    <w:p w:rsidR="002B3984" w:rsidRPr="0031781F" w:rsidRDefault="00342418" w:rsidP="002B3984">
      <w:pPr>
        <w:pStyle w:val="a5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42418" w:rsidRDefault="002B3984" w:rsidP="002B3984">
      <w:pPr>
        <w:pStyle w:val="a5"/>
        <w:spacing w:after="0"/>
        <w:ind w:left="432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ประ</w:t>
      </w:r>
      <w:r w:rsidR="00342418">
        <w:rPr>
          <w:rFonts w:ascii="TH SarabunIT๙" w:hAnsi="TH SarabunIT๙" w:cs="TH SarabunIT๙"/>
          <w:sz w:val="32"/>
          <w:szCs w:val="32"/>
          <w:cs/>
        </w:rPr>
        <w:t xml:space="preserve">ธานสภา </w:t>
      </w:r>
      <w:proofErr w:type="spellStart"/>
      <w:r w:rsidR="0034241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42418">
        <w:rPr>
          <w:rFonts w:ascii="TH SarabunIT๙" w:hAnsi="TH SarabunIT๙" w:cs="TH SarabunIT๙"/>
          <w:sz w:val="32"/>
          <w:szCs w:val="32"/>
          <w:cs/>
        </w:rPr>
        <w:t xml:space="preserve">.กวางโจน   </w:t>
      </w:r>
      <w:r w:rsidR="00965C1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781F">
        <w:rPr>
          <w:rFonts w:ascii="TH SarabunIT๙" w:hAnsi="TH SarabunIT๙" w:cs="TH SarabunIT๙"/>
          <w:sz w:val="32"/>
          <w:szCs w:val="32"/>
          <w:cs/>
        </w:rPr>
        <w:t>-กล่าวเปิดประชุมสภาองค์การบริหารส่วนตำบลกวางโจน สมัย วิสามั</w:t>
      </w:r>
      <w:r w:rsidR="00342418">
        <w:rPr>
          <w:rFonts w:ascii="TH SarabunIT๙" w:hAnsi="TH SarabunIT๙" w:cs="TH SarabunIT๙"/>
          <w:sz w:val="32"/>
          <w:szCs w:val="32"/>
          <w:cs/>
        </w:rPr>
        <w:t xml:space="preserve">ญ </w:t>
      </w:r>
    </w:p>
    <w:p w:rsidR="00342418" w:rsidRDefault="00342418" w:rsidP="00342418">
      <w:pPr>
        <w:pStyle w:val="a5"/>
        <w:spacing w:after="0"/>
        <w:ind w:left="432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ัยที่ ๑/256๕ ครั้งที่ 1 วัน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พฤหัสบดี ที่ ๓๑</w:t>
      </w:r>
      <w:r w:rsidR="002B3984"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="009B529A">
        <w:rPr>
          <w:rFonts w:ascii="TH SarabunIT๙" w:hAnsi="TH SarabunIT๙" w:cs="TH SarabunIT๙"/>
          <w:sz w:val="32"/>
          <w:szCs w:val="32"/>
          <w:cs/>
        </w:rPr>
        <w:t>มีนาคม 256๕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มีเรื่องที่จะแจ้งให้ที่ประชุมทราบตาม</w:t>
      </w:r>
    </w:p>
    <w:p w:rsidR="002B3984" w:rsidRPr="0031781F" w:rsidRDefault="002B3984" w:rsidP="00342418">
      <w:pPr>
        <w:pStyle w:val="a5"/>
        <w:spacing w:after="0"/>
        <w:ind w:left="432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B3984" w:rsidRPr="0031781F" w:rsidRDefault="00C958F2" w:rsidP="003424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วาระที่ 1 เรื่อง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:rsidR="002B3984" w:rsidRPr="0031781F" w:rsidRDefault="00C958F2" w:rsidP="003424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วาระที่ 2 เรื่อง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</w:t>
      </w:r>
    </w:p>
    <w:p w:rsidR="002B3984" w:rsidRPr="0031781F" w:rsidRDefault="002B3984" w:rsidP="003424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ระเบียบวาระที่ 3 เรื่องกระทู้</w:t>
      </w:r>
    </w:p>
    <w:p w:rsidR="002B3984" w:rsidRPr="0031781F" w:rsidRDefault="002B3984" w:rsidP="003424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ระเบียบวาระที่ 4 เรื่องแจ้งเพื่อทราบ</w:t>
      </w:r>
    </w:p>
    <w:p w:rsidR="002B3984" w:rsidRPr="0031781F" w:rsidRDefault="002B3984" w:rsidP="003424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วาระที่ 5 เรื่อ</w:t>
      </w:r>
      <w:r w:rsidR="000C0153">
        <w:rPr>
          <w:rFonts w:ascii="TH SarabunIT๙" w:hAnsi="TH SarabunIT๙" w:cs="TH SarabunIT๙"/>
          <w:sz w:val="32"/>
          <w:szCs w:val="32"/>
          <w:cs/>
        </w:rPr>
        <w:t>ง เสนอเพื่อพิจารณา</w:t>
      </w:r>
    </w:p>
    <w:p w:rsidR="002B3984" w:rsidRPr="0031781F" w:rsidRDefault="002B3984" w:rsidP="0034241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5.1.เรื่องเสนอเพื่อทราบ </w:t>
      </w:r>
    </w:p>
    <w:p w:rsidR="002B3984" w:rsidRPr="0031781F" w:rsidRDefault="002B3984" w:rsidP="0034241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5.1.1 รายงานแผนการดำเนินงาน ประจำปีงบประมาณ พ.ศ.256๕</w:t>
      </w:r>
    </w:p>
    <w:p w:rsidR="00342418" w:rsidRDefault="002B3984" w:rsidP="00342418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5.1.2 รายงานการติดตามและประเมินผลแผนพัฒนาท้องถิ่น (พ.ศ.2561 – </w:t>
      </w:r>
      <w:r w:rsidR="003424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3984" w:rsidRPr="0031781F" w:rsidRDefault="00C958F2" w:rsidP="00342418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256๕) ประจำปี พ.ศ.๒๕๖๔</w:t>
      </w:r>
    </w:p>
    <w:p w:rsidR="002B3984" w:rsidRPr="0031781F" w:rsidRDefault="002B3984" w:rsidP="0034241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5.2 เรื่องเพื่อพิจารณา</w:t>
      </w:r>
    </w:p>
    <w:p w:rsidR="002B3984" w:rsidRPr="0031781F" w:rsidRDefault="002B3984" w:rsidP="0034241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5.2.1</w:t>
      </w:r>
      <w:r w:rsidR="003424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พิจารณาแผนพัฒนาท้องถิ่น เพิ่มเติม ครั้งที่ ๓/๒๕๖๕</w:t>
      </w:r>
    </w:p>
    <w:p w:rsidR="002B3984" w:rsidRDefault="00C958F2" w:rsidP="0034241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๖ เรื่องอื่น ๆ (ถ้ามี)</w:t>
      </w:r>
    </w:p>
    <w:p w:rsidR="0031781F" w:rsidRPr="008E0E3E" w:rsidRDefault="0031781F" w:rsidP="0031781F">
      <w:pPr>
        <w:spacing w:after="0"/>
        <w:ind w:left="3600" w:firstLine="720"/>
        <w:rPr>
          <w:rFonts w:ascii="TH SarabunIT๙" w:hAnsi="TH SarabunIT๙" w:cs="TH SarabunIT๙"/>
          <w:sz w:val="14"/>
          <w:szCs w:val="14"/>
        </w:rPr>
      </w:pPr>
    </w:p>
    <w:p w:rsidR="002B3984" w:rsidRPr="0031781F" w:rsidRDefault="009B529A" w:rsidP="002B3984">
      <w:pPr>
        <w:pStyle w:val="a5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="002B3984"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2B3984" w:rsidRPr="0031781F" w:rsidRDefault="002B3984" w:rsidP="002B3984">
      <w:pPr>
        <w:pStyle w:val="a5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965C13" w:rsidRDefault="00342418" w:rsidP="00965C13">
      <w:pPr>
        <w:pStyle w:val="a5"/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B3984" w:rsidRPr="00342418">
        <w:rPr>
          <w:rFonts w:ascii="TH SarabunIT๙" w:hAnsi="TH SarabunIT๙" w:cs="TH SarabunIT๙"/>
          <w:sz w:val="32"/>
          <w:szCs w:val="32"/>
          <w:cs/>
        </w:rPr>
        <w:t>ตามสำเนา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งานการประชุม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B3984" w:rsidRPr="00342418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</w:p>
    <w:p w:rsidR="002B3984" w:rsidRDefault="00342418" w:rsidP="00965C13">
      <w:pPr>
        <w:pStyle w:val="a5"/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๓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B3984" w:rsidRPr="00342418">
        <w:rPr>
          <w:rFonts w:ascii="TH SarabunIT๙" w:hAnsi="TH SarabunIT๙" w:cs="TH SarabunIT๙"/>
          <w:sz w:val="32"/>
          <w:szCs w:val="32"/>
          <w:cs/>
        </w:rPr>
        <w:t xml:space="preserve"> ที่ได้ส่งให้สมาชิกทุกท่าน ขอให้ตรวจสอบข้อความในรายงานการประชุมว่าถูกต้องหรือไม่เพื่อจะได้แก้ไขรายงานการประชุมให้ถูกต้องต่อไป</w:t>
      </w:r>
    </w:p>
    <w:p w:rsidR="00342418" w:rsidRPr="008E0E3E" w:rsidRDefault="00342418" w:rsidP="00342418">
      <w:pPr>
        <w:spacing w:after="0"/>
        <w:ind w:left="2160"/>
        <w:jc w:val="thaiDistribute"/>
        <w:rPr>
          <w:rFonts w:ascii="TH SarabunIT๙" w:hAnsi="TH SarabunIT๙" w:cs="TH SarabunIT๙"/>
          <w:szCs w:val="22"/>
        </w:rPr>
      </w:pPr>
    </w:p>
    <w:p w:rsidR="002B3984" w:rsidRPr="0031781F" w:rsidRDefault="00342418" w:rsidP="002B3984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ภ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หาเขียว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ab/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965C13" w:rsidRDefault="00D87BDF" w:rsidP="00965C13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342418">
        <w:rPr>
          <w:rFonts w:ascii="TH SarabunIT๙" w:hAnsi="TH SarabunIT๙" w:cs="TH SarabunIT๙"/>
          <w:sz w:val="32"/>
          <w:szCs w:val="32"/>
          <w:cs/>
        </w:rPr>
        <w:tab/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- ขอให้ที่ประชุมช่วยกันตรวจสอบและแก้ไข ข้อความที่ตกหล่นหรือข้อความที่ไม่</w:t>
      </w:r>
    </w:p>
    <w:p w:rsidR="00342418" w:rsidRDefault="002B3984" w:rsidP="00965C13">
      <w:pPr>
        <w:spacing w:after="0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ถูกต้องไปทีละหน้าไปพร้อมๆ</w:t>
      </w:r>
      <w:r w:rsidR="00965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ก</w:t>
      </w:r>
      <w:r w:rsidR="00965C13">
        <w:rPr>
          <w:rFonts w:ascii="TH SarabunIT๙" w:hAnsi="TH SarabunIT๙" w:cs="TH SarabunIT๙"/>
          <w:sz w:val="32"/>
          <w:szCs w:val="32"/>
          <w:cs/>
        </w:rPr>
        <w:t>ัน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B3984" w:rsidRPr="008E0E3E" w:rsidRDefault="002B3984" w:rsidP="00342418">
      <w:pPr>
        <w:spacing w:after="0"/>
        <w:ind w:left="1440" w:firstLine="720"/>
        <w:jc w:val="thaiDistribute"/>
        <w:rPr>
          <w:rFonts w:ascii="TH SarabunIT๙" w:hAnsi="TH SarabunIT๙" w:cs="TH SarabunIT๙"/>
          <w:szCs w:val="22"/>
        </w:rPr>
      </w:pPr>
      <w:r w:rsidRPr="008E0E3E">
        <w:rPr>
          <w:rFonts w:ascii="TH SarabunIT๙" w:hAnsi="TH SarabunIT๙" w:cs="TH SarabunIT๙"/>
          <w:szCs w:val="22"/>
          <w:cs/>
        </w:rPr>
        <w:t xml:space="preserve"> </w:t>
      </w:r>
      <w:r w:rsidRPr="008E0E3E">
        <w:rPr>
          <w:rFonts w:ascii="TH SarabunIT๙" w:hAnsi="TH SarabunIT๙" w:cs="TH SarabunIT๙"/>
          <w:szCs w:val="22"/>
          <w:cs/>
        </w:rPr>
        <w:tab/>
      </w:r>
    </w:p>
    <w:p w:rsidR="002B3984" w:rsidRPr="0031781F" w:rsidRDefault="002B3984" w:rsidP="002B39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342418" w:rsidRDefault="002B3984" w:rsidP="002B3984">
      <w:pPr>
        <w:spacing w:after="0" w:line="240" w:lineRule="auto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342418" w:rsidRDefault="002B3984" w:rsidP="0034241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- ในที่ประชุมเห็นเห็นชอบในการแก้ไขข้อความให้ถูกต้องแล้ว จึงขอมติที่ประชุม</w:t>
      </w:r>
    </w:p>
    <w:p w:rsidR="002B3984" w:rsidRPr="0031781F" w:rsidRDefault="00C958F2" w:rsidP="008E0E3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 เมื่อวันพฤหัสบดี </w:t>
      </w:r>
      <w:r w:rsidR="008E0E3E">
        <w:rPr>
          <w:rFonts w:ascii="TH SarabunIT๙" w:hAnsi="TH SarabunIT๙" w:cs="TH SarabunIT๙" w:hint="cs"/>
          <w:sz w:val="32"/>
          <w:szCs w:val="32"/>
          <w:cs/>
        </w:rPr>
        <w:t>ที่ ๓๑</w:t>
      </w:r>
      <w:r w:rsidR="008E0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0E3E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256</w:t>
      </w:r>
      <w:r w:rsidR="008E0E3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ท่านใดเห็นชอบรับรองรายงานการประชุมครั้งที่ผ่านมาโปรดยกมือครับ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ab/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8E0E3E" w:rsidRDefault="008E0E3E" w:rsidP="008E0E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8E0E3E" w:rsidP="008E0E3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- รับรองรายงานการประชุมครั้งที่แล้วเป็นเอกฉันท์</w:t>
      </w:r>
    </w:p>
    <w:p w:rsidR="002B3984" w:rsidRPr="008E0E3E" w:rsidRDefault="002B3984" w:rsidP="002B3984">
      <w:pPr>
        <w:spacing w:after="0"/>
        <w:jc w:val="thaiDistribute"/>
        <w:rPr>
          <w:rFonts w:ascii="TH SarabunIT๙" w:hAnsi="TH SarabunIT๙" w:cs="TH SarabunIT๙"/>
          <w:szCs w:val="22"/>
        </w:rPr>
      </w:pPr>
    </w:p>
    <w:p w:rsidR="002B3984" w:rsidRPr="0031781F" w:rsidRDefault="002B3984" w:rsidP="002B39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กระทู้ถาม</w:t>
      </w:r>
    </w:p>
    <w:p w:rsidR="002B3984" w:rsidRPr="0031781F" w:rsidRDefault="002B3984" w:rsidP="002B3984">
      <w:pPr>
        <w:spacing w:after="0" w:line="240" w:lineRule="auto"/>
        <w:ind w:right="-58" w:firstLine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781F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ประยงค์  ประชามอญ  </w:t>
      </w:r>
      <w:r w:rsidRPr="0031781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="Cordia New" w:hAnsi="TH SarabunIT๙" w:cs="TH SarabunIT๙"/>
          <w:sz w:val="32"/>
          <w:szCs w:val="32"/>
          <w:cs/>
        </w:rPr>
        <w:tab/>
        <w:t>- มีท่านใดมีเรื่องกระทู้ถามหรือไม่</w:t>
      </w:r>
    </w:p>
    <w:p w:rsidR="002B3984" w:rsidRPr="0031781F" w:rsidRDefault="002B3984" w:rsidP="002B3984">
      <w:pPr>
        <w:spacing w:after="0" w:line="240" w:lineRule="auto"/>
        <w:ind w:right="-58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eastAsia="Cordia New" w:hAnsi="TH SarabunIT๙" w:cs="TH SarabunIT๙"/>
          <w:sz w:val="32"/>
          <w:szCs w:val="32"/>
          <w:cs/>
        </w:rPr>
        <w:t>ประธานสภาฯ</w:t>
      </w:r>
      <w:r w:rsidRPr="0031781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31781F" w:rsidRDefault="008E0E3E" w:rsidP="008E0E3E">
      <w:pPr>
        <w:spacing w:after="0" w:line="240" w:lineRule="auto"/>
        <w:ind w:left="1440" w:right="-5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0E3E" w:rsidRPr="008E0E3E" w:rsidRDefault="008E0E3E" w:rsidP="008E0E3E">
      <w:pPr>
        <w:spacing w:after="0" w:line="240" w:lineRule="auto"/>
        <w:ind w:left="1440" w:right="-58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B3984" w:rsidRPr="0031781F" w:rsidRDefault="002B3984" w:rsidP="002B3984">
      <w:pPr>
        <w:spacing w:after="0" w:line="240" w:lineRule="auto"/>
        <w:ind w:right="-58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เรื่องเพื่อทราบ </w:t>
      </w:r>
    </w:p>
    <w:p w:rsidR="002B3984" w:rsidRPr="0031781F" w:rsidRDefault="002B3984" w:rsidP="002B39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2B3984" w:rsidRDefault="002B3984" w:rsidP="0031781F">
      <w:pPr>
        <w:spacing w:after="0" w:line="240" w:lineRule="auto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  <w:t>-ในระเบียบวาระที่ ๔ เรื่องเพื่อทราบ ทางผู้บริหารและท่านสมาชิกมีเรื่องที่จะแจ้งให้ทราบหรือไม่</w:t>
      </w:r>
    </w:p>
    <w:p w:rsidR="008E0E3E" w:rsidRDefault="008E0E3E" w:rsidP="008E0E3E">
      <w:pPr>
        <w:spacing w:after="0" w:line="240" w:lineRule="auto"/>
        <w:ind w:left="1440" w:right="-5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3178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0E3E" w:rsidRPr="0031781F" w:rsidRDefault="008E0E3E" w:rsidP="0031781F">
      <w:pPr>
        <w:spacing w:after="0" w:line="240" w:lineRule="auto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5 เรื่องเสนอเพื่อพิจารณา / เสนอเพื่อทราบ</w:t>
      </w:r>
    </w:p>
    <w:p w:rsidR="002B3984" w:rsidRPr="0031781F" w:rsidRDefault="002B3984" w:rsidP="002B39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2B3984" w:rsidRPr="0031781F" w:rsidRDefault="008E0E3E" w:rsidP="008E0E3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58F2">
        <w:rPr>
          <w:rFonts w:ascii="TH SarabunIT๙" w:hAnsi="TH SarabunIT๙" w:cs="TH SarabunIT๙"/>
          <w:sz w:val="32"/>
          <w:szCs w:val="32"/>
          <w:cs/>
        </w:rPr>
        <w:t>-ระเบียบวาระที่ 5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เรื่องเสนอพิจารณา/เสนอเพื่อทราบ</w:t>
      </w:r>
    </w:p>
    <w:p w:rsidR="005F70D6" w:rsidRDefault="002B3984" w:rsidP="005F70D6">
      <w:pPr>
        <w:spacing w:after="0"/>
        <w:ind w:left="4264" w:firstLine="5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5.1 เรื่องเสนอเพื่อทราบ</w:t>
      </w:r>
    </w:p>
    <w:p w:rsidR="005F70D6" w:rsidRPr="0031781F" w:rsidRDefault="005F70D6" w:rsidP="005F70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5F70D6" w:rsidRDefault="005F70D6" w:rsidP="005F70D6">
      <w:pPr>
        <w:autoSpaceDE w:val="0"/>
        <w:autoSpaceDN w:val="0"/>
        <w:adjustRightInd w:val="0"/>
        <w:spacing w:after="0" w:line="240" w:lineRule="auto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>-ใน</w:t>
      </w:r>
      <w:r>
        <w:rPr>
          <w:rFonts w:ascii="TH SarabunIT๙" w:hAnsi="TH SarabunIT๙" w:cs="TH SarabunIT๙"/>
          <w:sz w:val="32"/>
          <w:szCs w:val="32"/>
          <w:cs/>
        </w:rPr>
        <w:t>เรื่องเพื่อทราบต่อไป ในข้อ 5.1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รายงานการติดตาม และประเมินผล</w:t>
      </w:r>
    </w:p>
    <w:p w:rsidR="005F70D6" w:rsidRDefault="00C958F2" w:rsidP="005F70D6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ตำบลกวางโจน</w:t>
      </w:r>
      <w:r w:rsidR="005F70D6" w:rsidRPr="0031781F">
        <w:rPr>
          <w:rFonts w:ascii="TH SarabunIT๙" w:hAnsi="TH SarabunIT๙" w:cs="TH SarabunIT๙"/>
          <w:sz w:val="32"/>
          <w:szCs w:val="32"/>
          <w:cs/>
        </w:rPr>
        <w:t xml:space="preserve"> (พ.ศ.2561-256๕)ให้ทางผู้บริหารท้องถิ่นเสนอผลการติดตามและ ประเมินผลต่อสภาท้องถิ่น ต่อไป</w:t>
      </w:r>
    </w:p>
    <w:p w:rsidR="00203D97" w:rsidRDefault="00203D97" w:rsidP="00203D9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03D97" w:rsidRDefault="00203D97" w:rsidP="002B1A6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เพ็ง</w:t>
      </w:r>
    </w:p>
    <w:p w:rsidR="002B1A67" w:rsidRDefault="002B1A67" w:rsidP="002B1A67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3D97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="00203D9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03D97">
        <w:rPr>
          <w:rFonts w:ascii="TH SarabunIT๙" w:hAnsi="TH SarabunIT๙" w:cs="TH SarabunIT๙" w:hint="cs"/>
          <w:sz w:val="32"/>
          <w:szCs w:val="32"/>
          <w:cs/>
        </w:rPr>
        <w:t>.กวางโจน</w:t>
      </w:r>
      <w:r w:rsidR="00203D97">
        <w:rPr>
          <w:rFonts w:ascii="TH SarabunIT๙" w:hAnsi="TH SarabunIT๙" w:cs="TH SarabunIT๙" w:hint="cs"/>
          <w:sz w:val="32"/>
          <w:szCs w:val="32"/>
          <w:cs/>
        </w:rPr>
        <w:tab/>
      </w:r>
      <w:r w:rsidR="00203D9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2B1A67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๒๕๔๘ และแก้ไขเพิ่มเติม (ฉบับที่ ๒) พ.ศ.๒๕๕๙ ข้อ ๒๘ ให้ผู้บริหารท้องถิ่นแต่งตั้งคณะกรรมการติดตามและประเมินผลแผนพัฒนาท้องถิ่น เพื่อดำเนินการติดตามและประเมินผลแผนพัฒนาท้องถิ่น และ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2B1A67" w:rsidRPr="002B1A67" w:rsidRDefault="002B1A67" w:rsidP="002B1A67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2B1A67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ดังนั้น เพื่อให้การปฏิบัติเป็นไปตามเจตนารมณ์ของระเบียบกระทรวงมหาดไทย ว่าด้วยการจัดทำ</w:t>
      </w:r>
      <w:r w:rsidRPr="002B1A67">
        <w:rPr>
          <w:rFonts w:ascii="TH SarabunIT๙" w:eastAsia="Times New Roman" w:hAnsi="TH SarabunIT๙" w:cs="TH SarabunIT๙"/>
          <w:sz w:val="32"/>
          <w:szCs w:val="32"/>
          <w:cs/>
        </w:rPr>
        <w:t>แผนพัฒนาขององค์กรปกครองส่วนท้องถิ่น พ.ศ.๒๕๔๘ แก้ไขเพิ่มเติม (ฉบับที่ ๒) พ.ศ.๒๕๕๙ ข้อ ๒๙ (๓) องค์การบริหารส่วนตำบลกวางโจน จึงขอรายงานผลการติดตามและประเมินผลแผนพัฒน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องค์การบริหารส่วนตำบลกวางโจน</w:t>
      </w:r>
      <w:r w:rsidRPr="002B1A67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๒๕๖๑-๒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๕๖๕) ประจำปีงบประมาณ พ.ศ. ๒๕๖๔ </w:t>
      </w:r>
      <w:r w:rsidRPr="002B1A67">
        <w:rPr>
          <w:rFonts w:ascii="TH SarabunIT๙" w:eastAsia="Times New Roman" w:hAnsi="TH SarabunIT๙" w:cs="TH SarabunIT๙"/>
          <w:sz w:val="32"/>
          <w:szCs w:val="32"/>
          <w:cs/>
        </w:rPr>
        <w:t>มาเพื่อให้ผู้บริหารได้ดำเนินการตามระเบียบฯ ต่อไป</w:t>
      </w:r>
    </w:p>
    <w:p w:rsidR="005F70D6" w:rsidRPr="0031781F" w:rsidRDefault="005F70D6" w:rsidP="005F70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D6" w:rsidRPr="0031781F" w:rsidRDefault="005F70D6" w:rsidP="005F70D6">
      <w:pPr>
        <w:pStyle w:val="a5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พูมใจ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 xml:space="preserve">  ประทุมคำ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5B50F3" w:rsidRDefault="005F70D6" w:rsidP="005B50F3">
      <w:pPr>
        <w:spacing w:after="0" w:line="240" w:lineRule="auto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B529A">
        <w:rPr>
          <w:rFonts w:ascii="TH SarabunIT๙" w:hAnsi="TH SarabunIT๙" w:cs="TH SarabunIT๙"/>
          <w:sz w:val="32"/>
          <w:szCs w:val="32"/>
          <w:cs/>
        </w:rPr>
        <w:t>รายงานการติดตาม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และประเมินผลแผนพัฒนาท้องถิ่น (พ.ศ.2561-256๕)</w:t>
      </w:r>
    </w:p>
    <w:p w:rsidR="005F70D6" w:rsidRDefault="005F70D6" w:rsidP="005B50F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(ฉบับที่ </w:t>
      </w:r>
      <w:r w:rsidRPr="0031781F">
        <w:rPr>
          <w:rFonts w:ascii="TH SarabunIT๙" w:hAnsi="TH SarabunIT๙" w:cs="TH SarabunIT๙"/>
          <w:sz w:val="32"/>
          <w:szCs w:val="32"/>
        </w:rPr>
        <w:t xml:space="preserve">3)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1781F">
        <w:rPr>
          <w:rFonts w:ascii="TH SarabunIT๙" w:hAnsi="TH SarabunIT๙" w:cs="TH SarabunIT๙"/>
          <w:sz w:val="32"/>
          <w:szCs w:val="32"/>
        </w:rPr>
        <w:t>2561</w:t>
      </w:r>
      <w:r w:rsidRPr="0031781F">
        <w:rPr>
          <w:rFonts w:ascii="TH SarabunIT๙" w:hAnsi="TH SarabunIT๙" w:cs="TH SarabunIT๙"/>
          <w:sz w:val="32"/>
          <w:szCs w:val="32"/>
          <w:cs/>
        </w:rPr>
        <w:t>ข้อ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๑</w:t>
      </w:r>
      <w:r w:rsidRPr="0031781F">
        <w:rPr>
          <w:rFonts w:ascii="TH SarabunIT๙" w:hAnsi="TH SarabunIT๙" w:cs="TH SarabunIT๙"/>
          <w:sz w:val="32"/>
          <w:szCs w:val="32"/>
        </w:rPr>
        <w:t xml:space="preserve">2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ให้ยกเลิกความใน (๓) ของข้อ </w:t>
      </w:r>
      <w:r w:rsidRPr="0031781F">
        <w:rPr>
          <w:rFonts w:ascii="TH SarabunIT๙" w:hAnsi="TH SarabunIT๙" w:cs="TH SarabunIT๙"/>
          <w:sz w:val="32"/>
          <w:szCs w:val="32"/>
        </w:rPr>
        <w:t xml:space="preserve">29 </w:t>
      </w:r>
      <w:r w:rsidRPr="0031781F">
        <w:rPr>
          <w:rFonts w:ascii="TH SarabunIT๙" w:hAnsi="TH SarabunIT๙" w:cs="TH SarabunIT๙"/>
          <w:sz w:val="32"/>
          <w:szCs w:val="32"/>
          <w:cs/>
        </w:rPr>
        <w:t>ของระเบียบกระทรวงมหาดไทยว่าด้วย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31781F">
        <w:rPr>
          <w:rFonts w:ascii="TH SarabunIT๙" w:hAnsi="TH SarabunIT๙" w:cs="TH SarabunIT๙"/>
          <w:sz w:val="32"/>
          <w:szCs w:val="32"/>
        </w:rPr>
        <w:t xml:space="preserve">2548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ซึ่งแก้ไขเพิ่มเติมโดยระเบียบกระทรวงมหาดไทยว่าด้วยการจัดทำ แผนพัฒนาขององค์กรปกครองส่วนท้องถิ่น (ฉบับที่ </w:t>
      </w:r>
      <w:r w:rsidRPr="0031781F">
        <w:rPr>
          <w:rFonts w:ascii="TH SarabunIT๙" w:hAnsi="TH SarabunIT๙" w:cs="TH SarabunIT๙"/>
          <w:sz w:val="32"/>
          <w:szCs w:val="32"/>
        </w:rPr>
        <w:t xml:space="preserve">2)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1781F">
        <w:rPr>
          <w:rFonts w:ascii="TH SarabunIT๙" w:hAnsi="TH SarabunIT๙" w:cs="TH SarabunIT๙"/>
          <w:sz w:val="32"/>
          <w:szCs w:val="32"/>
        </w:rPr>
        <w:t xml:space="preserve">2559 </w:t>
      </w:r>
      <w:r w:rsidRPr="0031781F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  <w:r w:rsidRPr="0031781F">
        <w:rPr>
          <w:rFonts w:ascii="TH SarabunIT๙" w:hAnsi="TH SarabunIT๙" w:cs="TH SarabunIT๙"/>
          <w:sz w:val="32"/>
          <w:szCs w:val="32"/>
        </w:rPr>
        <w:t xml:space="preserve"> “(</w:t>
      </w:r>
      <w:r w:rsidRPr="0031781F">
        <w:rPr>
          <w:rFonts w:ascii="TH SarabunIT๙" w:hAnsi="TH SarabunIT๙" w:cs="TH SarabunIT๙"/>
          <w:sz w:val="32"/>
          <w:szCs w:val="32"/>
          <w:cs/>
        </w:rPr>
        <w:t>๓) รายงานผลและเสนอความเห็นซึ่งได้จากการติดตามและประเมินผลแผนพัฒนาท้องถิ่นต่อ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สิบห้าวันนับแต่วันรายงานผลและเสนอความเห็นดังกล่าว และต้องปิดประกาศไว้เป็นระยะเวลา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โดยอย่างน้อยปีละหนึ่งครั้งภายในเดือนธันวาคมของทุกปี</w:t>
      </w:r>
      <w:r w:rsidRPr="0031781F">
        <w:rPr>
          <w:rFonts w:ascii="TH SarabunIT๙" w:hAnsi="TH SarabunIT๙" w:cs="TH SarabunIT๙"/>
          <w:sz w:val="32"/>
          <w:szCs w:val="32"/>
        </w:rPr>
        <w:t xml:space="preserve"> ” </w:t>
      </w:r>
    </w:p>
    <w:p w:rsidR="005B50F3" w:rsidRPr="0031781F" w:rsidRDefault="005B50F3" w:rsidP="005B50F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D6" w:rsidRDefault="005F70D6" w:rsidP="005F70D6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lastRenderedPageBreak/>
        <w:t>ข้อ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๑</w:t>
      </w:r>
      <w:r w:rsidRPr="0031781F">
        <w:rPr>
          <w:rFonts w:ascii="TH SarabunIT๙" w:hAnsi="TH SarabunIT๙" w:cs="TH SarabunIT๙"/>
          <w:sz w:val="32"/>
          <w:szCs w:val="32"/>
        </w:rPr>
        <w:t xml:space="preserve">3 </w:t>
      </w:r>
      <w:r w:rsidRPr="0031781F">
        <w:rPr>
          <w:rFonts w:ascii="TH SarabunIT๙" w:hAnsi="TH SarabunIT๙" w:cs="TH SarabunIT๙"/>
          <w:sz w:val="32"/>
          <w:szCs w:val="32"/>
          <w:cs/>
        </w:rPr>
        <w:t>ให้ยกเลิกความใน (</w:t>
      </w:r>
      <w:r w:rsidRPr="0031781F">
        <w:rPr>
          <w:rFonts w:ascii="TH SarabunIT๙" w:hAnsi="TH SarabunIT๙" w:cs="TH SarabunIT๙"/>
          <w:sz w:val="32"/>
          <w:szCs w:val="32"/>
        </w:rPr>
        <w:t xml:space="preserve">5)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ของข้อ </w:t>
      </w:r>
      <w:r w:rsidRPr="0031781F">
        <w:rPr>
          <w:rFonts w:ascii="TH SarabunIT๙" w:hAnsi="TH SarabunIT๙" w:cs="TH SarabunIT๙"/>
          <w:sz w:val="32"/>
          <w:szCs w:val="32"/>
        </w:rPr>
        <w:t xml:space="preserve">30 </w:t>
      </w:r>
      <w:r w:rsidRPr="0031781F">
        <w:rPr>
          <w:rFonts w:ascii="TH SarabunIT๙" w:hAnsi="TH SarabunIT๙" w:cs="TH SarabunIT๙"/>
          <w:sz w:val="32"/>
          <w:szCs w:val="32"/>
          <w:cs/>
        </w:rPr>
        <w:t>ของระเบียกระทรวงมหาดไทยว่าด้วย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70D6" w:rsidRPr="0031781F" w:rsidRDefault="005F70D6" w:rsidP="005F70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31781F">
        <w:rPr>
          <w:rFonts w:ascii="TH SarabunIT๙" w:hAnsi="TH SarabunIT๙" w:cs="TH SarabunIT๙"/>
          <w:sz w:val="32"/>
          <w:szCs w:val="32"/>
        </w:rPr>
        <w:t xml:space="preserve">2548 </w:t>
      </w:r>
      <w:r w:rsidRPr="0031781F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ระเบียบ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(ฉบับที่ </w:t>
      </w:r>
      <w:r w:rsidRPr="0031781F">
        <w:rPr>
          <w:rFonts w:ascii="TH SarabunIT๙" w:hAnsi="TH SarabunIT๙" w:cs="TH SarabunIT๙"/>
          <w:sz w:val="32"/>
          <w:szCs w:val="32"/>
        </w:rPr>
        <w:t xml:space="preserve">2)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1781F">
        <w:rPr>
          <w:rFonts w:ascii="TH SarabunIT๙" w:hAnsi="TH SarabunIT๙" w:cs="TH SarabunIT๙"/>
          <w:sz w:val="32"/>
          <w:szCs w:val="32"/>
        </w:rPr>
        <w:t xml:space="preserve">2559 </w:t>
      </w:r>
      <w:r w:rsidRPr="0031781F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</w:rPr>
        <w:t xml:space="preserve">“(5) </w:t>
      </w:r>
      <w:r w:rsidRPr="0031781F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ที่ผู้บริหารท้องถิ่นเสนอผลการติดตาม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และประเมินผลดังกล่าว และต้องปิดประกาศไว้เป็นระยะเวลาไม่น้อยกว่าสามสิบวันโดยอย่างน้อย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ปีละหนึ่งครั้งภายในเดือนธันวาคมของทุกปี</w:t>
      </w:r>
      <w:r w:rsidRPr="0031781F">
        <w:rPr>
          <w:rFonts w:ascii="TH SarabunIT๙" w:hAnsi="TH SarabunIT๙" w:cs="TH SarabunIT๙"/>
          <w:sz w:val="32"/>
          <w:szCs w:val="32"/>
        </w:rPr>
        <w:t xml:space="preserve"> ” </w:t>
      </w:r>
    </w:p>
    <w:p w:rsidR="005F70D6" w:rsidRDefault="005F70D6" w:rsidP="005F70D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>กิจ และจุดมุ่งหมายเพื่อการพัฒนา</w:t>
      </w:r>
    </w:p>
    <w:p w:rsidR="005F70D6" w:rsidRPr="008E0E3E" w:rsidRDefault="005F70D6" w:rsidP="005F70D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1.วิสัยทัศน์ในการพัฒนาท้องถิ่น</w:t>
      </w:r>
    </w:p>
    <w:p w:rsidR="005F70D6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“</w:t>
      </w:r>
      <w:proofErr w:type="spellStart"/>
      <w:r w:rsidRPr="008E0E3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0E3E">
        <w:rPr>
          <w:rFonts w:ascii="TH SarabunIT๙" w:hAnsi="TH SarabunIT๙" w:cs="TH SarabunIT๙"/>
          <w:sz w:val="32"/>
          <w:szCs w:val="32"/>
          <w:cs/>
        </w:rPr>
        <w:t>.กวางโจน เมืองแห่งการศึกษา ความสงบ ประชาชน</w:t>
      </w:r>
      <w:r w:rsidRPr="0031781F">
        <w:rPr>
          <w:rFonts w:ascii="TH SarabunIT๙" w:hAnsi="TH SarabunIT๙" w:cs="TH SarabunIT๙"/>
          <w:sz w:val="32"/>
          <w:szCs w:val="32"/>
          <w:cs/>
        </w:rPr>
        <w:t>มี คุณภาพชีวิตที่ดี มี</w:t>
      </w:r>
    </w:p>
    <w:p w:rsidR="005F70D6" w:rsidRPr="0031781F" w:rsidRDefault="005F70D6" w:rsidP="005F70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งานทำยึดถือศิลปวัฒนธรรมท้องถิ่น 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ภูมิปัญญาท้องถิ่น”</w:t>
      </w:r>
    </w:p>
    <w:p w:rsidR="005F70D6" w:rsidRPr="0031781F" w:rsidRDefault="005F70D6" w:rsidP="005F70D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2.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5F70D6" w:rsidRDefault="000C0153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5F70D6" w:rsidRPr="008E0E3E">
        <w:rPr>
          <w:rFonts w:ascii="TH SarabunIT๙" w:hAnsi="TH SarabunIT๙" w:cs="TH SarabunIT๙"/>
          <w:sz w:val="32"/>
          <w:szCs w:val="32"/>
          <w:cs/>
        </w:rPr>
        <w:t>พัฒนาศักยภาพของคน ครอบครัว และชุมชนให้</w:t>
      </w:r>
      <w:r w:rsidR="005F70D6" w:rsidRPr="0031781F">
        <w:rPr>
          <w:rFonts w:ascii="TH SarabunIT๙" w:hAnsi="TH SarabunIT๙" w:cs="TH SarabunIT๙"/>
          <w:sz w:val="32"/>
          <w:szCs w:val="32"/>
          <w:cs/>
        </w:rPr>
        <w:t>เข้มแข็ง สามารถ</w:t>
      </w:r>
    </w:p>
    <w:p w:rsidR="005F70D6" w:rsidRPr="0031781F" w:rsidRDefault="005F70D6" w:rsidP="005F70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พึ่งตนเองได้</w:t>
      </w:r>
    </w:p>
    <w:p w:rsidR="005F70D6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2.พัฒนาเมืองน่าอยู่ บริการสาธารณะให้ได้มาตรฐาน และ</w:t>
      </w:r>
      <w:r w:rsidRPr="0031781F">
        <w:rPr>
          <w:rFonts w:ascii="TH SarabunIT๙" w:hAnsi="TH SarabunIT๙" w:cs="TH SarabunIT๙"/>
          <w:sz w:val="32"/>
          <w:szCs w:val="32"/>
          <w:cs/>
        </w:rPr>
        <w:t>เพียงพอต่อ</w:t>
      </w:r>
    </w:p>
    <w:p w:rsidR="005F70D6" w:rsidRPr="0031781F" w:rsidRDefault="002C4CB2" w:rsidP="005F70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</w:p>
    <w:p w:rsidR="005F70D6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 xml:space="preserve">3.พัฒนาระบบการศึกษา และการบริหารสาธารณสุข </w:t>
      </w:r>
      <w:r w:rsidRPr="0031781F">
        <w:rPr>
          <w:rFonts w:ascii="TH SarabunIT๙" w:hAnsi="TH SarabunIT๙" w:cs="TH SarabunIT๙"/>
          <w:sz w:val="32"/>
          <w:szCs w:val="32"/>
          <w:cs/>
        </w:rPr>
        <w:t>ตลอดจนการอนุรักษ์และ</w:t>
      </w:r>
    </w:p>
    <w:p w:rsidR="005F70D6" w:rsidRPr="0031781F" w:rsidRDefault="005F70D6" w:rsidP="005F70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พัฒนาศิลปวัฒนธรรมอันดีงามและภูมิปัญญาท้องถิ่น</w:t>
      </w:r>
    </w:p>
    <w:p w:rsidR="005F70D6" w:rsidRPr="0031781F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</w:rPr>
        <w:t>4.</w:t>
      </w:r>
      <w:r w:rsidRPr="008E0E3E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เพื่อการ</w:t>
      </w:r>
      <w:r w:rsidRPr="0031781F">
        <w:rPr>
          <w:rFonts w:ascii="TH SarabunIT๙" w:hAnsi="TH SarabunIT๙" w:cs="TH SarabunIT๙"/>
          <w:sz w:val="32"/>
          <w:szCs w:val="32"/>
          <w:cs/>
        </w:rPr>
        <w:t>พัฒนาอย่างยั่งยืน</w:t>
      </w:r>
    </w:p>
    <w:p w:rsidR="005F70D6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5.การบริหารจัดการที่ดี เพื่อให้เกิดความโปร่งใสในการ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บริหารและการปกครอง </w:t>
      </w:r>
    </w:p>
    <w:p w:rsidR="005F70D6" w:rsidRPr="0031781F" w:rsidRDefault="005F70D6" w:rsidP="005F70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โดยให้ประชาชนมีส่วนร่วมในการวางแผนพัฒนา และสามารถตรวจสอบได้</w:t>
      </w:r>
    </w:p>
    <w:p w:rsidR="005F70D6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6.การรักษาความสงบเรียบร้อย และความมั่นคงปลอดภัยในชีวิตและทรัพย์สิน</w:t>
      </w:r>
    </w:p>
    <w:p w:rsidR="005F70D6" w:rsidRPr="0031781F" w:rsidRDefault="005F70D6" w:rsidP="005F70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ของประชาชนและการป้องกันภัยฝ่ายพลเรือน</w:t>
      </w:r>
    </w:p>
    <w:p w:rsidR="005F70D6" w:rsidRPr="0031781F" w:rsidRDefault="005F70D6" w:rsidP="005F70D6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</w:rPr>
        <w:t>3.</w:t>
      </w:r>
      <w:r w:rsidRPr="0031781F">
        <w:rPr>
          <w:rFonts w:ascii="TH SarabunIT๙" w:hAnsi="TH SarabunIT๙" w:cs="TH SarabunIT๙"/>
          <w:sz w:val="32"/>
          <w:szCs w:val="32"/>
          <w:cs/>
        </w:rPr>
        <w:t>จุดมุ่งหมายเพื่อการพัฒนา</w:t>
      </w:r>
    </w:p>
    <w:p w:rsidR="005F70D6" w:rsidRPr="0031781F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1.เพื่อพัฒนาปรับปรุงระบบสาธารณูปโภคและ</w:t>
      </w:r>
      <w:r w:rsidRPr="0031781F">
        <w:rPr>
          <w:rFonts w:ascii="TH SarabunIT๙" w:hAnsi="TH SarabunIT๙" w:cs="TH SarabunIT๙"/>
          <w:sz w:val="32"/>
          <w:szCs w:val="32"/>
          <w:cs/>
        </w:rPr>
        <w:t>สาธารณูปการพื้นฐาน</w:t>
      </w:r>
    </w:p>
    <w:p w:rsidR="005F70D6" w:rsidRPr="0031781F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2.จัดสรรทรัพยากรธรรมชาติที่มีอยู่ให้เพียงพอต้องการ</w:t>
      </w:r>
      <w:r w:rsidRPr="0031781F">
        <w:rPr>
          <w:rFonts w:ascii="TH SarabunIT๙" w:hAnsi="TH SarabunIT๙" w:cs="TH SarabunIT๙"/>
          <w:sz w:val="32"/>
          <w:szCs w:val="32"/>
          <w:cs/>
        </w:rPr>
        <w:t>และสิ่งแวดล้อมไม่เป็นพิษ</w:t>
      </w:r>
    </w:p>
    <w:p w:rsidR="005F70D6" w:rsidRPr="0031781F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E3E">
        <w:rPr>
          <w:rFonts w:ascii="TH SarabunIT๙" w:hAnsi="TH SarabunIT๙" w:cs="TH SarabunIT๙"/>
          <w:sz w:val="32"/>
          <w:szCs w:val="32"/>
          <w:cs/>
        </w:rPr>
        <w:t>เพื่อส่งเสริมและสร้างจิตสำนึกในการบำรุงรักษาและ</w:t>
      </w:r>
      <w:r w:rsidRPr="0031781F">
        <w:rPr>
          <w:rFonts w:ascii="TH SarabunIT๙" w:hAnsi="TH SarabunIT๙" w:cs="TH SarabunIT๙"/>
          <w:sz w:val="32"/>
          <w:szCs w:val="32"/>
          <w:cs/>
        </w:rPr>
        <w:t>อนุรักษ์สิ่งแวดล้อม</w:t>
      </w:r>
    </w:p>
    <w:p w:rsidR="005F70D6" w:rsidRPr="008E0E3E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4. เพื่อส่งเสริมให้เกษตรกรทำเกษตรอินทรีย์</w:t>
      </w:r>
    </w:p>
    <w:p w:rsidR="005F70D6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0E3E">
        <w:rPr>
          <w:rFonts w:ascii="TH SarabunIT๙" w:hAnsi="TH SarabunIT๙" w:cs="TH SarabunIT๙"/>
          <w:sz w:val="32"/>
          <w:szCs w:val="32"/>
          <w:cs/>
        </w:rPr>
        <w:t>5. เพื่อดำเนินการให้ประชาชนมีรายได้เพิ่มขึ้น</w:t>
      </w:r>
    </w:p>
    <w:p w:rsidR="005F70D6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F2F">
        <w:rPr>
          <w:rFonts w:ascii="TH SarabunIT๙" w:hAnsi="TH SarabunIT๙" w:cs="TH SarabunIT๙"/>
          <w:sz w:val="32"/>
          <w:szCs w:val="32"/>
          <w:cs/>
        </w:rPr>
        <w:t>6. เพื่อให้เกิดการบริหารหารจัดการตอบสนองความ</w:t>
      </w:r>
      <w:r w:rsidRPr="0031781F">
        <w:rPr>
          <w:rFonts w:ascii="TH SarabunIT๙" w:hAnsi="TH SarabunIT๙" w:cs="TH SarabunIT๙"/>
          <w:sz w:val="32"/>
          <w:szCs w:val="32"/>
          <w:cs/>
        </w:rPr>
        <w:t>ต้องการของประชาชนอย่าง</w:t>
      </w:r>
    </w:p>
    <w:p w:rsidR="005F70D6" w:rsidRPr="0031781F" w:rsidRDefault="005F70D6" w:rsidP="005F70D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มีประสิทธิภาพและเสริมสร้างกระบวนการมีส่วนร่วมของประชาชน</w:t>
      </w:r>
    </w:p>
    <w:p w:rsidR="005F70D6" w:rsidRPr="00921F2F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F2F">
        <w:rPr>
          <w:rFonts w:ascii="TH SarabunIT๙" w:hAnsi="TH SarabunIT๙" w:cs="TH SarabunIT๙"/>
          <w:sz w:val="32"/>
          <w:szCs w:val="32"/>
          <w:cs/>
        </w:rPr>
        <w:t>7. ประชาชนมีสุขภาพและคุณภาพชีวิตที่ดี</w:t>
      </w:r>
    </w:p>
    <w:p w:rsidR="005F70D6" w:rsidRPr="00921F2F" w:rsidRDefault="005F70D6" w:rsidP="005F70D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F2F">
        <w:rPr>
          <w:rFonts w:ascii="TH SarabunIT๙" w:hAnsi="TH SarabunIT๙" w:cs="TH SarabunIT๙"/>
          <w:sz w:val="32"/>
          <w:szCs w:val="32"/>
          <w:cs/>
        </w:rPr>
        <w:t>- สำหรับรายละเอียดของการติดตามและประเมินผล</w:t>
      </w:r>
    </w:p>
    <w:p w:rsidR="005F70D6" w:rsidRDefault="005F70D6" w:rsidP="005F70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แผนพัฒนาท้องถิ่นตำบลกวางโจน (พ.ศ. 2561 –</w:t>
      </w:r>
      <w:r>
        <w:rPr>
          <w:rFonts w:ascii="TH SarabunIT๙" w:hAnsi="TH SarabunIT๙" w:cs="TH SarabunIT๙"/>
          <w:sz w:val="32"/>
          <w:szCs w:val="32"/>
          <w:cs/>
        </w:rPr>
        <w:t xml:space="preserve"> 256๕)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จะมอบหมายให้ท่านรองนายก สมบัติ หมู่เมือง เป็นผู้รายงานต่อไป</w:t>
      </w:r>
    </w:p>
    <w:p w:rsidR="005F70D6" w:rsidRDefault="005F70D6" w:rsidP="005F70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A67" w:rsidRDefault="002B1A67" w:rsidP="005F70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153" w:rsidRDefault="000C0153" w:rsidP="005F70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A67" w:rsidRPr="0031781F" w:rsidRDefault="002B1A67" w:rsidP="005F70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0D6" w:rsidRPr="0031781F" w:rsidRDefault="002C4CB2" w:rsidP="005F70D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ายสมบัติ  </w:t>
      </w:r>
      <w:r w:rsidR="005F70D6" w:rsidRPr="0031781F">
        <w:rPr>
          <w:rFonts w:ascii="TH SarabunIT๙" w:hAnsi="TH SarabunIT๙" w:cs="TH SarabunIT๙"/>
          <w:sz w:val="32"/>
          <w:szCs w:val="32"/>
          <w:cs/>
        </w:rPr>
        <w:t>หมู่เมือง</w:t>
      </w:r>
      <w:r w:rsidR="005F70D6" w:rsidRPr="0031781F">
        <w:rPr>
          <w:rFonts w:ascii="TH SarabunIT๙" w:hAnsi="TH SarabunIT๙" w:cs="TH SarabunIT๙"/>
          <w:sz w:val="32"/>
          <w:szCs w:val="32"/>
          <w:cs/>
        </w:rPr>
        <w:tab/>
      </w:r>
      <w:r w:rsidR="005F70D6"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5B50F3" w:rsidRDefault="005B50F3" w:rsidP="005B50F3">
      <w:pPr>
        <w:spacing w:after="0" w:line="240" w:lineRule="auto"/>
        <w:ind w:left="360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F70D6" w:rsidRPr="0031781F">
        <w:rPr>
          <w:rFonts w:ascii="TH SarabunIT๙" w:eastAsiaTheme="minorHAnsi" w:hAnsi="TH SarabunIT๙" w:cs="TH SarabunIT๙"/>
          <w:sz w:val="32"/>
          <w:szCs w:val="32"/>
          <w:cs/>
        </w:rPr>
        <w:t>การติดตามและประเมินผลแผนพัฒนาท้องถิ่นตำบลกวางโจน ขององค์การ</w:t>
      </w:r>
    </w:p>
    <w:p w:rsidR="005B50F3" w:rsidRDefault="005F70D6" w:rsidP="005B50F3">
      <w:pPr>
        <w:spacing w:after="0" w:line="240" w:lineRule="auto"/>
        <w:ind w:left="360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บริหารส่วนตำบลกวางโจน เป็นการติดตามผลการปฏิบัติงานในช่วงปี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ที่ผ่านมา (๑ </w:t>
      </w:r>
    </w:p>
    <w:p w:rsidR="005B50F3" w:rsidRDefault="005F70D6" w:rsidP="005B50F3">
      <w:pPr>
        <w:spacing w:after="0" w:line="240" w:lineRule="auto"/>
        <w:ind w:left="360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ตุลาคม ๒๕6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๓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 – ๓๐ ก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ันยายน ๒๕6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) ปีงบประมาณ พ.ศ.๒๕6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๔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ดยดำเนินการติดตามและ</w:t>
      </w:r>
    </w:p>
    <w:p w:rsidR="005B50F3" w:rsidRDefault="005F70D6" w:rsidP="005B50F3">
      <w:pPr>
        <w:spacing w:after="0" w:line="240" w:lineRule="auto"/>
        <w:ind w:left="360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ประเมินผลแผนพัฒนาตามยุทธศาสตร์การพัฒนาซึ่งแบ่งออกเป็น ๖ ด้าน ตามเอกสารที่อยู่ในมือ</w:t>
      </w:r>
    </w:p>
    <w:p w:rsidR="005F70D6" w:rsidRPr="0031781F" w:rsidRDefault="005F70D6" w:rsidP="005B50F3">
      <w:pPr>
        <w:spacing w:after="0" w:line="240" w:lineRule="auto"/>
        <w:ind w:left="360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ท่านสมาชิก สภา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ทุกท่าน โดยจะสรุปเฉพาะรายละเอียดที่สำคัญดังนี้</w:t>
      </w:r>
    </w:p>
    <w:p w:rsidR="005F70D6" w:rsidRPr="0031781F" w:rsidRDefault="00C958F2" w:rsidP="005F70D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ส่วนที่ </w:t>
      </w:r>
      <w:r w:rsidR="005F70D6" w:rsidRPr="0031781F">
        <w:rPr>
          <w:rFonts w:ascii="TH SarabunIT๙" w:eastAsiaTheme="minorHAnsi" w:hAnsi="TH SarabunIT๙" w:cs="TH SarabunIT๙"/>
          <w:sz w:val="32"/>
          <w:szCs w:val="32"/>
          <w:cs/>
        </w:rPr>
        <w:t>1 บทนำ</w:t>
      </w:r>
    </w:p>
    <w:p w:rsidR="005F70D6" w:rsidRPr="0031781F" w:rsidRDefault="00C958F2" w:rsidP="005F70D6">
      <w:pPr>
        <w:spacing w:after="0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ส่วนที่ </w:t>
      </w:r>
      <w:r w:rsidR="005F70D6"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2 แผนยุทธศาสตร์ วิสัยทัศน์ </w:t>
      </w:r>
      <w:proofErr w:type="spellStart"/>
      <w:r w:rsidR="005F70D6" w:rsidRPr="0031781F">
        <w:rPr>
          <w:rFonts w:ascii="TH SarabunIT๙" w:eastAsiaTheme="minorHAnsi" w:hAnsi="TH SarabunIT๙" w:cs="TH SarabunIT๙"/>
          <w:sz w:val="32"/>
          <w:szCs w:val="32"/>
          <w:cs/>
        </w:rPr>
        <w:t>พันธ</w:t>
      </w:r>
      <w:proofErr w:type="spellEnd"/>
      <w:r w:rsidR="005F70D6" w:rsidRPr="0031781F">
        <w:rPr>
          <w:rFonts w:ascii="TH SarabunIT๙" w:eastAsiaTheme="minorHAnsi" w:hAnsi="TH SarabunIT๙" w:cs="TH SarabunIT๙"/>
          <w:sz w:val="32"/>
          <w:szCs w:val="32"/>
          <w:cs/>
        </w:rPr>
        <w:t>กิจ จุดมุ่งหมาย และแนวทาง</w:t>
      </w:r>
    </w:p>
    <w:p w:rsidR="005F70D6" w:rsidRPr="0031781F" w:rsidRDefault="00C958F2" w:rsidP="005F70D6">
      <w:pPr>
        <w:spacing w:after="0"/>
        <w:ind w:left="360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ส่วนที่ </w:t>
      </w:r>
      <w:r w:rsidR="005F70D6" w:rsidRPr="0031781F">
        <w:rPr>
          <w:rFonts w:ascii="TH SarabunIT๙" w:eastAsiaTheme="minorHAnsi" w:hAnsi="TH SarabunIT๙" w:cs="TH SarabunIT๙"/>
          <w:sz w:val="32"/>
          <w:szCs w:val="32"/>
          <w:cs/>
        </w:rPr>
        <w:t>3 ผลการติดตามและประเมินแผนพัฒนาตามแบบตัวบ่งชี้การปฏิบัติงาน</w:t>
      </w:r>
    </w:p>
    <w:p w:rsidR="005F70D6" w:rsidRDefault="00C958F2" w:rsidP="005F70D6">
      <w:pPr>
        <w:spacing w:after="0"/>
        <w:ind w:left="360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ส่วนที่ </w:t>
      </w:r>
      <w:r w:rsidR="005F70D6" w:rsidRPr="0031781F">
        <w:rPr>
          <w:rFonts w:ascii="TH SarabunIT๙" w:eastAsiaTheme="minorHAnsi" w:hAnsi="TH SarabunIT๙" w:cs="TH SarabunIT๙"/>
          <w:sz w:val="32"/>
          <w:szCs w:val="32"/>
          <w:cs/>
        </w:rPr>
        <w:t>4 ผลการติดตามและประเมินแผนพัฒนาตามแบบ 1-3/1 และการ</w:t>
      </w:r>
    </w:p>
    <w:p w:rsidR="005F70D6" w:rsidRPr="0031781F" w:rsidRDefault="005F70D6" w:rsidP="005F70D6">
      <w:pPr>
        <w:spacing w:after="0"/>
        <w:ind w:left="144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ติดตามและประเมินคุณภาพแผนพัฒนา</w:t>
      </w:r>
    </w:p>
    <w:p w:rsidR="005F70D6" w:rsidRPr="0031781F" w:rsidRDefault="005F70D6" w:rsidP="005F70D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958F2">
        <w:rPr>
          <w:rFonts w:ascii="TH SarabunIT๙" w:eastAsiaTheme="minorHAnsi" w:hAnsi="TH SarabunIT๙" w:cs="TH SarabunIT๙"/>
          <w:sz w:val="32"/>
          <w:szCs w:val="32"/>
          <w:cs/>
        </w:rPr>
        <w:t xml:space="preserve">ส่วนที่ 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5 ผลการติดตามและประเมินผลการดำเนินงาน</w:t>
      </w:r>
    </w:p>
    <w:p w:rsidR="005F70D6" w:rsidRPr="0031781F" w:rsidRDefault="005F70D6" w:rsidP="005F70D6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ส่วนที่ 6 ผลการวิเคราะห์สภาพแวดล้อม</w:t>
      </w:r>
    </w:p>
    <w:p w:rsidR="005F70D6" w:rsidRDefault="005F70D6" w:rsidP="005F70D6">
      <w:pPr>
        <w:spacing w:after="0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ส่วนที่ 7 สรุปรายงานผลการติดตามและประเมินผลแผนพัฒนา(รอบเดือน</w:t>
      </w:r>
    </w:p>
    <w:p w:rsidR="005F70D6" w:rsidRPr="0031781F" w:rsidRDefault="005F70D6" w:rsidP="005F70D6">
      <w:pPr>
        <w:spacing w:after="0"/>
        <w:ind w:left="216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เมษายน) ระหว่างเดือนตุลาคม 25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๓</w:t>
      </w:r>
      <w:r w:rsidR="009B529A">
        <w:rPr>
          <w:rFonts w:ascii="TH SarabunIT๙" w:eastAsiaTheme="minorHAnsi" w:hAnsi="TH SarabunIT๙" w:cs="TH SarabunIT๙"/>
          <w:sz w:val="32"/>
          <w:szCs w:val="32"/>
          <w:cs/>
        </w:rPr>
        <w:t xml:space="preserve"> ถึง เดือนกันยาย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๔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ในด้านปัญหาและอุปสรรคในการปฏิบัติงาน ส่วนปัญหาและอุปสรรคในการปฏิบัติงานคือ</w:t>
      </w:r>
    </w:p>
    <w:p w:rsidR="005F70D6" w:rsidRPr="0031781F" w:rsidRDefault="005F70D6" w:rsidP="005F70D6">
      <w:pPr>
        <w:spacing w:after="0"/>
        <w:ind w:left="288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1. จำนวนงบประมาณไม่เพียงพอในการดำเนินงาน</w:t>
      </w:r>
    </w:p>
    <w:p w:rsidR="005F70D6" w:rsidRPr="0031781F" w:rsidRDefault="005F70D6" w:rsidP="005F70D6">
      <w:pPr>
        <w:spacing w:after="0"/>
        <w:ind w:left="360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2. ขาดการมีส่วนร่วมของประชาชน</w:t>
      </w:r>
    </w:p>
    <w:p w:rsidR="005F70D6" w:rsidRPr="0031781F" w:rsidRDefault="005F70D6" w:rsidP="005F70D6">
      <w:pPr>
        <w:spacing w:after="0"/>
        <w:ind w:left="288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๓. ขาดเครื่องมือและเครื่องจักรในการดำเนินงานของกองช่าง</w:t>
      </w:r>
    </w:p>
    <w:p w:rsidR="005F70D6" w:rsidRDefault="005F70D6" w:rsidP="005F70D6">
      <w:pPr>
        <w:spacing w:after="0"/>
        <w:ind w:left="360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4. ระเบียบ กฎหมาย หนังสือสั่งการ ที่เกี่ยวข้องมีการเปลี่ยนแปลงทำให้เกิด</w:t>
      </w:r>
    </w:p>
    <w:p w:rsidR="005F70D6" w:rsidRPr="0031781F" w:rsidRDefault="005F70D6" w:rsidP="005F70D6">
      <w:pPr>
        <w:spacing w:after="0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ความไม่ต่อเนื่องในการดำเนินงานและปฏิบัติงานตามที่ได้รายงานการติดตามและประเมินผลแผนพัฒนาท้องถิ่น (พ.ศ.2561-256๕) โดยผ่านคณะกรรมการติดตามและประเมินผลแผนพัฒนา ขององค์การบริหารส่วนตำบลกวางโจน แล้ว มีสมาชิกท่านใดที่จะสอบถามหรือไม่</w:t>
      </w:r>
    </w:p>
    <w:p w:rsidR="005F70D6" w:rsidRDefault="005F70D6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31781F">
        <w:rPr>
          <w:rFonts w:ascii="TH SarabunIT๙" w:eastAsia="Times New Roman" w:hAnsi="TH SarabunIT๙" w:cs="TH SarabunIT๙"/>
          <w:sz w:val="32"/>
          <w:szCs w:val="32"/>
          <w:cs/>
        </w:rPr>
        <w:t>รายงานสรุปผลการติดตามและประเมินผลแผนท้องถิ่นตำบลกวางโจนบัญชีสรุปจำนวนโครงการพัฒนาท้องถิ่น กิจกรรมและงบประมาณแผนการดำเนินงาน ป</w:t>
      </w:r>
      <w:r w:rsidR="000C0153">
        <w:rPr>
          <w:rFonts w:ascii="TH SarabunIT๙" w:eastAsia="Times New Roman" w:hAnsi="TH SarabunIT๙" w:cs="TH SarabunIT๙"/>
          <w:sz w:val="32"/>
          <w:szCs w:val="32"/>
          <w:cs/>
        </w:rPr>
        <w:t>ระจำปีงบประมาณ พ.ศ. ๒๕๖</w:t>
      </w:r>
      <w:r w:rsidR="000C0153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Default="007B3E27" w:rsidP="007B3E2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7B3E27" w:rsidSect="002B3984">
          <w:headerReference w:type="default" r:id="rId11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7B3E27" w:rsidRDefault="007B3E27" w:rsidP="007B3E2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7B3E27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 ปีงบประมาณ พ.ศ. ๒๕๖๔</w:t>
      </w:r>
    </w:p>
    <w:p w:rsidR="007B3E27" w:rsidRPr="007B3E27" w:rsidRDefault="007B3E27" w:rsidP="007B3E27">
      <w:p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B3E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ั้งที่ ๑ วันที่ ๑ ตุลาคม ๒๕๖๓</w:t>
      </w:r>
      <w:r w:rsidR="009B52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B3E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ึงวันที่ ๓๐ กันยายน ๒๕๖๔</w:t>
      </w:r>
    </w:p>
    <w:p w:rsidR="007B3E27" w:rsidRPr="007B3E27" w:rsidRDefault="007B3E27" w:rsidP="007B3E27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B3E27">
        <w:rPr>
          <w:rFonts w:ascii="TH SarabunIT๙" w:eastAsia="Calibri" w:hAnsi="TH SarabunIT๙" w:cs="TH SarabunIT๙"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p w:rsidR="007B3E27" w:rsidRPr="007B3E27" w:rsidRDefault="007B3E27" w:rsidP="007B3E27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color w:val="FF0000"/>
          <w:sz w:val="14"/>
          <w:szCs w:val="14"/>
        </w:rPr>
      </w:pPr>
    </w:p>
    <w:tbl>
      <w:tblPr>
        <w:tblpPr w:leftFromText="180" w:rightFromText="180" w:vertAnchor="text" w:horzAnchor="margin" w:tblpX="1068" w:tblpY="236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2410"/>
        <w:gridCol w:w="2552"/>
        <w:gridCol w:w="1559"/>
        <w:gridCol w:w="1701"/>
      </w:tblGrid>
      <w:tr w:rsidR="007B3E27" w:rsidRPr="007B3E27" w:rsidTr="007B3E27">
        <w:tc>
          <w:tcPr>
            <w:tcW w:w="2660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ด้าน</w:t>
            </w:r>
          </w:p>
        </w:tc>
        <w:tc>
          <w:tcPr>
            <w:tcW w:w="3118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แผนงาน</w:t>
            </w:r>
          </w:p>
        </w:tc>
        <w:tc>
          <w:tcPr>
            <w:tcW w:w="2410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หน่วยงานที่รับผิดชอบ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หน่วยงานที่สนับสนุ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การดำเนินการโครงการ</w:t>
            </w:r>
          </w:p>
        </w:tc>
      </w:tr>
      <w:tr w:rsidR="007B3E27" w:rsidRPr="007B3E27" w:rsidTr="007B3E27"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บริหารทั่วไป</w:t>
            </w:r>
          </w:p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.แผนงานบริหารงานทั่วไป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๗๘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๗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๓๑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๔๕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๒</w:t>
            </w:r>
            <w:r w:rsidRPr="007B3E27">
              <w:rPr>
                <w:rFonts w:ascii="TH SarabunIT๙" w:eastAsia="Calibri" w:hAnsi="TH SarabunIT๙" w:cs="TH SarabunIT๙"/>
                <w:b/>
                <w:bCs/>
                <w:szCs w:val="22"/>
              </w:rPr>
              <w:t>.</w:t>
            </w: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แผนงานการรักษาความสงบภายใน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 / งานป้องกัน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๔๕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๖๐๐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๙๐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๘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๙๗๖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๗๔๕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.แผนงานการศึกษา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๘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๕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๖๘๐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๗๖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.แผนงานสาธารณสุข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าธารณสุขฯ</w:t>
            </w: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color w:val="FF0000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าธารณสุขฯ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๒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๐๔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๗๗๗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๕.แผนงานสังคมสงเคราะห์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๙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35,814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๖.แผนงานเคหะและชุมชน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๕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3,803,569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๗.แผนงานสร้างความเข้มแข็งของชุมช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700,000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๘.แผนงานศาสนาวัฒนธรรมและนันทนาการ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1,178,000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๑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26,429,736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๙</w:t>
            </w:r>
            <w:r w:rsidRPr="007B3E27">
              <w:rPr>
                <w:rFonts w:ascii="TH SarabunIT๙" w:eastAsia="Calibri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แผนงานอุตสาหกรรมและการโยธา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ช่าง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กองช่า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๗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6,384,000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๐</w:t>
            </w:r>
            <w:r w:rsidRPr="007B3E27">
              <w:rPr>
                <w:rFonts w:ascii="TH SarabunIT๙" w:eastAsia="Calibri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แผนงานการเกษตร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350,000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๓๕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6,734,000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การดำเนินงานอื่นๆ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๑๑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๑</w:t>
            </w:r>
            <w:r w:rsidRPr="007B3E27">
              <w:rPr>
                <w:rFonts w:ascii="TH SarabunIT๙" w:eastAsia="Calibri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แผนงานงบกลาง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21,859,519</w:t>
            </w:r>
          </w:p>
        </w:tc>
      </w:tr>
      <w:tr w:rsidR="007B3E27" w:rsidRPr="007B3E27" w:rsidTr="007B3E27">
        <w:tc>
          <w:tcPr>
            <w:tcW w:w="2660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118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410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๕๒</w:t>
            </w:r>
          </w:p>
        </w:tc>
        <w:tc>
          <w:tcPr>
            <w:tcW w:w="1701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74,000,000</w:t>
            </w:r>
          </w:p>
        </w:tc>
      </w:tr>
      <w:tr w:rsidR="007B3E27" w:rsidRPr="007B3E27" w:rsidTr="007B3E27">
        <w:tc>
          <w:tcPr>
            <w:tcW w:w="2660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ทั้งสิ้น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vAlign w:val="bottom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๕๒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74,000,000</w:t>
            </w:r>
          </w:p>
        </w:tc>
      </w:tr>
    </w:tbl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7B3E2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B3E27" w:rsidRPr="007B3E27" w:rsidRDefault="007B3E27" w:rsidP="007B3E2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7B3E27" w:rsidRPr="007B3E27" w:rsidSect="007B3E27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3E27" w:rsidRPr="005F70D6" w:rsidRDefault="007B3E27" w:rsidP="005F70D6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5F70D6" w:rsidRPr="0031781F" w:rsidRDefault="005F70D6" w:rsidP="005F70D6">
      <w:pPr>
        <w:spacing w:before="240" w:after="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</w:p>
    <w:p w:rsidR="005F70D6" w:rsidRDefault="005F70D6" w:rsidP="005F70D6">
      <w:pPr>
        <w:spacing w:after="0"/>
        <w:ind w:left="3544" w:hanging="2824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กวางโจน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958F2">
        <w:rPr>
          <w:rFonts w:ascii="TH SarabunIT๙" w:eastAsiaTheme="minorHAnsi" w:hAnsi="TH SarabunIT๙" w:cs="TH SarabunIT๙"/>
          <w:sz w:val="32"/>
          <w:szCs w:val="32"/>
          <w:cs/>
        </w:rPr>
        <w:t xml:space="preserve">- ตามที่ท่านสมบัติ 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เมือง รองนายก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กวางโจนได้รายงานข้างต้น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</w:p>
    <w:p w:rsidR="005F70D6" w:rsidRDefault="005F70D6" w:rsidP="005F70D6">
      <w:pPr>
        <w:spacing w:after="0"/>
        <w:ind w:left="3544" w:hanging="1384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มีสมาชิกท่านใดจะสอบถามขอเชิญสอบถามได้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2B1A67" w:rsidRDefault="002B1A67" w:rsidP="002B1A6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2B1A67" w:rsidRDefault="002B1A67" w:rsidP="002B1A67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สภิญ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กันหาเขียว</w:t>
      </w:r>
    </w:p>
    <w:p w:rsidR="002B1A67" w:rsidRDefault="002B1A67" w:rsidP="002B1A67">
      <w:pPr>
        <w:spacing w:after="0"/>
        <w:ind w:left="216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หมู่ที่ 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-ในเรื่องแผนติดตามประเมินผลแผนพัฒนาท้องถิ่น นั้น ในปี พ.ศ. ๒๕๖๔ นั้น ซึ่งเป็นโครงการพัฒนาท้องถิ่น และแก้ไขปัญหาความเดือดร้อน และ</w:t>
      </w:r>
      <w:r w:rsidR="006740A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ติดตามประเมินผลแผนนี้ ได้ติดตามในการจัดทำโครงการอย่างมีประสิทธิภาพอย่างไร และขั้นตอนอย่างไร เพื่อให้เกิดประโยชน์สูงสุด </w:t>
      </w:r>
    </w:p>
    <w:p w:rsidR="005F70D6" w:rsidRPr="0031781F" w:rsidRDefault="005F70D6" w:rsidP="005F70D6">
      <w:pPr>
        <w:spacing w:after="0"/>
        <w:ind w:left="3544" w:hanging="1384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5F70D6" w:rsidRPr="0031781F" w:rsidRDefault="005F70D6" w:rsidP="005F70D6">
      <w:pPr>
        <w:spacing w:after="0"/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นายสมบัติ  หมู่เมือง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5F70D6" w:rsidRDefault="005F70D6" w:rsidP="005F70D6">
      <w:pPr>
        <w:spacing w:after="0"/>
        <w:ind w:left="3544" w:hanging="2824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กวางโจน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- เรียนประธานสภา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 ส</w:t>
      </w:r>
      <w:r w:rsidR="00C958F2">
        <w:rPr>
          <w:rFonts w:ascii="TH SarabunIT๙" w:eastAsiaTheme="minorHAnsi" w:hAnsi="TH SarabunIT๙" w:cs="TH SarabunIT๙"/>
          <w:sz w:val="32"/>
          <w:szCs w:val="32"/>
          <w:cs/>
        </w:rPr>
        <w:t xml:space="preserve">มาชิกสภา </w:t>
      </w:r>
      <w:proofErr w:type="spellStart"/>
      <w:r w:rsidR="00C958F2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958F2">
        <w:rPr>
          <w:rFonts w:ascii="TH SarabunIT๙" w:eastAsiaTheme="minorHAnsi" w:hAnsi="TH SarabunIT๙" w:cs="TH SarabunIT๙"/>
          <w:sz w:val="32"/>
          <w:szCs w:val="32"/>
          <w:cs/>
        </w:rPr>
        <w:t xml:space="preserve">.กวางโจนทุกท่าน 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ขอนำเรียนเรื่อง</w:t>
      </w:r>
    </w:p>
    <w:p w:rsidR="005F70D6" w:rsidRDefault="005F70D6" w:rsidP="005F70D6">
      <w:pPr>
        <w:spacing w:after="0"/>
        <w:ind w:left="3544" w:hanging="1384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ที่สอบถาม สำหรับการประเมินก็เป็นไปตามระเบียบการจัดทำแผนฯ โดยคณะกรรมการติดตาม</w:t>
      </w:r>
    </w:p>
    <w:p w:rsidR="005F70D6" w:rsidRDefault="005F70D6" w:rsidP="005F70D6">
      <w:pPr>
        <w:spacing w:after="0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ประเมินผลแผนพัฒนาท้องถิ่นตำบลกวางโจน ได้ดำเนินการประเมินแล้วรายงานให้ผู้บริหารเพื่อรายงานให้สภาองค์การบริหารส่วนตำบลกวางโจน เพื่อทราบ </w:t>
      </w:r>
    </w:p>
    <w:p w:rsidR="005F70D6" w:rsidRPr="0031781F" w:rsidRDefault="005F70D6" w:rsidP="005F70D6">
      <w:pPr>
        <w:spacing w:after="0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70D6" w:rsidRPr="0031781F" w:rsidRDefault="005F70D6" w:rsidP="005F70D6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5F70D6" w:rsidRPr="0031781F" w:rsidRDefault="005F70D6" w:rsidP="005F70D6">
      <w:pPr>
        <w:spacing w:after="0"/>
        <w:ind w:left="3600" w:hanging="2880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กวางโจน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  <w:t>-มีสมาชิกท่านใดที่จะสอบถามอีกหรือไม่ .....ถ้าไม่มี ที่ประชุมรับทราบ</w:t>
      </w:r>
    </w:p>
    <w:p w:rsidR="005F70D6" w:rsidRDefault="005F70D6" w:rsidP="005F70D6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5F70D6" w:rsidRDefault="005F70D6" w:rsidP="005F70D6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-รับทราบ-</w:t>
      </w:r>
    </w:p>
    <w:p w:rsidR="005F70D6" w:rsidRDefault="005F70D6" w:rsidP="005F70D6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5F70D6" w:rsidRPr="0031781F" w:rsidRDefault="005F70D6" w:rsidP="005F70D6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8E0E3E" w:rsidRPr="005F70D6" w:rsidRDefault="005F70D6" w:rsidP="005F70D6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ประธานสภา</w:t>
      </w:r>
      <w:r w:rsidR="006740A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กวางโ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.1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เรื่องการรายงานแผนการดำเ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นินงาน ประจำปีงบประมาณ </w:t>
      </w:r>
      <w:r w:rsidR="00921F2F">
        <w:rPr>
          <w:rFonts w:ascii="TH SarabunIT๙" w:hAnsi="TH SarabunIT๙" w:cs="TH SarabunIT๙"/>
          <w:sz w:val="32"/>
          <w:szCs w:val="32"/>
          <w:cs/>
        </w:rPr>
        <w:t>พ.ศ.256</w:t>
      </w:r>
      <w:r w:rsidR="00921F2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B3984" w:rsidRPr="003178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3984" w:rsidRDefault="002B3984" w:rsidP="008E0E3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ขอให้ผู้บริหารได้ดำเนินการรายงานต่อไป </w:t>
      </w:r>
    </w:p>
    <w:p w:rsidR="006740AC" w:rsidRDefault="006740AC" w:rsidP="006740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0AC" w:rsidRPr="006740AC" w:rsidRDefault="006740AC" w:rsidP="006740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740A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740AC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6740AC">
        <w:rPr>
          <w:rFonts w:ascii="TH SarabunIT๙" w:hAnsi="TH SarabunIT๙" w:cs="TH SarabunIT๙"/>
          <w:sz w:val="32"/>
          <w:szCs w:val="32"/>
          <w:cs/>
        </w:rPr>
        <w:t xml:space="preserve">  บุญเพ็ง</w:t>
      </w:r>
    </w:p>
    <w:p w:rsidR="006740AC" w:rsidRPr="006740AC" w:rsidRDefault="006740AC" w:rsidP="006740AC">
      <w:pPr>
        <w:spacing w:after="0" w:line="240" w:lineRule="auto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40AC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Pr="006740A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740AC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6740AC">
        <w:rPr>
          <w:rFonts w:ascii="TH SarabunIT๙" w:hAnsi="TH SarabunIT๙" w:cs="TH SarabunIT๙"/>
          <w:sz w:val="32"/>
          <w:szCs w:val="32"/>
          <w:cs/>
        </w:rPr>
        <w:tab/>
      </w:r>
      <w:r w:rsidRPr="006740AC">
        <w:rPr>
          <w:rFonts w:ascii="TH SarabunIT๙" w:hAnsi="TH SarabunIT๙" w:cs="TH SarabunIT๙"/>
          <w:sz w:val="32"/>
          <w:szCs w:val="32"/>
          <w:cs/>
        </w:rPr>
        <w:tab/>
        <w:t>-ระเบียบกระทรวงมหาดไทย ว่าด้วยการจัดทำแผนพัฒนาขององ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ค์กรปกครองส่วนท้องถิ่น 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พ.ศ.๒๕๔๘ แก้ไขเพิ่มเติม (ฉบับที่ ๒) พ.ศ. ๒๕๕๙ </w:t>
      </w:r>
      <w:r w:rsidR="00C958F2">
        <w:rPr>
          <w:rFonts w:ascii="TH SarabunIT๙" w:hAnsi="TH SarabunIT๙" w:cs="TH SarabunIT๙"/>
          <w:sz w:val="32"/>
          <w:szCs w:val="32"/>
          <w:cs/>
        </w:rPr>
        <w:t>หมวด ๕ การนำแผนพัฒนาไปปฏิบัติ ข้อ ๒๖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องค์กรปกครองส่วนท้องถิ่นจัดทำแผนการดำเนินงาน โดยมีขั้นตอน ดังต่อไปนี้ </w:t>
      </w:r>
    </w:p>
    <w:p w:rsidR="006740AC" w:rsidRPr="006740AC" w:rsidRDefault="00C958F2" w:rsidP="006740AC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6740AC" w:rsidRPr="006740AC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/โครงการพัฒนาขององค์กร ปกครองส่วนท้องถิ่น หน่วยราชการส่วนกลาง ส่วนภูมิภาค รัฐวิสาหกิจ และหน่วยงานอื่นๆที่ดำเนินการในพื้นที่ ขององค์กรปกครองส่วนท้องถิ่น แล้วจัดทำร่างแผนการดำเนินงานเสนอคณะกรรมการพัฒนาท้องถิ่น   </w:t>
      </w:r>
    </w:p>
    <w:p w:rsidR="006740AC" w:rsidRPr="006740AC" w:rsidRDefault="006740AC" w:rsidP="006740AC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40AC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C958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ท้องถิ่นพิจารณาร่างแผนการดำเนินงาน แล้วเสนอให้ผู้บริหารท้อ</w:t>
      </w:r>
      <w:r>
        <w:rPr>
          <w:rFonts w:ascii="TH SarabunIT๙" w:hAnsi="TH SarabunIT๙" w:cs="TH SarabunIT๙"/>
          <w:sz w:val="32"/>
          <w:szCs w:val="32"/>
          <w:cs/>
        </w:rPr>
        <w:t>งถิ่นประกาศ เป็นแผนการดำเนินงาน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ทั้งนี้ใ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ปิดประกาศแผนการดำเนินงานภายใน ๑๕ </w:t>
      </w:r>
      <w:r w:rsidRPr="006740AC">
        <w:rPr>
          <w:rFonts w:ascii="TH SarabunIT๙" w:hAnsi="TH SarabunIT๙" w:cs="TH SarabunIT๙"/>
          <w:sz w:val="32"/>
          <w:szCs w:val="32"/>
          <w:cs/>
        </w:rPr>
        <w:t>วันนับแต่วันที่ประกาศ เพื่อให้ ประชาชนในท้องถิ่นทราบโดยทั่วกัน และต้องปิดประกาศไม่น้อยกว่า ๓๐ วัน</w:t>
      </w:r>
    </w:p>
    <w:p w:rsidR="006740AC" w:rsidRPr="006740AC" w:rsidRDefault="006740AC" w:rsidP="006740AC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40AC">
        <w:rPr>
          <w:rFonts w:ascii="TH SarabunIT๙" w:hAnsi="TH SarabunIT๙" w:cs="TH SarabunIT๙"/>
          <w:sz w:val="32"/>
          <w:szCs w:val="32"/>
          <w:cs/>
        </w:rPr>
        <w:t>จากระเบียบกระทรวงมหาดไทย ดังกล่าวสามารถสรุปขั้นตอนในการดำเ</w:t>
      </w:r>
      <w:r>
        <w:rPr>
          <w:rFonts w:ascii="TH SarabunIT๙" w:hAnsi="TH SarabunIT๙" w:cs="TH SarabunIT๙"/>
          <w:sz w:val="32"/>
          <w:szCs w:val="32"/>
          <w:cs/>
        </w:rPr>
        <w:t>นินการจัดทำแผนการดำเนินงานได้ ๓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ขั้นตอน ดังต่อไปนี้ </w:t>
      </w:r>
    </w:p>
    <w:p w:rsidR="006740AC" w:rsidRPr="006740AC" w:rsidRDefault="006740AC" w:rsidP="006740AC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 ๑</w:t>
      </w:r>
      <w:r w:rsidR="009B529A">
        <w:rPr>
          <w:rFonts w:ascii="TH SarabunIT๙" w:hAnsi="TH SarabunIT๙" w:cs="TH SarabunIT๙"/>
          <w:sz w:val="32"/>
          <w:szCs w:val="32"/>
          <w:cs/>
        </w:rPr>
        <w:t xml:space="preserve"> การเก็บรวบรวมข้อมูล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นับสนุนการจัดทำแผนพัฒนาองค์การบริหารส่วนตำบลกวางโจน เก็บรวบรวมข้อมูลโครงการ/ กิจกรรม ที่จะมีการดำเนินการจริงในพื้นที่</w:t>
      </w:r>
      <w:r w:rsidR="009B529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กวางโจน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ซึ่งจะประกอบด้วยโครงการ/กิจกรรม ของ องค์การบริหารส่วนตำบลกวางโจน  และโครงการ/กิจกรรมของหน่วยงานราชการส่วนกลาง ส่วนภูมิภาค รัฐวิสาหกิจ และ หน่วยงานอื่นๆ ที่จะดำเนินการในพื้นที่ของตำบล</w:t>
      </w:r>
    </w:p>
    <w:p w:rsidR="006740AC" w:rsidRPr="006740AC" w:rsidRDefault="006740AC" w:rsidP="006740AC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 ๒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 การจัดทำร่างแผนการดำเนินงาน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นับสนุนการจัดทำแผนพัฒ</w:t>
      </w:r>
      <w:r w:rsidR="00C958F2">
        <w:rPr>
          <w:rFonts w:ascii="TH SarabunIT๙" w:hAnsi="TH SarabunIT๙" w:cs="TH SarabunIT๙"/>
          <w:sz w:val="32"/>
          <w:szCs w:val="32"/>
          <w:cs/>
        </w:rPr>
        <w:t>นาองค์การบริหารส่วนตำบลกวางโจน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จัดทำร่างแผนการดำเนินงาน โดย พิจารณาแผนงาน/โครงการพัฒนาขององค์การบริหารส่วนตำบลกวางโจน และหน่วยงานต่างๆ จะต้องมีความสอดคล้องกับ ยุทธศาสตร์การพัฒนาและแนวทางการพัฒนาขององค์การบริหารส่วนตำบลกวางโจน  เพื่อเสนอต่อคณะกรรมการพัฒนาองค์การบริหารส่วนตำบลกวางโจน  และเมื่อคณะกรรมการพัฒนาองค์การบริหารส่วนตำบลกวางโจน พิจารณาให้ความเห็นชอบแล้ว จึ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ง นำร่างแผนการดำเนินงานเสนอต่อ 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กวางโจน  เพื่อพิจารณาให้ความเห็นชอบ โดยเค้าโครง แผนการดำ เนินงานจะแบ่งออกเป็น 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๒ ส่วน คือ </w:t>
      </w:r>
      <w:r w:rsidRPr="006740AC">
        <w:rPr>
          <w:rFonts w:ascii="TH SarabunIT๙" w:hAnsi="TH SarabunIT๙" w:cs="TH SarabunIT๙"/>
          <w:sz w:val="32"/>
          <w:szCs w:val="32"/>
          <w:cs/>
        </w:rPr>
        <w:t>ส่วน</w:t>
      </w:r>
      <w:r w:rsidR="00C958F2">
        <w:rPr>
          <w:rFonts w:ascii="TH SarabunIT๙" w:hAnsi="TH SarabunIT๙" w:cs="TH SarabunIT๙"/>
          <w:sz w:val="32"/>
          <w:szCs w:val="32"/>
          <w:cs/>
        </w:rPr>
        <w:t>ที่ ๑ บทนำ  ประกอบด้วย ๑</w:t>
      </w:r>
      <w:r w:rsidR="00C95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8F2">
        <w:rPr>
          <w:rFonts w:ascii="TH SarabunIT๙" w:hAnsi="TH SarabunIT๙" w:cs="TH SarabunIT๙"/>
          <w:sz w:val="32"/>
          <w:szCs w:val="32"/>
          <w:cs/>
        </w:rPr>
        <w:t>บทนำ ๒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8F2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 ๓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ขั้นตอนการจัดทำแผนดำเนินงาน ๔.ประโยช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น์ของแผนการดำเนินงาน ส่วนที่ ๒ </w:t>
      </w:r>
      <w:r w:rsidRPr="006740AC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  ประกอบด้วย ๑. บัญชีสรุปจำนวนโครงการและงบประมาณ (ผด.๐๑) ๒. บัญชีโครงการ/กิจกรรม/ง</w:t>
      </w:r>
      <w:r w:rsidR="00C958F2">
        <w:rPr>
          <w:rFonts w:ascii="TH SarabunIT๙" w:hAnsi="TH SarabunIT๙" w:cs="TH SarabunIT๙"/>
          <w:sz w:val="32"/>
          <w:szCs w:val="32"/>
          <w:cs/>
        </w:rPr>
        <w:t>บประมาณ (ผด.๐๒) ๓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บัญชีจำนวนครุภัณฑ์สำหรับที่ไม่ได้ดำเน</w:t>
      </w:r>
      <w:r w:rsidR="00C958F2">
        <w:rPr>
          <w:rFonts w:ascii="TH SarabunIT๙" w:hAnsi="TH SarabunIT๙" w:cs="TH SarabunIT๙"/>
          <w:sz w:val="32"/>
          <w:szCs w:val="32"/>
          <w:cs/>
        </w:rPr>
        <w:t>ินการตามโครงการการพัฒนาท้องถิ่น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(ผด. ๐๒/๑) </w:t>
      </w:r>
    </w:p>
    <w:p w:rsidR="006740AC" w:rsidRPr="006740AC" w:rsidRDefault="006740AC" w:rsidP="006740A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ที่ ๓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 การประกาศใช้แผนการดำเนินงาน</w:t>
      </w:r>
      <w:r w:rsidRPr="006740AC">
        <w:rPr>
          <w:rFonts w:ascii="TH SarabunIT๙" w:hAnsi="TH SarabunIT๙" w:cs="TH SarabunIT๙"/>
          <w:sz w:val="32"/>
          <w:szCs w:val="32"/>
          <w:cs/>
        </w:rPr>
        <w:t xml:space="preserve"> เมื่อนายกองค์การบริหารส่วนตำบลกวางโจน  ให้ความ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เห็นชอบร่างแผนการดำเนินงานแล้ว </w:t>
      </w:r>
      <w:r w:rsidRPr="006740AC">
        <w:rPr>
          <w:rFonts w:ascii="TH SarabunIT๙" w:hAnsi="TH SarabunIT๙" w:cs="TH SarabunIT๙"/>
          <w:sz w:val="32"/>
          <w:szCs w:val="32"/>
          <w:cs/>
        </w:rPr>
        <w:t>จึงประกาศใช้แผนการดำเนินงาน โดยให้ปิดประกาศแผนการดำเนินงานภายใน ๑๕ วัน นับจากวันที่ประกาศเพื่อให้ประชาชนในท้องถิ่น รับทราบโดยทั่วกัน และต้องปิดประกาศไว้อย่างน้อย ๓๐ วัน</w:t>
      </w:r>
    </w:p>
    <w:p w:rsidR="008E0E3E" w:rsidRPr="0031781F" w:rsidRDefault="008E0E3E" w:rsidP="008E0E3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พูมใจ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 xml:space="preserve">  ประทุมคำ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5B50F3" w:rsidRDefault="002B3984" w:rsidP="005B50F3">
      <w:pPr>
        <w:spacing w:after="0" w:line="240" w:lineRule="auto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1781F">
        <w:rPr>
          <w:rFonts w:ascii="TH SarabunIT๙" w:hAnsi="TH SarabunIT๙" w:cs="TH SarabunIT๙"/>
          <w:sz w:val="32"/>
          <w:szCs w:val="32"/>
          <w:cs/>
        </w:rPr>
        <w:t>รายงานแผน</w:t>
      </w:r>
      <w:r w:rsidR="00921F2F">
        <w:rPr>
          <w:rFonts w:ascii="TH SarabunIT๙" w:hAnsi="TH SarabunIT๙" w:cs="TH SarabunIT๙"/>
          <w:sz w:val="32"/>
          <w:szCs w:val="32"/>
          <w:cs/>
        </w:rPr>
        <w:t>งานดำเนินงาน ปีงบประมาณ พ.ศ.256</w:t>
      </w:r>
      <w:r w:rsidR="00921F2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ของององค์การบ</w:t>
      </w:r>
      <w:r w:rsidR="00C958F2">
        <w:rPr>
          <w:rFonts w:ascii="TH SarabunIT๙" w:hAnsi="TH SarabunIT๙" w:cs="TH SarabunIT๙"/>
          <w:sz w:val="32"/>
          <w:szCs w:val="32"/>
          <w:cs/>
        </w:rPr>
        <w:t>ริหาร</w:t>
      </w:r>
    </w:p>
    <w:p w:rsidR="002B3984" w:rsidRPr="0031781F" w:rsidRDefault="00C958F2" w:rsidP="005B50F3">
      <w:pPr>
        <w:spacing w:after="0" w:line="240" w:lineRule="auto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ตำบลกวางโจน รายละเอียด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E0E3E" w:rsidRDefault="002B3984" w:rsidP="008E0E3E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-แผนการดำเนินงาน เป็นแผนที</w:t>
      </w:r>
      <w:r w:rsidR="008E0E3E">
        <w:rPr>
          <w:rFonts w:ascii="TH SarabunIT๙" w:hAnsi="TH SarabunIT๙" w:cs="TH SarabunIT๙"/>
          <w:sz w:val="32"/>
          <w:szCs w:val="32"/>
          <w:cs/>
        </w:rPr>
        <w:t xml:space="preserve">่รวบรวมแผนงาน โครงการ กิจกรรม </w:t>
      </w:r>
      <w:r w:rsidRPr="0031781F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2B3984" w:rsidRDefault="002B3984" w:rsidP="008E0E3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ดำเนินงานจริงทั้งหมดในพื้นที่ขององค์การบริหารส่ว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นตำบลกวางโจน ในแต่ละปีงบประมาณ </w:t>
      </w:r>
      <w:r w:rsidRPr="0031781F">
        <w:rPr>
          <w:rFonts w:ascii="TH SarabunIT๙" w:hAnsi="TH SarabunIT๙" w:cs="TH SarabunIT๙"/>
          <w:sz w:val="32"/>
          <w:szCs w:val="32"/>
          <w:cs/>
        </w:rPr>
        <w:t>เป็นแผนต่อเนื่องมาจาก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กล่าวคือ องค์การบริหารส่วนตำบลกวางโจน </w:t>
      </w:r>
      <w:r w:rsidRPr="0031781F">
        <w:rPr>
          <w:rFonts w:ascii="TH SarabunIT๙" w:hAnsi="TH SarabunIT๙" w:cs="TH SarabunIT๙"/>
          <w:sz w:val="32"/>
          <w:szCs w:val="32"/>
          <w:cs/>
        </w:rPr>
        <w:t>ได้รวบรวมแผนงาน โครงการต่างๆ ตามงบประมา</w:t>
      </w:r>
      <w:r w:rsidR="00921F2F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256</w:t>
      </w:r>
      <w:r w:rsidR="00921F2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ทั้งที่ เป็นงบประมาณข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ององค์การบริหารส่วนตำบลกวางโจน </w:t>
      </w:r>
      <w:r w:rsidRPr="0031781F">
        <w:rPr>
          <w:rFonts w:ascii="TH SarabunIT๙" w:hAnsi="TH SarabunIT๙" w:cs="TH SarabunIT๙"/>
          <w:sz w:val="32"/>
          <w:szCs w:val="32"/>
          <w:cs/>
        </w:rPr>
        <w:t>มาจัดทำแผนการดำเนินงานขึ้น เพื่อเป็นตัวกำหนดทิศทางในการดำเนินงาน ของแต่ละปีงบประมาณ</w:t>
      </w:r>
    </w:p>
    <w:p w:rsidR="00C958F2" w:rsidRDefault="00C958F2" w:rsidP="008E0E3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50F3" w:rsidRPr="0031781F" w:rsidRDefault="005B50F3" w:rsidP="008E0E3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E3E" w:rsidRDefault="00C958F2" w:rsidP="008E0E3E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ในการนี้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กวางโจน ขอขอบพระคุณคณะกรรมการ</w:t>
      </w:r>
    </w:p>
    <w:p w:rsidR="007B3E27" w:rsidRPr="0031781F" w:rsidRDefault="002B3984" w:rsidP="00C958F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พัฒนาองค์การบริหารส่วนตำบลกวางโจน คณะกรรมการสนับสนุนการจัดทำแผนพัฒนาองค์การบริหารส่วนตำบลกวางโจน สมาชิกสภาองค์การบริหารส่วนตำบลกวางโจน ส่วนราชการทุกภาคส่วน เจ้าหน้าที่ผู้ปฏิบัติงานวางแผน ที่ให้ความร่วมมือ ร่วมใจในการจัดทำแผนการดำเนินงานฉบับนี้ 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ในครั้งนี้สำเร็จลุล่วงไปด้วยดี </w:t>
      </w:r>
      <w:r w:rsidRPr="003178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วางโจน จะได้นำแผนการดำเนินงานนี้ไปปฏิบัติ เพื่อความผาสุกของประชาชนในตำบลกวางโจน ต่อไป</w:t>
      </w:r>
    </w:p>
    <w:p w:rsidR="002B3984" w:rsidRPr="0031781F" w:rsidRDefault="002B3984" w:rsidP="002B3984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-แผ</w:t>
      </w:r>
      <w:r w:rsidR="00921F2F">
        <w:rPr>
          <w:rFonts w:ascii="TH SarabunIT๙" w:hAnsi="TH SarabunIT๙" w:cs="TH SarabunIT๙"/>
          <w:sz w:val="32"/>
          <w:szCs w:val="32"/>
          <w:cs/>
        </w:rPr>
        <w:t>นการดำเนินงานปีงบประมาณ พ.ศ.256</w:t>
      </w:r>
      <w:r w:rsidR="00921F2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B529A">
        <w:rPr>
          <w:rFonts w:ascii="TH SarabunIT๙" w:hAnsi="TH SarabunIT๙" w:cs="TH SarabunIT๙"/>
          <w:sz w:val="32"/>
          <w:szCs w:val="32"/>
          <w:cs/>
        </w:rPr>
        <w:t xml:space="preserve"> ฉบับนี้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2B3984" w:rsidRPr="0031781F" w:rsidRDefault="002B3984" w:rsidP="005F70D6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="005F7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บทนำ </w:t>
      </w:r>
    </w:p>
    <w:p w:rsidR="008E0E3E" w:rsidRDefault="002B3984" w:rsidP="008E0E3E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ขั้นตอนการจัดทำแผนการดำเนินงาน</w:t>
      </w:r>
    </w:p>
    <w:p w:rsidR="002B3984" w:rsidRPr="0031781F" w:rsidRDefault="002B3984" w:rsidP="008E0E3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ประโยชน์ของแผนปฏิบัติการ</w:t>
      </w:r>
    </w:p>
    <w:p w:rsidR="005F70D6" w:rsidRDefault="002B3984" w:rsidP="005F70D6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ส่วนที่ 2</w:t>
      </w:r>
      <w:r w:rsidR="005F7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บัญชีสรุปโครงการและงบประมาณ (ผด.1)รายละเอียด</w:t>
      </w:r>
    </w:p>
    <w:p w:rsidR="002B3984" w:rsidRPr="0031781F" w:rsidRDefault="002B3984" w:rsidP="005F70D6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แผนการดำเนินงานประจำปี 256๔ (ผด.2)</w:t>
      </w:r>
      <w:r w:rsidRPr="0031781F">
        <w:rPr>
          <w:rFonts w:ascii="TH SarabunIT๙" w:hAnsi="TH SarabunIT๙" w:cs="TH SarabunIT๙"/>
          <w:sz w:val="32"/>
          <w:szCs w:val="32"/>
        </w:rPr>
        <w:t xml:space="preserve"> </w:t>
      </w:r>
      <w:r w:rsidRPr="0031781F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ของแผนการดำเนินงาน) ที่อยู่ในมือของทุกท่านแล้ว ขอให้ท่านสมาชิกทุกท่านได้อ่านรายละเอียด สมาชิกท่านใดมีข้อซักถามหรือสงสัยเชิญสอบถามได้</w:t>
      </w:r>
    </w:p>
    <w:p w:rsidR="008E0E3E" w:rsidRDefault="002B3984" w:rsidP="002B3984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781F">
        <w:rPr>
          <w:rFonts w:ascii="TH SarabunIT๙" w:eastAsia="Times New Roman" w:hAnsi="TH SarabunIT๙" w:cs="TH SarabunIT๙"/>
          <w:sz w:val="32"/>
          <w:szCs w:val="32"/>
          <w:cs/>
        </w:rPr>
        <w:t>บัญชีสรุปจำนวนโครงการพัฒนาท้องถิ่น กิจกรรมและงบประมาณแผนการ</w:t>
      </w:r>
    </w:p>
    <w:p w:rsidR="002B3984" w:rsidRDefault="002B3984" w:rsidP="005F70D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1781F">
        <w:rPr>
          <w:rFonts w:ascii="TH SarabunIT๙" w:eastAsia="Times New Roman" w:hAnsi="TH SarabunIT๙" w:cs="TH SarabunIT๙"/>
          <w:sz w:val="32"/>
          <w:szCs w:val="32"/>
          <w:cs/>
        </w:rPr>
        <w:t>ดำเ</w:t>
      </w:r>
      <w:r w:rsidR="00921F2F">
        <w:rPr>
          <w:rFonts w:ascii="TH SarabunIT๙" w:eastAsia="Times New Roman" w:hAnsi="TH SarabunIT๙" w:cs="TH SarabunIT๙"/>
          <w:sz w:val="32"/>
          <w:szCs w:val="32"/>
          <w:cs/>
        </w:rPr>
        <w:t>นินงาน ประจำปีงบประมาณ พ.ศ. ๒๕๖</w:t>
      </w:r>
      <w:r w:rsidR="00921F2F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31781F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กวางโจน อำเภอภูเขียว จังหวัดชัยภูมิ</w:t>
      </w:r>
    </w:p>
    <w:p w:rsidR="005F70D6" w:rsidRPr="005F70D6" w:rsidRDefault="005F70D6" w:rsidP="005F70D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5B50F3" w:rsidRDefault="008E0E3E" w:rsidP="005B50F3">
      <w:pPr>
        <w:spacing w:after="0" w:line="240" w:lineRule="auto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50F3">
        <w:rPr>
          <w:rFonts w:ascii="TH SarabunIT๙" w:hAnsi="TH SarabunIT๙" w:cs="TH SarabunIT๙"/>
          <w:sz w:val="32"/>
          <w:szCs w:val="32"/>
          <w:cs/>
        </w:rPr>
        <w:t>- ตามที่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วางโจนได้รายงานแผนการด</w:t>
      </w:r>
      <w:r w:rsidR="00921F2F">
        <w:rPr>
          <w:rFonts w:ascii="TH SarabunIT๙" w:hAnsi="TH SarabunIT๙" w:cs="TH SarabunIT๙"/>
          <w:sz w:val="32"/>
          <w:szCs w:val="32"/>
          <w:cs/>
        </w:rPr>
        <w:t>ำเนินงาน</w:t>
      </w:r>
    </w:p>
    <w:p w:rsidR="005B50F3" w:rsidRDefault="00921F2F" w:rsidP="005B50F3">
      <w:pPr>
        <w:spacing w:after="0" w:line="240" w:lineRule="auto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958F2">
        <w:rPr>
          <w:rFonts w:ascii="TH SarabunIT๙" w:hAnsi="TH SarabunIT๙" w:cs="TH SarabunIT๙"/>
          <w:sz w:val="32"/>
          <w:szCs w:val="32"/>
          <w:cs/>
        </w:rPr>
        <w:t xml:space="preserve"> ไปแล้วนั้น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ขอให้สมาชิกทุกท่านได้อ่านรายละเอียดของแผนการ</w:t>
      </w:r>
    </w:p>
    <w:p w:rsidR="002B3984" w:rsidRPr="0031781F" w:rsidRDefault="002B3984" w:rsidP="005B50F3">
      <w:pPr>
        <w:spacing w:after="0" w:line="240" w:lineRule="auto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ดำเนินงานดังกล่าว แล้วท่านใดมีข้อสงสัยหรือสอบถามขอเชิญ</w:t>
      </w:r>
      <w:r w:rsidR="005B5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0F3">
        <w:rPr>
          <w:rFonts w:ascii="TH SarabunIT๙" w:hAnsi="TH SarabunIT๙" w:cs="TH SarabunIT๙"/>
          <w:sz w:val="32"/>
          <w:szCs w:val="32"/>
          <w:cs/>
        </w:rPr>
        <w:t>สอบถ</w:t>
      </w:r>
      <w:r w:rsidR="005B50F3">
        <w:rPr>
          <w:rFonts w:ascii="TH SarabunIT๙" w:hAnsi="TH SarabunIT๙" w:cs="TH SarabunIT๙" w:hint="cs"/>
          <w:sz w:val="32"/>
          <w:szCs w:val="32"/>
          <w:cs/>
        </w:rPr>
        <w:t>ามตามลำดับต่อไป</w:t>
      </w:r>
    </w:p>
    <w:p w:rsidR="0031781F" w:rsidRDefault="0031781F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70D6" w:rsidRDefault="005F70D6" w:rsidP="005F70D6">
      <w:pPr>
        <w:spacing w:after="0"/>
        <w:ind w:left="144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-รับทราบ-</w:t>
      </w:r>
    </w:p>
    <w:p w:rsidR="005F70D6" w:rsidRDefault="005F70D6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A6266" w:rsidRPr="0031781F" w:rsidRDefault="00BA6266" w:rsidP="00BA62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BA6266" w:rsidRPr="00BA6266" w:rsidRDefault="00BA6266" w:rsidP="00BA6266">
      <w:pPr>
        <w:spacing w:after="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วางโ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๕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.๒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พิจารณา</w:t>
      </w:r>
    </w:p>
    <w:p w:rsidR="00BA6266" w:rsidRDefault="00BA6266" w:rsidP="00BA6266">
      <w:pPr>
        <w:spacing w:after="0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.๒.๑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พิจารณาเห็นชอบแผนพัฒนาท้องถิ่น (พ.ศ.๒๕๖๑ –๒๕๖๕) เพิ่มเติม  </w:t>
      </w:r>
    </w:p>
    <w:p w:rsidR="00BA6266" w:rsidRPr="00BA6266" w:rsidRDefault="00BA6266" w:rsidP="00BB206B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ให้ผู้บริหารได้ดำเนินการชี้แจงเหตุผลความจำเป็นและรายละเอียดต่อไป</w:t>
      </w:r>
    </w:p>
    <w:p w:rsidR="00BA6266" w:rsidRPr="00BA6266" w:rsidRDefault="002C6BD6" w:rsidP="00BA6266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ล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บุญเพ็ง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C958F2" w:rsidRPr="00BA6266" w:rsidRDefault="00BA6266" w:rsidP="005B50F3">
      <w:pPr>
        <w:spacing w:after="0" w:line="240" w:lineRule="auto"/>
        <w:ind w:left="2160" w:hanging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น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B50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่าด้วยการจัดทำแผนพัฒนาท้องถิ่น 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งให้สมาชิก สภา </w:t>
      </w:r>
      <w:proofErr w:type="spellStart"/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.ทราบก่อน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ขอนำเรียน ตามระเบียบกระทรวงมหาดไทย ว่าด้วยการจัดทำแผนพัฒนาขององค์การบริหารส่วนตำบลกวางโจน แผนพัฒนาท้องถิ่น (พ.ศ.๒๕๖๑-๒๕๖๕) เพิ่มเติม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กวางโจน เพื่อให้เกิดประโยชน์ของประชาชน การจัดทำแผนพัฒนาท้องถิ่น ให้องค์กรปกครอง</w:t>
      </w:r>
      <w:r w:rsidRPr="00BA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ดำเนินการตามขั้นตอน ดังนี้</w:t>
      </w:r>
      <w:r w:rsidRPr="00BA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A6266" w:rsidRDefault="00BA6266" w:rsidP="00F11B54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266">
        <w:rPr>
          <w:rFonts w:ascii="TH SarabunIT๙" w:eastAsiaTheme="minorHAnsi" w:hAnsi="TH SarabunIT๙" w:cs="TH SarabunIT๙" w:hint="cs"/>
          <w:sz w:val="32"/>
          <w:szCs w:val="32"/>
          <w:cs/>
        </w:rPr>
        <w:t>๑.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ที่เพิ่มเติมพร้อมเหตุผลและความจำเป็นเสนอคณะกรรมการพัฒนาท้องถิ่น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5B50F3" w:rsidRDefault="005B50F3" w:rsidP="00F11B54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B50F3" w:rsidRPr="00BA6266" w:rsidRDefault="005B50F3" w:rsidP="00F11B54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A6266" w:rsidRPr="00BA6266" w:rsidRDefault="00BA6266" w:rsidP="00F11B54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A6266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๒.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ส่วนตำบลพิจารณาตามมาตรา ๔๖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พ.ศ. ๒๕๓๗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และแก้ไขเพิ่มเติมฉบับที่ ๓ พ</w:t>
      </w:r>
      <w:r w:rsidR="000C0153">
        <w:rPr>
          <w:rFonts w:ascii="TH SarabunIT๙" w:eastAsiaTheme="minorHAnsi" w:hAnsi="TH SarabunIT๙" w:cs="TH SarabunIT๙"/>
          <w:sz w:val="32"/>
          <w:szCs w:val="32"/>
        </w:rPr>
        <w:t>.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ศ</w:t>
      </w:r>
      <w:r w:rsidR="000C0153">
        <w:rPr>
          <w:rFonts w:ascii="TH SarabunIT๙" w:eastAsiaTheme="minorHAnsi" w:hAnsi="TH SarabunIT๙" w:cs="TH SarabunIT๙"/>
          <w:sz w:val="32"/>
          <w:szCs w:val="32"/>
        </w:rPr>
        <w:t>.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๒๕๖๑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ด้วย 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BA62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นับแต่วันที่ผู้บริหารท้องถิ่นประกาศใช้</w:t>
      </w:r>
      <w:r w:rsidRPr="00BA62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>ต่อไปตามร่างแผนพัฒนาท้องถิ่นฯ ที่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เสนอต่อ</w:t>
      </w:r>
      <w:r w:rsidR="000C0153">
        <w:rPr>
          <w:rFonts w:ascii="TH SarabunIT๙" w:eastAsiaTheme="minorHAnsi" w:hAnsi="TH SarabunIT๙" w:cs="TH SarabunIT๙"/>
          <w:sz w:val="32"/>
          <w:szCs w:val="32"/>
          <w:cs/>
        </w:rPr>
        <w:t xml:space="preserve">สภา </w:t>
      </w:r>
      <w:proofErr w:type="spellStart"/>
      <w:r w:rsidR="000C0153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0C0153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 xml:space="preserve"> ในวันนี้ เป็น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กรอบแนวทาง</w:t>
      </w:r>
      <w:r w:rsidRPr="00BA6266">
        <w:rPr>
          <w:rFonts w:ascii="TH SarabunIT๙" w:eastAsiaTheme="minorHAnsi" w:hAnsi="TH SarabunIT๙" w:cs="TH SarabunIT๙"/>
          <w:sz w:val="32"/>
          <w:szCs w:val="32"/>
          <w:cs/>
        </w:rPr>
        <w:t xml:space="preserve">แผนงาน โครงการที่ดำเนินการจัดทำงบประมาณ </w:t>
      </w:r>
      <w:r w:rsidR="000C0153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ก้ไขปัญหาความเดือนร้อนของประชาชน</w:t>
      </w:r>
      <w:r w:rsidR="000C0153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A6266" w:rsidRPr="00BA6266" w:rsidRDefault="00BA6266" w:rsidP="00BA6266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A6266" w:rsidRPr="00BA6266" w:rsidRDefault="00BA6266" w:rsidP="00BA6266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พูมใจ</w:t>
      </w:r>
      <w:proofErr w:type="spellEnd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ทุมคำ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BA6266" w:rsidRPr="00BA6266" w:rsidRDefault="00BA6266" w:rsidP="00BA6266">
      <w:pPr>
        <w:spacing w:after="0" w:line="240" w:lineRule="auto"/>
        <w:ind w:left="2160" w:hanging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.กวางโจน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  <w:t>- ตามที่ปลัดองค์การบริหารส่วนตำบลได้ชี้แจง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C6BD6">
        <w:rPr>
          <w:rFonts w:ascii="TH SarabunIT๙" w:eastAsia="Times New Roman" w:hAnsi="TH SarabunIT๙" w:cs="TH SarabunIT๙"/>
          <w:sz w:val="32"/>
          <w:szCs w:val="32"/>
          <w:cs/>
        </w:rPr>
        <w:t>ระเบียบฯแล้วนั้น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ขอนำเรียนบันทึกหลักการและเหตุผล ประกอ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ท้องถิ่น (พ.ศ.๒๕๖๑ –๒๕๖๕) เพิ่มเติม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BA6266" w:rsidRPr="00BA6266" w:rsidRDefault="00BA6266" w:rsidP="00BA6266">
      <w:pPr>
        <w:spacing w:after="0"/>
        <w:ind w:left="216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เหตุผลและความจำเป็นในการจัดทำแผนพัฒนาท้องถิ่น (พ.ศ.๒๕๖๑</w:t>
      </w:r>
      <w:r w:rsidRPr="00BA626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เพิ่มเติม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="002C6BD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ตามที่องค์การบริหารส่วนตำบลกวางโจน  มีภารกิจสำคัญในการ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ในเขตพื้นที่รับผิดชอบ เพื่อพัฒนาคุณภาพชีวิตของประชาชนในส่วนรวมให้ดีขึ้น ได้อนุมัติประกาศใช้แผนพัฒนาท้องถิ่น (พ.ศ. ๒๕๖๑</w:t>
      </w:r>
      <w:r w:rsidRPr="00BA6266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๒๕๖๕)  เมื่อวันที่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๑๑ กรกฎาคม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๒๕๖๒ ไปแล้ว</w:t>
      </w:r>
      <w:r w:rsidRPr="00BA62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้น 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นื่องจากการจัดทำโครงการ/กิจกรรม ดังปรากฏในแผนพัฒนาท้องถิ่น (พ.ศ.๒๕๖๑ </w:t>
      </w:r>
      <w:r w:rsidRPr="00BA626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– 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๕๖๕)</w:t>
      </w:r>
      <w:r w:rsidRPr="00BA62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และฉบับ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ิ่มเติม</w:t>
      </w:r>
      <w:r w:rsidRPr="00BA62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ฉบับที่ ๑</w:t>
      </w:r>
      <w:r w:rsidRPr="00BA62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/๒๕๖๒</w:t>
      </w:r>
      <w:r w:rsidR="009B529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องค์การบริหารส่วนตำบลกวางโจน  ยังไม่ครอบคลุมและมีความจำเป็นเร่งด่วนในการให้บริการสาธารณะแก่ประชาชนในพื้นที่เป็นไปอย่างมีประสิทธิภาพ ประสิทธิผล จึงมีความจำเป็นต้องเพิ่มเติมแก้ไขเปลี่ยนแปลงแผนโครงการ/กิจกรรมให้สอดคล้องกับ</w:t>
      </w:r>
      <w:r w:rsidRPr="00BA62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เท็จจริงและสถานการณ์ปัจจุบันเพื่อดำเนินการให้เกิดประโยชน์สูงสุดต่อประชาชนโดยส่วนรวมและเพื่อตอบสนอง แก้ไขปัญหาความเดือดร้อนใ</w:t>
      </w:r>
      <w:r w:rsidR="002C6B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้กับประชาชนในพื้นที่รับผิดชอบ ดังนั้น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ถูกต้องและเป็นไปตามระเบียบกระทรวงมหาดไทย ว่าด้วยการจัดทำแผนพัฒนาขององค์กรปกครองส่วนท</w:t>
      </w:r>
      <w:r w:rsidR="009B529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้องถิ่น พ.ศ. ๒๕๔๘ และฉบับที่ ๒</w:t>
      </w:r>
      <w:r w:rsidRPr="00BA62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B529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.ศ. ๒๕๕๙ ข้อ ๙ 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ะโยชน์ของประชาชน องค์กรปกครองส่วนท้องถิ่นอาจเพิ่มเติมหรือเปลี่ยนแปล</w:t>
      </w:r>
      <w:r w:rsidRPr="00BA626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พัฒนาท้องถิ่น</w:t>
      </w:r>
      <w:r w:rsidR="009B529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ได้ ให้ดำเนินการตามระเบียบนี้ </w:t>
      </w:r>
      <w:r w:rsidRPr="00BA626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ดยมีขั้นตอนดำเนินการดังนี้</w:t>
      </w:r>
    </w:p>
    <w:p w:rsidR="00BA6266" w:rsidRPr="00BA6266" w:rsidRDefault="00BA6266" w:rsidP="00BB206B">
      <w:pPr>
        <w:spacing w:after="0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๑.คณะกรรมการสนับสนุนการจัดทำแผนพัฒนาท้องถิ่นจัดทำร่างแผนพัฒนาท้องถิ่นที่เพิ่มเติมหรื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เปลี่ยนแปลงพร้อมเหตุผลและความจำเป็นเสน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</w:p>
    <w:p w:rsidR="00F11B54" w:rsidRDefault="00BA6266" w:rsidP="00C958F2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๒.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ผู้บริหารท้องถิ่นพิจารณาอนุมัติร่างแผนพัฒนาท้องถิ่นที่เพิ่มเติมหรือเปลี่ยนแปลงและประกาศใช้แผนพัฒนาท้องถิ่นที่เพิ่มเติมหรือเปลี่ยนแปลง</w:t>
      </w:r>
    </w:p>
    <w:p w:rsidR="007B3E27" w:rsidRPr="00BA6266" w:rsidRDefault="00BA6266" w:rsidP="00F11B54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กฎหมายว่าด้วยส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ตำบลและองค์การบริหารส่วนตำบล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สำหรับองค์การบริหารส่วนตำบล ให้ผู้บริหารท้องถิ่นเสนอร่างแผนพัฒนาท้องถิ่นเพิ่มเติมหรือเปลี่ยนแปลงต่อสภาองค์การบริหารส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่วนตำบลเพื่อให้ความเห็นชอบก่อน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ผู้บริหารท้องถิ่นจึงพิจารณาอนุมัติและประกาศใช้ต่อไป </w:t>
      </w:r>
    </w:p>
    <w:p w:rsidR="00BA6266" w:rsidRPr="00BA6266" w:rsidRDefault="002C6BD6" w:rsidP="00BA6266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ดังนั้น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กวางโจน จึงได้จัดทำแผนพัฒนาท้องถิ่น (พ.ศ.๒๕๖๑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๒๕๖๕) (แ</w:t>
      </w:r>
      <w:r w:rsidR="000C0153">
        <w:rPr>
          <w:rFonts w:ascii="TH SarabunIT๙" w:eastAsia="Times New Roman" w:hAnsi="TH SarabunIT๙" w:cs="TH SarabunIT๙"/>
          <w:sz w:val="32"/>
          <w:szCs w:val="32"/>
          <w:cs/>
        </w:rPr>
        <w:t>ผนพัฒนาท้องถิ่น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>) เพิ่มเติม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ขึ้น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ด่วน ทันต่อสถานการณ์ในปัจจุบัน 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อีกทั้งใช้เป็นกรอบในการพิจารณาจัดสรรงบประมาณต่อไป และการเพิ่มเติมและเปลี่ยนแปลง แผนพัฒนาพัฒนาท้องถิ่น (พ.ศ.๒๕๖๑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๒๕๖๕)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เติม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ครั้งนี้ 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จะเกิดประโยชน์สูง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ุดแก่ประชาชนและองค์กรเป็นสำคัญ 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บัญชีสรุป/รายละเอียดโครงการพัฒนา แผนพัฒนาท้องถิ่นท้องถิ่น (พ.ศ.๒๕๖๑- ๒๕๖๕) เพิ่มเ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 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ที่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กวางโจน </w:t>
      </w:r>
    </w:p>
    <w:p w:rsidR="00BA6266" w:rsidRPr="00BA6266" w:rsidRDefault="00BA6266" w:rsidP="00BA6266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ด้านบริหารทั่วไป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ด้านบริการชุมชนและสังคม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ศึกษา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สาธารณสุข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สังคมสงเคราะห์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เคหะและชุมชน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ด้านการเศรษฐกิจ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อุตสาหกรรมและการโยธา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เกษตร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ด้านการดำเนินงานอื่น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แผนงานงบกลาง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spacing w:after="0" w:line="240" w:lineRule="auto"/>
        <w:ind w:left="216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-บัญชี ครุภัณฑ์ แผนพัฒ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ท้องถิ่น (พ.ศ.๒๕๖๑ –๒๕๖๕)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มีเพิ่มเติมใน แบบ ผ.๐๓ บัญชีครุภัณฑ์</w:t>
      </w:r>
    </w:p>
    <w:p w:rsidR="00BA6266" w:rsidRPr="00BA6266" w:rsidRDefault="00BA6266" w:rsidP="00965C13">
      <w:pPr>
        <w:spacing w:after="0" w:line="240" w:lineRule="auto"/>
        <w:ind w:left="216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-รายละเอียดโครงการพัฒนา แผนพัฒนาท้องถิ่น (พ.ศ. ๒๕๖๑–๒๕๖๕) สำหรับ อุดหนุนองค์กรปกครองส่วนท้องถิ่น ส่วนราชการ รัฐวิสาหกิจ องค์กรประชาชน ขององค์การบริหารส่วนตำบลกวางโจน </w:t>
      </w:r>
    </w:p>
    <w:p w:rsidR="00BA6266" w:rsidRPr="00BA6266" w:rsidRDefault="00BA6266" w:rsidP="00BA6266">
      <w:pPr>
        <w:spacing w:after="0" w:line="240" w:lineRule="auto"/>
        <w:ind w:left="216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๑. ยุทธศาสตร์การพัฒนาด้านคนและสังคม</w:t>
      </w:r>
    </w:p>
    <w:p w:rsidR="00BA6266" w:rsidRPr="00BA6266" w:rsidRDefault="00BA6266" w:rsidP="00BA6266">
      <w:pPr>
        <w:spacing w:after="0" w:line="240" w:lineRule="auto"/>
        <w:ind w:left="288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๑.๑แผนงานการศึกษา </w:t>
      </w:r>
    </w:p>
    <w:p w:rsidR="00C958F2" w:rsidRPr="00BA6266" w:rsidRDefault="00BA6266" w:rsidP="005B50F3">
      <w:pPr>
        <w:spacing w:after="0" w:line="240" w:lineRule="auto"/>
        <w:ind w:left="288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๑.๒ แผนงานความเข้มแข็งของชุมชน      </w:t>
      </w:r>
    </w:p>
    <w:p w:rsidR="00BA6266" w:rsidRPr="00BA6266" w:rsidRDefault="00BA6266" w:rsidP="00F11B54">
      <w:pPr>
        <w:spacing w:after="0" w:line="240" w:lineRule="auto"/>
        <w:ind w:left="216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คือรายละเอียดโครงการ/กิจกรรม ที่จะขอให้ทางสภา </w:t>
      </w:r>
      <w:proofErr w:type="spellStart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.พิจารณาเห็นชอบ ในร่างแผนพัฒนาท้องถิ่นท้องถิ่น (พ.ศ.๒๕๖๑ – ๒๕๖๕) เพิ่มเติม ฉบับที่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BA6266" w:rsidRPr="00BA6266" w:rsidRDefault="00BA6266" w:rsidP="00F11B54">
      <w:pPr>
        <w:spacing w:after="0" w:line="240" w:lineRule="auto"/>
        <w:ind w:left="2160"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-ส่วนรายละเอียดของแผนพัฒนาท้องถิ่น (พ.ศ.๒๕๖๑ – ๒๕๖๕) จัดทำร่าง</w:t>
      </w:r>
      <w:r w:rsidR="009B529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ทุกท่านแล้ว 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 ตามร่างแผนพัฒนาท้องถิ่น (พ.ศ.๒๕๖๑ – ๒๕๖๕) เพิ่มเติม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BA6266" w:rsidRDefault="00BA6266" w:rsidP="00BA6266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5B50F3" w:rsidRPr="00BA6266" w:rsidRDefault="005B50F3" w:rsidP="00BA6266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BA6266" w:rsidRPr="00BA6266" w:rsidRDefault="00BA6266" w:rsidP="00BA6266">
      <w:pPr>
        <w:spacing w:after="0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นายสมบัติ  หมู่เมือง</w:t>
      </w:r>
    </w:p>
    <w:p w:rsidR="00BA6266" w:rsidRPr="00BA6266" w:rsidRDefault="00C958F2" w:rsidP="00BA6266">
      <w:pPr>
        <w:tabs>
          <w:tab w:val="left" w:pos="709"/>
        </w:tabs>
        <w:spacing w:after="0"/>
        <w:ind w:left="2160" w:right="283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อง 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กวางโจน</w:t>
      </w:r>
      <w:r w:rsid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A6266"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>รายละเอียดโครงการพัฒนาแผนพัฒนาท้องถิ่น พ.ศ.</w:t>
      </w:r>
      <w:r w:rsidR="00BA6266" w:rsidRPr="00BA6266">
        <w:rPr>
          <w:rFonts w:ascii="TH SarabunIT๙" w:eastAsia="Calibri" w:hAnsi="TH SarabunIT๙" w:cs="TH SarabunIT๙" w:hint="cs"/>
          <w:sz w:val="32"/>
          <w:szCs w:val="32"/>
          <w:cs/>
        </w:rPr>
        <w:t>๒๕๖๑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="00BA6266" w:rsidRPr="00BA6266">
        <w:rPr>
          <w:rFonts w:ascii="TH SarabunIT๙" w:eastAsia="Calibri" w:hAnsi="TH SarabunIT๙" w:cs="TH SarabunIT๙" w:hint="cs"/>
          <w:sz w:val="32"/>
          <w:szCs w:val="32"/>
          <w:cs/>
        </w:rPr>
        <w:t>๒๕๖๕</w:t>
      </w:r>
      <w:r w:rsidR="009B529A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ารบริหารส่วนตำบลกวางโจน อำเภอภูเขียว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ชัยภูมิ</w:t>
      </w:r>
    </w:p>
    <w:p w:rsidR="00BA6266" w:rsidRPr="00BA6266" w:rsidRDefault="00BA6266" w:rsidP="00BA6266">
      <w:pPr>
        <w:spacing w:after="0"/>
        <w:ind w:left="2160" w:right="283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ก. ยุทธศาสตร์จังหวัดที่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ด้านบริหารทั่วไป</w:t>
      </w:r>
    </w:p>
    <w:p w:rsidR="00BA6266" w:rsidRPr="00BA6266" w:rsidRDefault="00BA6266" w:rsidP="00BA6266">
      <w:pPr>
        <w:spacing w:after="0"/>
        <w:ind w:left="2160" w:right="283" w:firstLine="72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ชัยภูมิ</w:t>
      </w:r>
    </w:p>
    <w:p w:rsidR="00BA6266" w:rsidRPr="00BA6266" w:rsidRDefault="00BA6266" w:rsidP="00BA6266">
      <w:pPr>
        <w:tabs>
          <w:tab w:val="left" w:pos="284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 ยุทธศาสตร์การพัฒนาด้านบริหารทั่วไป</w:t>
      </w:r>
    </w:p>
    <w:p w:rsidR="00BA6266" w:rsidRPr="00BA6266" w:rsidRDefault="00BA6266" w:rsidP="00BA6266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.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บริหารงานทั่วไป</w:t>
      </w:r>
    </w:p>
    <w:p w:rsidR="00BA6266" w:rsidRPr="00BA6266" w:rsidRDefault="00BA6266" w:rsidP="00BA6266">
      <w:pPr>
        <w:spacing w:after="0"/>
        <w:ind w:left="2160" w:right="283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ก. ยุทธศาสตร์จังหวัดที่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ด้านบริหารทั่วไป</w:t>
      </w:r>
    </w:p>
    <w:p w:rsidR="00BA6266" w:rsidRPr="00BA6266" w:rsidRDefault="00BA6266" w:rsidP="00BA6266">
      <w:pPr>
        <w:spacing w:after="0"/>
        <w:ind w:left="2160" w:right="283" w:firstLine="72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ชัยภูมิ</w:t>
      </w:r>
    </w:p>
    <w:p w:rsidR="00BA6266" w:rsidRPr="00BA6266" w:rsidRDefault="00BA6266" w:rsidP="00BA6266">
      <w:pPr>
        <w:tabs>
          <w:tab w:val="left" w:pos="284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 ยุทธศาสตร์การพัฒนาด้านบริหารทั่วไป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.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การรักษาความสงบภายใน</w:t>
      </w:r>
    </w:p>
    <w:p w:rsidR="00BA6266" w:rsidRPr="00BA6266" w:rsidRDefault="00BA6266" w:rsidP="00BA6266">
      <w:pPr>
        <w:tabs>
          <w:tab w:val="left" w:pos="284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๒. ยุทธศาสตร์การพัฒนาด้านบริการชุมชนและสังคม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๑ แผนงานการศึกษา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  <w:cs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๒ แผนงานสาธารณสุข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๓ แผนงานสังคมสงเคราะห์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๔ แผนงานเคหะและชุมชน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๑.๕ แผนงานสร้างความเข้มแข็งของชุมชน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๖ แผนงานการศาสนาวัฒนธรรมและนันทนาการ</w:t>
      </w:r>
    </w:p>
    <w:p w:rsidR="00BA6266" w:rsidRPr="00BA6266" w:rsidRDefault="00BA6266" w:rsidP="00BB206B">
      <w:pPr>
        <w:spacing w:after="0"/>
        <w:ind w:left="2160" w:right="283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ก. ยุทธศาสตร์จังหวัดที่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ด้านการเศรษฐกิจ</w:t>
      </w:r>
    </w:p>
    <w:p w:rsidR="00BA6266" w:rsidRPr="00BA6266" w:rsidRDefault="00BA6266" w:rsidP="00BB206B">
      <w:pPr>
        <w:spacing w:after="0"/>
        <w:ind w:left="2160" w:right="283" w:firstLine="72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ชัยภูมิ</w:t>
      </w:r>
    </w:p>
    <w:p w:rsidR="00BA6266" w:rsidRPr="00BA6266" w:rsidRDefault="00BA6266" w:rsidP="00BA6266">
      <w:pPr>
        <w:tabs>
          <w:tab w:val="left" w:pos="284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 ยุทธศาสตร์การพัฒนาด้านการเศรษฐกิจ</w:t>
      </w:r>
    </w:p>
    <w:p w:rsidR="00BA6266" w:rsidRPr="00BA6266" w:rsidRDefault="00BA6266" w:rsidP="00BA6266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๖ แผนงานอุตสาหกรรมและการโยธา</w:t>
      </w:r>
    </w:p>
    <w:p w:rsidR="00BA6266" w:rsidRPr="00BA6266" w:rsidRDefault="00BA6266" w:rsidP="00BB206B">
      <w:pPr>
        <w:spacing w:after="0"/>
        <w:ind w:left="2160" w:right="283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ก. ยุทธศาสตร์จังหวัดที่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ด้านการเศรษฐกิจ</w:t>
      </w:r>
    </w:p>
    <w:p w:rsidR="00BA6266" w:rsidRPr="00BA6266" w:rsidRDefault="00BA6266" w:rsidP="00BB206B">
      <w:pPr>
        <w:spacing w:after="0"/>
        <w:ind w:left="2160" w:right="283" w:firstLine="72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ชัยภูมิ</w:t>
      </w:r>
    </w:p>
    <w:p w:rsidR="00BA6266" w:rsidRPr="00BA6266" w:rsidRDefault="00BA6266" w:rsidP="00BA6266">
      <w:pPr>
        <w:tabs>
          <w:tab w:val="left" w:pos="284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="00BB206B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๓. ยุทธศาสตร์การพัฒนาด้านการเศรษฐกิจ</w:t>
      </w:r>
    </w:p>
    <w:p w:rsidR="00965C13" w:rsidRPr="00BA6266" w:rsidRDefault="00BA6266" w:rsidP="00BA6266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.๒ แผนงานการเกษตร</w:t>
      </w:r>
      <w:r w:rsidRPr="00BA62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A6266" w:rsidRPr="00BA6266" w:rsidRDefault="00BA6266" w:rsidP="00BB206B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>พูมใจ</w:t>
      </w:r>
      <w:proofErr w:type="spellEnd"/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ทุมคำ</w:t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BA6266" w:rsidRPr="00BA6266" w:rsidRDefault="00BB206B" w:rsidP="00BB206B">
      <w:pPr>
        <w:tabs>
          <w:tab w:val="left" w:pos="709"/>
          <w:tab w:val="left" w:pos="2127"/>
          <w:tab w:val="left" w:pos="2835"/>
        </w:tabs>
        <w:spacing w:after="0"/>
        <w:ind w:left="2127" w:hanging="21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.กวางโ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58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9B529A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ดังต่อไปนี้</w:t>
      </w:r>
      <w:r w:rsidR="002C6B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ตามรายละเอียดของแผนพัฒนาท้องถิ่น (พ.ศ.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๑-๒๕๖๕) เพิ่มเติม ครั้งที่ 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BA6266" w:rsidRPr="00BA6266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C958F2">
        <w:rPr>
          <w:rFonts w:ascii="TH SarabunIT๙" w:eastAsia="Times New Roman" w:hAnsi="TH SarabunIT๙" w:cs="TH SarabunIT๙" w:hint="cs"/>
          <w:sz w:val="32"/>
          <w:szCs w:val="32"/>
          <w:cs/>
        </w:rPr>
        <w:t>๕ มีทั้งหมด ๕ ส่วน คือ</w:t>
      </w:r>
      <w:r w:rsidR="00BA6266" w:rsidRPr="00BA62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>ส่วนที่  ๑</w:t>
      </w:r>
      <w:r w:rsidR="00BA6266"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>สภาพทั่วไปและข้อมูลพื้นฐานของตำบลกวางโจน</w:t>
      </w:r>
      <w:r w:rsidR="00BA6266"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B3E27" w:rsidRPr="00BA6266" w:rsidRDefault="00BA6266" w:rsidP="00C958F2">
      <w:pPr>
        <w:tabs>
          <w:tab w:val="left" w:pos="1080"/>
          <w:tab w:val="left" w:pos="2127"/>
          <w:tab w:val="left" w:pos="5812"/>
        </w:tabs>
        <w:spacing w:after="0"/>
        <w:ind w:left="2835" w:hanging="2835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958F2">
        <w:rPr>
          <w:rFonts w:ascii="TH SarabunIT๙" w:eastAsia="Calibri" w:hAnsi="TH SarabunIT๙" w:cs="TH SarabunIT๙"/>
          <w:sz w:val="32"/>
          <w:szCs w:val="32"/>
          <w:cs/>
        </w:rPr>
        <w:t>ส่วนที่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 ๒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สรุปผลการพัฒนาท้องถิ่นตามแผนพัฒนาท้องถิ่น (พ.ศ. ๒๕๖๑-๒๕๖๕)</w:t>
      </w:r>
    </w:p>
    <w:p w:rsidR="00BA6266" w:rsidRPr="00BA6266" w:rsidRDefault="00BA6266" w:rsidP="00BA626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958F2">
        <w:rPr>
          <w:rFonts w:ascii="TH SarabunIT๙" w:eastAsia="Calibri" w:hAnsi="TH SarabunIT๙" w:cs="TH SarabunIT๙"/>
          <w:sz w:val="32"/>
          <w:szCs w:val="32"/>
          <w:cs/>
        </w:rPr>
        <w:t>ส่วนที่ ๓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 ยุทธศาสตร์องค์กรปกครองส่วนท้องถิ่น</w:t>
      </w:r>
    </w:p>
    <w:p w:rsidR="00BA6266" w:rsidRPr="00BA6266" w:rsidRDefault="00C958F2" w:rsidP="00BB206B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ส่วนที่ ๔ 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>การนำแผนพัฒนาท้องถิ่น (พ.ศ. ๒๕๖๑-๒๕๖๕)</w:t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>ไปสู่การปฏิบัติ</w:t>
      </w:r>
    </w:p>
    <w:p w:rsid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958F2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ที่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การติดตามและประเมินผล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จะนำเรียนไปทีละส่วน ดังนี้</w:t>
      </w:r>
    </w:p>
    <w:p w:rsidR="005B50F3" w:rsidRDefault="005B50F3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5B50F3" w:rsidRPr="00BA6266" w:rsidRDefault="005B50F3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6266" w:rsidRPr="00BA6266" w:rsidRDefault="00C958F2" w:rsidP="00BA6266">
      <w:pPr>
        <w:spacing w:after="0" w:line="240" w:lineRule="auto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ส่วนที่ ๑ </w:t>
      </w:r>
      <w:r w:rsidR="00BA6266" w:rsidRPr="00BA6266">
        <w:rPr>
          <w:rFonts w:ascii="TH SarabunIT๙" w:eastAsia="Calibri" w:hAnsi="TH SarabunIT๙" w:cs="TH SarabunIT๙"/>
          <w:sz w:val="32"/>
          <w:szCs w:val="32"/>
          <w:cs/>
        </w:rPr>
        <w:t>สภาพทั่วไปและข้อมูลพื้นฐานของตำบลกวางโจน</w:t>
      </w:r>
    </w:p>
    <w:p w:rsidR="00BA6266" w:rsidRPr="00965C13" w:rsidRDefault="00BA6266" w:rsidP="00965C13">
      <w:pPr>
        <w:spacing w:after="0"/>
        <w:ind w:left="2160"/>
        <w:rPr>
          <w:rFonts w:ascii="TH SarabunIT๙" w:eastAsia="Angsana New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สภาพทั่วไป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65C13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965C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ด้านศักยภาพ ที่ตั้งและขนาด</w:t>
      </w:r>
      <w:r w:rsidR="009B529A">
        <w:rPr>
          <w:rFonts w:ascii="TH SarabunIT๙" w:eastAsia="Angsana New" w:hAnsi="TH SarabunIT๙" w:cs="TH SarabunIT๙"/>
          <w:sz w:val="32"/>
          <w:szCs w:val="32"/>
          <w:cs/>
        </w:rPr>
        <w:t>ตำบลกวางโจน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อยู่ทางทิศต</w:t>
      </w:r>
      <w:r w:rsidR="00C958F2">
        <w:rPr>
          <w:rFonts w:ascii="TH SarabunIT๙" w:eastAsia="Angsana New" w:hAnsi="TH SarabunIT๙" w:cs="TH SarabunIT๙"/>
          <w:sz w:val="32"/>
          <w:szCs w:val="32"/>
          <w:cs/>
        </w:rPr>
        <w:t xml:space="preserve">ะวันออกเฉียงใต้ของอำเภอภูเขียว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ห่างจากอำเภอไปตามทางสายภูเขียว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>-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ชัยภูมิ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เป็นระยะทางประมาณ  ๑๓กิโลเมตร  มีพื้นที่ทั้งหมดประมาณ</w:t>
      </w:r>
      <w:r w:rsidRPr="00BA626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๗๘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>.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๖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B529A">
        <w:rPr>
          <w:rFonts w:ascii="TH SarabunIT๙" w:eastAsia="Angsana New" w:hAnsi="TH SarabunIT๙" w:cs="TH SarabunIT๙"/>
          <w:sz w:val="32"/>
          <w:szCs w:val="32"/>
          <w:cs/>
        </w:rPr>
        <w:t>ตารางกิโลเมตร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 xml:space="preserve"> หรือประมาณ ๔๙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>,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๑๒๕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B529A">
        <w:rPr>
          <w:rFonts w:ascii="TH SarabunIT๙" w:eastAsia="Angsana New" w:hAnsi="TH SarabunIT๙" w:cs="TH SarabunIT๙"/>
          <w:sz w:val="32"/>
          <w:szCs w:val="32"/>
          <w:cs/>
        </w:rPr>
        <w:t xml:space="preserve">ไร่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มีพื้นที่ใหญ่เป็นอันดับที่ ๕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ของอำเภอภูเขียว รองจ</w:t>
      </w:r>
      <w:r w:rsidR="009B529A">
        <w:rPr>
          <w:rFonts w:ascii="TH SarabunIT๙" w:eastAsia="Angsana New" w:hAnsi="TH SarabunIT๙" w:cs="TH SarabunIT๙"/>
          <w:sz w:val="32"/>
          <w:szCs w:val="32"/>
          <w:cs/>
        </w:rPr>
        <w:t xml:space="preserve">ากเทศบาลบ้านแก้ง เทศบาลธาตุทอง ตำบลหนองตูม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และตำบลหนองคอนไทย</w:t>
      </w:r>
      <w:r w:rsidRPr="00BA626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าณาเขต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B529A">
        <w:rPr>
          <w:rFonts w:ascii="TH SarabunIT๙" w:eastAsia="Calibri" w:hAnsi="TH SarabunIT๙" w:cs="TH SarabunIT๙"/>
          <w:sz w:val="32"/>
          <w:szCs w:val="32"/>
          <w:cs/>
        </w:rPr>
        <w:t>ตำบลกวางโจน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 มีอาณาเขตติดต่อกับตำบล</w:t>
      </w:r>
      <w:r w:rsidRPr="00BA6266">
        <w:rPr>
          <w:rFonts w:ascii="TH SarabunIT๙" w:eastAsia="Calibri" w:hAnsi="TH SarabunIT๙" w:cs="TH SarabunIT๙"/>
          <w:sz w:val="32"/>
          <w:szCs w:val="32"/>
        </w:rPr>
        <w:t>/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Pr="00BA626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ใกล้เคียงดังนี้</w:t>
      </w:r>
      <w:r w:rsidR="00BB206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ทิศเหนือ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958F2">
        <w:rPr>
          <w:rFonts w:ascii="TH SarabunIT๙" w:eastAsia="Calibri" w:hAnsi="TH SarabunIT๙" w:cs="TH SarabunIT๙"/>
          <w:sz w:val="32"/>
          <w:szCs w:val="32"/>
          <w:cs/>
        </w:rPr>
        <w:t>ติดต่อกับตำบล</w:t>
      </w:r>
      <w:proofErr w:type="spellStart"/>
      <w:r w:rsidR="00C958F2">
        <w:rPr>
          <w:rFonts w:ascii="TH SarabunIT๙" w:eastAsia="Calibri" w:hAnsi="TH SarabunIT๙" w:cs="TH SarabunIT๙"/>
          <w:sz w:val="32"/>
          <w:szCs w:val="32"/>
          <w:cs/>
        </w:rPr>
        <w:t>โอโล</w:t>
      </w:r>
      <w:proofErr w:type="spellEnd"/>
      <w:r w:rsidR="00C958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และตำบลบ้านเพชร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ภูเขียว</w:t>
      </w:r>
      <w:r w:rsidR="00C958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จังหวัดชัยภูมิ</w:t>
      </w:r>
      <w:r w:rsidR="002C4C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ทิศใ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้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ติดต่อกับเทศบาลตำบลธาตุทอง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ภูเขียว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จังหวัดชัยภูมิ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และตำบลหลุบคา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proofErr w:type="spellStart"/>
      <w:r w:rsidRPr="00BA6266">
        <w:rPr>
          <w:rFonts w:ascii="TH SarabunIT๙" w:eastAsia="Calibri" w:hAnsi="TH SarabunIT๙" w:cs="TH SarabunIT๙"/>
          <w:sz w:val="32"/>
          <w:szCs w:val="32"/>
          <w:cs/>
        </w:rPr>
        <w:t>แก้งคร้อ</w:t>
      </w:r>
      <w:proofErr w:type="spellEnd"/>
      <w:r w:rsidR="00C958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จังหวัดชัยภูมิ</w:t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ทิศตะวันออก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ติดต่อกับตำบลบ้านเพชร ตำบลบ้านดอน</w:t>
      </w:r>
      <w:r w:rsidR="00C958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ภูเขียว และตำบลหนองสังข์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proofErr w:type="spellStart"/>
      <w:r w:rsidRPr="00BA6266">
        <w:rPr>
          <w:rFonts w:ascii="TH SarabunIT๙" w:eastAsia="Calibri" w:hAnsi="TH SarabunIT๙" w:cs="TH SarabunIT๙"/>
          <w:sz w:val="32"/>
          <w:szCs w:val="32"/>
          <w:cs/>
        </w:rPr>
        <w:t>แก้งคร้อ</w:t>
      </w:r>
      <w:proofErr w:type="spellEnd"/>
      <w:r w:rsidR="00C958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จังหวัดชัยภูมิ</w:t>
      </w:r>
      <w:r w:rsidR="00C958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ทิศตะวันตก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ติดต่อกับเทศบาลตำบลธาตุทอง</w:t>
      </w:r>
      <w:r w:rsidR="002C4CB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ภูเขียว</w:t>
      </w:r>
      <w:r w:rsidR="00C958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จังหวัดชัยภูมิ</w:t>
      </w:r>
    </w:p>
    <w:p w:rsidR="00BA6266" w:rsidRPr="00BA6266" w:rsidRDefault="00BA6266" w:rsidP="00BB206B">
      <w:pPr>
        <w:tabs>
          <w:tab w:val="left" w:pos="1080"/>
        </w:tabs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ลักษณะภูมิประเทศ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ตำบลกวางโจนมีพื้นที่สูงทางทิศตะวันตกและลาดต่ำลงทางทิศตะวันออกพื้นที่ส่วน</w:t>
      </w:r>
      <w:r w:rsidR="009B529A">
        <w:rPr>
          <w:rFonts w:ascii="TH SarabunIT๙" w:eastAsia="Angsana New" w:hAnsi="TH SarabunIT๙" w:cs="TH SarabunIT๙"/>
          <w:sz w:val="32"/>
          <w:szCs w:val="32"/>
          <w:cs/>
        </w:rPr>
        <w:t>ใหญ่เป็นที่ดอนและเป็นที่ราบลุ่ม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ลำแม่น้ำพื้นที่บริเวณภูหยวกสูงจากระดับน้ำทะเลปานกลางประมาณ ๗๒๕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เมตร พื้นที่ที่ต่ำที่สุดของตำบลอยู่ส</w:t>
      </w:r>
      <w:r w:rsidR="009B529A">
        <w:rPr>
          <w:rFonts w:ascii="TH SarabunIT๙" w:eastAsia="Angsana New" w:hAnsi="TH SarabunIT๙" w:cs="TH SarabunIT๙"/>
          <w:sz w:val="32"/>
          <w:szCs w:val="32"/>
          <w:cs/>
        </w:rPr>
        <w:t xml:space="preserve">ูงจากระดับน้ำทะเลปานกลางประมาณ 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>๒๑๘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>-</w:t>
      </w:r>
      <w:r w:rsidRPr="00BA6266">
        <w:rPr>
          <w:rFonts w:ascii="TH SarabunIT๙" w:eastAsia="Angsana New" w:hAnsi="TH SarabunIT๙" w:cs="TH SarabunIT๙"/>
          <w:sz w:val="32"/>
          <w:szCs w:val="32"/>
          <w:cs/>
        </w:rPr>
        <w:t xml:space="preserve">๒๖๕ เมตร    </w:t>
      </w:r>
      <w:r w:rsidRPr="00BA6266">
        <w:rPr>
          <w:rFonts w:ascii="TH SarabunIT๙" w:eastAsia="Angsana New" w:hAnsi="TH SarabunIT๙" w:cs="TH SarabunIT๙"/>
          <w:sz w:val="32"/>
          <w:szCs w:val="32"/>
        </w:rPr>
        <w:tab/>
      </w:r>
    </w:p>
    <w:p w:rsidR="00BA6266" w:rsidRPr="00BA6266" w:rsidRDefault="00BA6266" w:rsidP="00BB206B">
      <w:pPr>
        <w:spacing w:after="0"/>
        <w:ind w:left="2160" w:right="-284" w:firstLine="72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ลักษณะภูมิอากาศตำบลกวางโจน อยู่ในภูมิอากาศแบบมรสุมเขตร้อน มีฤดูกาล ๓ ฤดู คือ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A6266">
        <w:rPr>
          <w:rFonts w:ascii="TH SarabunIT๙" w:eastAsia="Cordia New" w:hAnsi="TH SarabunIT๙" w:cs="TH SarabunIT๙"/>
          <w:sz w:val="32"/>
          <w:szCs w:val="32"/>
          <w:cs/>
        </w:rPr>
        <w:t>ฤดูหนาว</w:t>
      </w:r>
      <w:r w:rsidR="002C4C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มาณเดือนพฤศจิกายน </w:t>
      </w:r>
      <w:r w:rsidRPr="00BA6266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BA6266">
        <w:rPr>
          <w:rFonts w:ascii="TH SarabunIT๙" w:eastAsia="Cordia New" w:hAnsi="TH SarabunIT๙" w:cs="TH SarabunIT๙"/>
          <w:sz w:val="32"/>
          <w:szCs w:val="32"/>
          <w:cs/>
        </w:rPr>
        <w:t>กุมภาพันธ์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ฤดูร้อ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ประมาณเดือนมีนาคม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พฤษภาคม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ฤดูฝน</w:t>
      </w:r>
      <w:r w:rsidR="009B529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ประมาณเดือนมิถุนายน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</w:p>
    <w:p w:rsidR="00BA6266" w:rsidRPr="00BA6266" w:rsidRDefault="00BA6266" w:rsidP="00BB206B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สภาพอากาศโดยทั่วไป</w:t>
      </w:r>
      <w:r w:rsidR="009B529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มีอากาศหนาวจัดในฤดูหนาว</w:t>
      </w:r>
      <w:r w:rsidR="009B529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ร้อนจัดในฤดูร้อน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มีระยะช่วงฤดูฝนสลับกับอากาศแห้งแล้งแตกต่างกันอย่างชัดเจน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และจากการที่ลักษณะภูมิประเทศมีเทือกเขาภูหยวกกั้นทางทิศตะวันตก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เทือกเขาดังกล่าวเป็นสิ่งที่กีดขวางลงฝนจากอิทธิพลของลมมรสุมตะวันตกเฉียงใต้</w:t>
      </w:r>
      <w:r w:rsidR="009B529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จึงส่งผลให้ปริมาณฝนตกไม่มากเท่าที่ควร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ส่วนที่ ๒,๓,๔ ท่านได้ศ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>ึกษามาก่อนแล้ว และในส่วนที่ ๔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รายละเอียดดังนี้</w:t>
      </w:r>
    </w:p>
    <w:p w:rsidR="00965C13" w:rsidRP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  <w:r w:rsidR="00BB206B">
        <w:rPr>
          <w:rFonts w:ascii="TH SarabunIT๙" w:eastAsia="Calibri" w:hAnsi="TH SarabunIT๙" w:cs="TH SarabunIT๙"/>
          <w:sz w:val="32"/>
          <w:szCs w:val="32"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๔.๑ ยุทธศาสตร์การพัฒนาและแผนงาน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B50F3">
        <w:rPr>
          <w:rFonts w:ascii="TH SarabunIT๙" w:eastAsia="Calibri" w:hAnsi="TH SarabunIT๙" w:cs="TH SarabunIT๙"/>
          <w:sz w:val="32"/>
          <w:szCs w:val="32"/>
          <w:cs/>
        </w:rPr>
        <w:t xml:space="preserve">๔.๒ บัญชีโครงการพัฒนา </w:t>
      </w:r>
    </w:p>
    <w:p w:rsidR="00BA6266" w:rsidRP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๔.๓ รายละเอียดโครงการพัฒนา</w:t>
      </w:r>
    </w:p>
    <w:p w:rsidR="00BA6266" w:rsidRPr="00BA6266" w:rsidRDefault="00BA6266" w:rsidP="00BA6266">
      <w:pPr>
        <w:tabs>
          <w:tab w:val="left" w:pos="709"/>
          <w:tab w:val="left" w:pos="1134"/>
        </w:tabs>
        <w:spacing w:after="0"/>
        <w:ind w:left="1440"/>
        <w:rPr>
          <w:rFonts w:ascii="TH SarabunIT๙" w:eastAsia="Calibri" w:hAnsi="TH SarabunIT๙" w:cs="TH SarabunIT๙"/>
          <w:sz w:val="32"/>
          <w:szCs w:val="32"/>
          <w:cs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(สำหรับ อุดหนุนองค์กรปกครองส่วนท้องถิ่น ส่วนราชการ รัฐวิสาหกิจ องค์กรประชาชน)</w:t>
      </w:r>
    </w:p>
    <w:p w:rsidR="00BA6266" w:rsidRP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๔.๔ รายละเอียดโครงการพัฒนา  </w:t>
      </w:r>
    </w:p>
    <w:p w:rsidR="00BA6266" w:rsidRP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(สำหรับประสานโครงการพัฒนาองค์การบริหารส่วนจังหวัด)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A6266" w:rsidRP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๔.๕ รายละเอียดโครงการพัฒนา 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BA6266" w:rsidRP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(สำหรับ โครงการพัฒนาที่องค์กรปกครองส่วนท้องถิ่นการโดยไม่ใช้งบประมาณ)</w:t>
      </w:r>
    </w:p>
    <w:p w:rsidR="00BA6266" w:rsidRP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๔.๖ บุญชีครุภัณฑ์  </w:t>
      </w:r>
      <w:r w:rsidRPr="00BA6266">
        <w:rPr>
          <w:rFonts w:ascii="TH SarabunIT๙" w:eastAsia="Calibri" w:hAnsi="TH SarabunIT๙" w:cs="TH SarabunIT๙"/>
          <w:sz w:val="32"/>
          <w:szCs w:val="32"/>
        </w:rPr>
        <w:tab/>
      </w:r>
    </w:p>
    <w:p w:rsidR="00BA6266" w:rsidRDefault="00BA6266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B206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๔.๗ บุญชีสรุปโครงการพัฒนา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5B50F3" w:rsidRPr="00BA6266" w:rsidRDefault="005B50F3" w:rsidP="00BA6266">
      <w:pPr>
        <w:tabs>
          <w:tab w:val="left" w:pos="709"/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BA6266" w:rsidRPr="00BA6266" w:rsidRDefault="00BA6266" w:rsidP="00BA6266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่วน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บัญชีโครงการพัฒน</w:t>
      </w:r>
      <w:r w:rsidR="009B52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รายละเอียดโครงการพัฒนาแผนพัฒนาท้องถิ่น (พ.ศ.๒๕๖๑-๒๕๖๕) เพิ่มเติม 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ครั้ง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๓/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</w:t>
      </w:r>
      <w:r w:rsidR="009B529A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กวางโจน 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อำเภอภูเขียว จังหวัดชัยภูมิ</w:t>
      </w:r>
      <w:r w:rsidRPr="00BA62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(รายละเอียดอยู่ในเล่มร่างแผนพัฒนาท้องถิ่น (พ.ศ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 xml:space="preserve">. ๒๕๖๑-๒๕๖) เพิ่มเติม ครั้งที่ 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BA6266">
        <w:rPr>
          <w:rFonts w:ascii="TH SarabunIT๙" w:eastAsia="Calibri" w:hAnsi="TH SarabunIT๙" w:cs="TH SarabunIT๙"/>
          <w:sz w:val="32"/>
          <w:szCs w:val="32"/>
          <w:cs/>
        </w:rPr>
        <w:t>/๒๕๖</w:t>
      </w:r>
      <w:r w:rsidRPr="00BA6266">
        <w:rPr>
          <w:rFonts w:ascii="TH SarabunIT๙" w:eastAsia="Calibri" w:hAnsi="TH SarabunIT๙" w:cs="TH SarabunIT๙" w:hint="cs"/>
          <w:sz w:val="32"/>
          <w:szCs w:val="32"/>
          <w:cs/>
        </w:rPr>
        <w:t>๕)  และบัญชีสรุปโครงการการพัฒนา แผนพัฒนาท้องถิ่น ดังนี้</w:t>
      </w: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B3E27" w:rsidRDefault="007B3E27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  <w:sectPr w:rsidR="007B3E27" w:rsidSect="002B3984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BB206B" w:rsidRDefault="00BB206B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B3E27" w:rsidRPr="007B3E27" w:rsidRDefault="007B3E27" w:rsidP="007B3E27">
      <w:pPr>
        <w:spacing w:after="0"/>
        <w:ind w:right="283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B3E27">
        <w:rPr>
          <w:rFonts w:ascii="TH SarabunIT๙" w:eastAsia="Calibri" w:hAnsi="TH SarabunIT๙" w:cs="TH SarabunIT๙"/>
          <w:sz w:val="32"/>
          <w:szCs w:val="32"/>
          <w:cs/>
        </w:rPr>
        <w:t>ก. ยุทธศาสตร์จังหวัดที่ ๓ ส่งเสริมคุณภาพชีวิต และชุมชนเข้มแข็ง</w:t>
      </w:r>
    </w:p>
    <w:p w:rsidR="007B3E27" w:rsidRPr="007B3E27" w:rsidRDefault="007B3E27" w:rsidP="007B3E27">
      <w:pPr>
        <w:spacing w:after="0"/>
        <w:ind w:right="283" w:firstLine="720"/>
        <w:rPr>
          <w:rFonts w:ascii="TH SarabunIT๙" w:eastAsia="Calibri" w:hAnsi="TH SarabunIT๙" w:cs="TH SarabunIT๙"/>
          <w:sz w:val="32"/>
          <w:szCs w:val="32"/>
        </w:rPr>
      </w:pPr>
      <w:r w:rsidRPr="007B3E27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6C2F" wp14:editId="3D241C45">
                <wp:simplePos x="0" y="0"/>
                <wp:positionH relativeFrom="column">
                  <wp:posOffset>8077200</wp:posOffset>
                </wp:positionH>
                <wp:positionV relativeFrom="paragraph">
                  <wp:posOffset>128270</wp:posOffset>
                </wp:positionV>
                <wp:extent cx="1081405" cy="341630"/>
                <wp:effectExtent l="0" t="0" r="23495" b="2032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6E" w:rsidRPr="0014230B" w:rsidRDefault="00544C6E" w:rsidP="007B3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4230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36pt;margin-top:10.1pt;width:85.1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">
                <v:textbox>
                  <w:txbxContent>
                    <w:p w:rsidR="00F11B54" w:rsidRPr="0014230B" w:rsidRDefault="00F11B54" w:rsidP="007B3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423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</w:t>
      </w:r>
      <w:r w:rsidR="009B529A">
        <w:rPr>
          <w:rFonts w:ascii="TH SarabunIT๙" w:eastAsia="Calibri" w:hAnsi="TH SarabunIT๙" w:cs="TH SarabunIT๙"/>
          <w:sz w:val="32"/>
          <w:szCs w:val="32"/>
          <w:cs/>
        </w:rPr>
        <w:t xml:space="preserve">ด ๑ ด้าน พัฒนาโครงสร้างพื้นฐาน </w:t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 xml:space="preserve">สาธารณูปโภคและสาธารณูปการ  </w:t>
      </w:r>
    </w:p>
    <w:p w:rsidR="007B3E27" w:rsidRPr="007B3E27" w:rsidRDefault="007B3E27" w:rsidP="007B3E27">
      <w:pPr>
        <w:tabs>
          <w:tab w:val="left" w:pos="284"/>
        </w:tabs>
        <w:spacing w:after="0" w:line="240" w:lineRule="auto"/>
        <w:ind w:right="284"/>
        <w:rPr>
          <w:rFonts w:ascii="TH SarabunIT๙" w:eastAsia="Calibri" w:hAnsi="TH SarabunIT๙" w:cs="TH SarabunIT๙"/>
          <w:sz w:val="32"/>
          <w:szCs w:val="32"/>
        </w:rPr>
      </w:pPr>
      <w:r w:rsidRPr="007B3E27">
        <w:rPr>
          <w:rFonts w:ascii="TH SarabunIT๙" w:eastAsia="Calibri" w:hAnsi="TH SarabunIT๙" w:cs="TH SarabunIT๙"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sz w:val="32"/>
          <w:szCs w:val="32"/>
        </w:rPr>
        <w:tab/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 xml:space="preserve">๑. ยุทธศาสตร์ที่ </w:t>
      </w:r>
      <w:r w:rsidR="009B529A">
        <w:rPr>
          <w:rFonts w:ascii="TH SarabunIT๙" w:eastAsia="Calibri" w:hAnsi="TH SarabunIT๙" w:cs="TH SarabunIT๙"/>
          <w:sz w:val="32"/>
          <w:szCs w:val="32"/>
          <w:cs/>
        </w:rPr>
        <w:t xml:space="preserve">๑ การพัฒนาด้านโครงสร้างพื้นฐาน </w:t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>สาธารณูปโภคและสาธารณูปการ</w:t>
      </w:r>
    </w:p>
    <w:p w:rsidR="007B3E27" w:rsidRPr="007B3E27" w:rsidRDefault="007B3E27" w:rsidP="007B3E27">
      <w:pPr>
        <w:tabs>
          <w:tab w:val="left" w:pos="567"/>
        </w:tabs>
        <w:spacing w:after="0"/>
        <w:ind w:right="283"/>
        <w:rPr>
          <w:rFonts w:ascii="TH SarabunIT๙" w:eastAsia="Calibri" w:hAnsi="TH SarabunIT๙" w:cs="TH SarabunIT๙"/>
          <w:sz w:val="32"/>
          <w:szCs w:val="32"/>
        </w:rPr>
      </w:pPr>
      <w:r w:rsidRPr="007B3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ab/>
        <w:t>๑.๑ แผนงาน อุตสาหกรรมและการโยธา</w:t>
      </w: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งบประมาณ (บาท) 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ตัวชี้วัด (</w:t>
            </w:r>
            <w:r w:rsidRPr="007B3E27">
              <w:rPr>
                <w:rFonts w:ascii="TH SarabunIT๙" w:eastAsia="Calibri" w:hAnsi="TH SarabunIT๙" w:cs="TH SarabunIT๙"/>
                <w:sz w:val="16"/>
                <w:szCs w:val="16"/>
              </w:rPr>
              <w:t>KPI</w:t>
            </w: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หน่วยงานที่รับผิดชอบ</w:t>
            </w:r>
          </w:p>
        </w:tc>
      </w:tr>
      <w:tr w:rsidR="007B3E27" w:rsidRPr="007B3E27" w:rsidTr="007B3E27">
        <w:trPr>
          <w:trHeight w:val="441"/>
        </w:trPr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</w:t>
            </w:r>
            <w:r w:rsidR="002C4C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สร้างรางระบายน้ำภายในหมู่บ้าน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 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บัวพักเกวียน  ซอยบ้านนายนิพนธ์ พลหินลาด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รางระบายน้ำที่สะดวกและเป็นมาตรฐ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ช่วงที่ </w:t>
            </w:r>
            <w:r w:rsidR="002C6BD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1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ลึก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0.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>78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ช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ก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ช่วงที่ </w:t>
            </w:r>
            <w:r w:rsidRPr="007B3E2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2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6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ช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ข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 16.296539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102.20891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สิ้นสุด  16.296007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07991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างระบายน้ำที่สะดวกและเป็นมาตรฐานเพิ่มขึ้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รางระบายน้ำที่สะดวกและเป็นมาตรฐา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งบประมาณ (บาท) และที่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ตัวชี้วัด (</w:t>
            </w:r>
            <w:r w:rsidRPr="007B3E27">
              <w:rPr>
                <w:rFonts w:ascii="TH SarabunIT๙" w:eastAsia="Calibri" w:hAnsi="TH SarabunIT๙" w:cs="TH SarabunIT๙"/>
                <w:sz w:val="16"/>
                <w:szCs w:val="16"/>
              </w:rPr>
              <w:t>KPI</w:t>
            </w: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หน่วยงานที่รับผิดชอบ</w:t>
            </w:r>
          </w:p>
        </w:tc>
      </w:tr>
      <w:tr w:rsidR="007B3E27" w:rsidRPr="007B3E27" w:rsidTr="007B3E27">
        <w:trPr>
          <w:trHeight w:val="441"/>
        </w:trPr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คลองส่งน้ำธรรมชาติ </w:t>
            </w:r>
          </w:p>
          <w:p w:rsidR="007B3E27" w:rsidRPr="007B3E27" w:rsidRDefault="007B3E27" w:rsidP="007B3E27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บัวพักเกวียน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แหล่งกักเก็บน้ำเพื่อใช้ในการอุปโภค บริโภค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การลงดินถมคันคูคลองส่งน้ำธรรมชาติกว้าง </w:t>
            </w:r>
            <w:r w:rsidR="002C6BD6">
              <w:rPr>
                <w:rFonts w:ascii="TH SarabunIT๙" w:eastAsia="Times New Roman" w:hAnsi="TH SarabunIT๙" w:cs="TH SarabunIT๙"/>
                <w:sz w:val="28"/>
              </w:rPr>
              <w:t>3.00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2C6BD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12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สูงโดยเฉลี่ย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1.5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 ตามรายละเอียดที่องค์การบริหารส่วนตำบลกวางโจนกำหนด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  16.28914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102.17193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สิ้นสุด   16.29644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102.14228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แหล่งกักเก็บน้ำเพื่อใช้ในการอุปโภค บริโภค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แหล่งกักเก็บน้ำเพื่อใช้ในการอุปโภค บริโภค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เข้าสู่พื้นที่การเกษตร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บัวพักเกวีย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การลงหินคลุกปิดทับผิวจราจรเดิม สายหนองทุ่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</w:rPr>
              <w:t>3.50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ยาว 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50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หนา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 ตามแบบมาตรฐานกรมการปกครองกระทรวงมหาดไทย เลขที่  ท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1-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    16.30956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    102.20969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สิ้นสุด    16.309509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   102.215758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98,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หอถังประปา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โนนทอง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ป็นแหล่งกักเก็บน้ำไว้ใช้ในการบริโภคของประชาช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ความจุ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บ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ูง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 (รูปทรงถ้วย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ชมเปญ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ามแบบมาตรฐานส่วนบริหารจัดการน้ำ สำนักงานทรัพยากรน้ำภาค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   16.28691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102.25556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8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ป็นแหล่งกักเก็บน้ำไว้ใช้ในการบริโภคของประชาช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แหล่งกักเก็บน้ำไว้ใช้ในการบริโภคของประชาช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7B3E27" w:rsidRPr="007B3E27" w:rsidRDefault="00D87BDF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7B3E27"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นนคอนกรีตเสริม เหล็ก หมู่ที่  </w:t>
            </w:r>
            <w:r w:rsidR="007B3E27"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 w:rsidR="007B3E27"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โนนทอง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ป่าช้า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.5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มตร  ยาว  ๙๓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ตร 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0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="002C6B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ไปตาม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     16.28380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102.25122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สิ้นสุด     16.28254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102.25115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3,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๖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ปรับปรุงซ่อมแซมถนนเข้าสู่พื้นที่การเกษตร หมู่ที่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3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องคร้อ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ราจรเดิม สายนา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อุทัย  นวล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กษา</w:t>
            </w:r>
            <w:proofErr w:type="spellEnd"/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โดยการลงหินคลุกปิดทับผิว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50 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ยาว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0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 ตามแบบมาตรฐานกรม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ารปกครองกระทรวงมหาดไทย เลขที่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1-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 2537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  16.26734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 102.27416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สิ้นสุด  16.26212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 272813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85,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๗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ปรับปรุงซ่อมแซมถนนเข้าสู่พื้นที่การเกษตร หมู่ที่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3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้าน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องคร้อ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สายนา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นายถนอม ยอดสุวรรณ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ดยการลงหินคลุกปิดทับผิวจราจรเดิม ขนาดกว้าง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.50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ยาว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0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 ตามแบบมาตรฐานกรมการปกครองกระทรวงมหาดไทย เลขที่  ท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1-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  16.27349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26839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สิ้นสุด  16.27832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269203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53,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๘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รางระบายน้ำภายในหมู่บ้านหมู่ที่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กวางโจ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ายกลางบ้าน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หัสทางหลวงท้องถิ่น ชย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 3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–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001</w:t>
            </w:r>
            <w:r w:rsidRPr="007B3E2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5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ลึก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7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02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ชนิด ค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 2537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       16.27873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     102.25455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สิ้นสุด       16.27829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     102.255356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๙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ท่อลอดเหลี่ยมคอนกรีตเสริมเหล็กชนิดช่องเดียว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กวางโจ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นานายสวัสดิ์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สุริยันต์</w:t>
            </w:r>
            <w:proofErr w:type="spellEnd"/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ุดนา นายสวัสดิ์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ุริยันต์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ขนาดกว้าง  ๑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๘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เมตร  สูง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8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ยาว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 พร้อมวางท่อระบายน้ำขนาด ๐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X1.0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จำนวน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่อ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ุดนานางน้อย  โคตรภูเขียว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0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าตำบลและองค์การบริหารส่วนตำบล  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 2537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ิกัดจุดเริ่มต้น  16.27821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                   102.25542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ิกัดจุดสิ้นสุด  16.27825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                  102.25453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08,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๐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ภายในหมู่บ้าน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 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ดอนจำปา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กลางหมู่บ้าน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2C6BD6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0.50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ลึก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0.70 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 </w:t>
            </w:r>
            <w:r>
              <w:rPr>
                <w:rFonts w:ascii="TH SarabunIT๙" w:eastAsia="Times New Roman" w:hAnsi="TH SarabunIT๙" w:cs="TH SarabunIT๙"/>
                <w:sz w:val="28"/>
              </w:rPr>
              <w:t>263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ทถ</w:t>
            </w:r>
            <w:proofErr w:type="spellEnd"/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.-5-30 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ชนิด ค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50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 2537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2C6BD6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ิกัดจุดเริ่มต้น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16.27821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102.25542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สิ้นสุด  16.27825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102.25453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300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๑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</w:t>
            </w:r>
            <w:r w:rsidR="002C6B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่อสร้างรางระบายน้ำภายในหมู่บ้าน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 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บ้านนา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ล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ราบ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เช็นต์</w:t>
            </w:r>
            <w:proofErr w:type="spellEnd"/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ร ลึก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9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ก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 2537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 16.26906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19853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สิ้นสุด   16.26894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102.198496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23,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๒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ภายในหมู่บ้าน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 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บ้านนายสะอาด  โฉมอาด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ลึก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>174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ก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</w:t>
            </w:r>
            <w:r w:rsidRPr="007B3E27">
              <w:rPr>
                <w:rFonts w:ascii="TH SarabunIT๙" w:eastAsia="Times New Roman" w:hAnsi="TH SarabunIT๙" w:cs="TH SarabunIT๙" w:hint="cs"/>
                <w:szCs w:val="22"/>
                <w:cs/>
              </w:rPr>
              <w:t>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16.27138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19792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16.26999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197620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36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๓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</w:t>
            </w:r>
            <w:r w:rsidR="002C6B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้างถนนคอนกรีตเสริมเหล็ก หมู่ที่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2C6BD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หนองปอแดง สายป่าช้าเชื่อมบ้านดอน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4.00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เมตร  ยาว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๙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0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9586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4866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9759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49113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๔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</w:t>
            </w:r>
            <w:r w:rsidR="002C6B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้างถนนคอนกรีตเสริมเหล็ก หมู่ที่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หนองปอแดง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บ้านนายวัฒนะ  ผล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2.50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เมตร ยาว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 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 หนา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0.15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0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ไปตาม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="002C6BD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29261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4367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16.29301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43778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๕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หนองปอแดง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เข้าป่าช้า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.00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8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03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ป็นไปตาม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="002C6BD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16.29663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24892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16.29674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249623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53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๖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เสริมผิวถนน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 หมู่ที่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8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โนนตุ่น </w:t>
            </w:r>
          </w:p>
          <w:p w:rsidR="007B3E27" w:rsidRPr="007B3E27" w:rsidRDefault="00E75921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ซอยบ้านนายสุ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ทน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ฐานะ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2C6BD6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 หนา </w:t>
            </w:r>
            <w:r>
              <w:rPr>
                <w:rFonts w:ascii="TH SarabunIT๙" w:eastAsia="Times New Roman" w:hAnsi="TH SarabunIT๙" w:cs="TH SarabunIT๙"/>
                <w:sz w:val="28"/>
              </w:rPr>
              <w:t>0.04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มีพื้นที่ไม่น้อยกว่า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ารางเมตร ตามแบบมาตรฐานบำรุงรักษาทาง แบบเลขที่ </w:t>
            </w:r>
            <w:proofErr w:type="spellStart"/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มฐ</w:t>
            </w:r>
            <w:proofErr w:type="spellEnd"/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proofErr w:type="spellStart"/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บร</w:t>
            </w:r>
            <w:proofErr w:type="spellEnd"/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>.306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</w:rPr>
              <w:t>5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 2537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16.24958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9414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16.24878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93961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๗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</w:t>
            </w:r>
            <w:r w:rsidRPr="007B3E27">
              <w:rPr>
                <w:rFonts w:ascii="TH SarabunIT๙" w:eastAsia="Times New Roman" w:hAnsi="TH SarabunIT๙" w:cs="TH SarabunIT๙" w:hint="cs"/>
                <w:sz w:val="28"/>
                <w:cs/>
              </w:rPr>
              <w:t>ส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ร้างเสริมผิวถนน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โนนตุ่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อยบ้านนายจำปา  มณีศรี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E75921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าดกว้าง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  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78 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หนา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04 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มีพื้นที่ไม่น้อยกว่า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512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ตารางเมตร ตามแบบมาตรฐานบำรุงรักษาทาง แบบเลขที่ </w:t>
            </w:r>
            <w:proofErr w:type="spellStart"/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ฐ</w:t>
            </w:r>
            <w:proofErr w:type="spellEnd"/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proofErr w:type="spellStart"/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ร</w:t>
            </w:r>
            <w:proofErr w:type="spellEnd"/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306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/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5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16.24982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102.29361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จุดสิ้นสุด  16.24958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102.292350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๘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โนนตุ่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หนองอึ่ง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4.00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เมตร  ยาว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6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0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16.24959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9123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16.24948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9081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48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๑๙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ภายในหมู่บ้าน 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 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สวนอ้อย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วัดศรีบุญเรือง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E75921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 ยา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ว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98  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ก</w:t>
            </w:r>
            <w:r w:rsidR="007B3E27"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6632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102.25517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6695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102.22458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,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๐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ก่อสร้างถนนคอนกรีตเสริมเหล็ก 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สวนอ้อย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บ้านกวางโจน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สวนอ้อย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.00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เมตร  ยาว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3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0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</w:t>
            </w:r>
            <w:r w:rsidRPr="007B3E27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ฉบับปัจจุบัน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16.26728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102.22749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2691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102.22719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๑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เข้าสู่พื้นที่การเกษตร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กวางโจน ถึง บ้านสวนอ้อย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ดยการลงหินคลุกปิดทับผิวจราจรเดิม สายบ้านกวางโจน  บ้านสวนอ้อย ถึง หนองแวงขนาดกว้าง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.5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ยาว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0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หนา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 ตามแบบมาตรฐานกรมการปกครองกระทรวงมหาดไทย เลขที่  ท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1-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16.27919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102.23654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7247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102.236666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26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๒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เข้าสู่พื้นที่การเกษตร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สวนอ้อย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สายนานายจำปา  วังหอม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การลงดินถมและลงหินคลุกปิดทับผิวจราจรเดิมสายนา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นายจำปา  วังหอม ขนาดกว้าง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.0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ยาว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5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ถมดินหนา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2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ินคลุกหนา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 ตามแบบมาตรฐานกรมการปกครองกระทรวงมหาดไทย เลขที่  ท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1-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าตำบลและองค์การบริหารส่วนตำบล  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16.26512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102.22368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6477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102.22123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7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๓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ราง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0 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นาล้อม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บ้านนายบุญมี  ปะวะ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ั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200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นิด ก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</w:t>
            </w:r>
            <w:r w:rsidRPr="007B3E27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8239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102.21551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8255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102.214456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๔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นาล้อม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ประปาที่สะอาดเพื่อใช้ในการอุปโภค บริโภคที่เป็นมาตรฐานมากขึ้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ดยการเปลี่ยนพื้นฐานร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ถ้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้ำ  ถังไฟเบอร์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ลาส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ความจุ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0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ิตร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ถังเปลี่ยนเครื่องสูบน้ำชนิดมอเตอร์จุ่มใต้น้ำขนาด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5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แรงม้า จำนวน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 พร้อมตู้ควบคุม ตามรายละเอียดที่องค์การบริหารส่วนตำบลกวางโจนกำหนด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เริ่มต้น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8241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102.215544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น้ำประปาที่สะอาดเพื่อใช้ในการอุปโภค บริโภคที่เป็นมาตรฐานมากขึ้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ประปาที่สะอาดเพื่อใช้ในการอุปโภค บริโภคที่เป็นมาตรฐานมากขึ้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๕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น้ำล้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ทองสำราญ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นานายกองหลา  ประสานเชื้อ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แหล่งกักเก็บน้ำเพื่อใช้ในการอุปโภค บริโภค และการเกษต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สันฝายสู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.0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ผนังข้างสู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.5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8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กรมการปกครองกระทรวงมหาดไทย   (ฝาย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ข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527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)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พิกัดจุดเริ่มต้น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16.29119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  102.223294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9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แหล่งกักเก็บน้ำเพื่อใช้ในการอุปโภค บริโภค และการเกษต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แหล่งกักเก็บน้ำเพื่อใช้ในการอุปโภค บริโภค และการเกษต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๖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ราง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ทองสำราญ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บ้านนายสมเพชร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งษ์มะเห็บ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ก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พิกัดจุดเริ่มต้น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9266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102.22145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พิกัดจุดสิ้นสุด  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9332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102.221417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7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๗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2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บัวพักเกวียน  ซอยบ้านนายสนาม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รพิมพ์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98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ชนิด ก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Cs w:val="22"/>
                <w:cs/>
              </w:rPr>
              <w:t>และแก้ไขเพิ่มเติมถึงฉบับปัจจุบัน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16.29339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102.21436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9448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14290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๘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ปิดทับผิวจราจรเดิม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บัวพักเกวีย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บ้านนายสะอื้น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ตะเขียว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.00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เมตร  ยาว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0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9522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1584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9574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15954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7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๒๙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เข้าสู่พื้นที่การเกษตร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2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บัวพักเกวีย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หนองพอก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ดยการลงหินคลุกปิดทับผิวจราจรเดิมขนาดกว้าง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.0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ยาว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0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 หนา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 ตามแบบมาตรฐานกรมการปกครองกระทรวงมหาดไทย เลขที่  ท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1-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16.30957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102.20974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16.30871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  102.217593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94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๐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ฝายน้ำล้น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นา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มพงษ์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วัสดิ์วงษ์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แหล่งกักเก็บน้ำไว้ใช้เพื่ออุปโภค บริโภคและการเกษต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สันฝายสูง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2.0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ผนังข้างสูง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3.5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กว้าง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ตามแบบมาตรฐานกรมการปกครองกระทรวงมหาดไทย  (ฝาย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มข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2527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E7592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16.27213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102.19764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9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แหล่งกักเก็บน้ำไว้ใช้เพื่ออุปโภค บริโภคและการเกษต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แหล่งกักเก็บน้ำไว้ใช้เพื่ออุปโภค บริโภคและการเกษต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๑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8"/>
                <w:szCs w:val="38"/>
                <w:cs/>
              </w:rPr>
              <w:t>โครงการก่อสร้างท่อลอดเหลี่ยมคอนกรีตเสริมเหล็กชนิดสองช่อง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ุดนานายประเทือง  บัวพา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3.60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เมตร  สูง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1.8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ยาว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7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20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E7592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16.27274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102.198028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31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๒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 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นานายกมล  ไสยาสน์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5.00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เมตร  ยาว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2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พร้อมวางท่อระบายน้ำขนาด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.00X1.00g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จำนวน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ท่อน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0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</w:t>
            </w:r>
            <w:r w:rsidR="00E75921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7229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102.19689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๓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4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ซอยบ้านนางพนิดา  ไผ่สีทอง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.50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เมตร  ยาว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4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20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Cs w:val="22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E75921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675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0025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6758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102.199987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๔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4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การเจาะบ่อบาดาล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ที่สะอาด ไว้ใช้อุปโภค บริโภคคุณภาพดียิ่งขึ้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เส้นผ่าศูนย์กลางไม่น้อยกว่า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นิ้ว มีความลึกไม่น้อยกว่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60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เมตร จำนวน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่อ และติดตั้งเครื่องสูบน้ำชนิดมอเตอร์จุ่มใต้น้ำ ขนาด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รงม้า พร้อมตู้ควบคุมและต่อเชื่อมระบบไฟฟ้า ตามรายละเอียดที่องค์การบริหารส่วนตำบลกวางโจนกำหนด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6.267006</w:t>
            </w:r>
          </w:p>
          <w:p w:rsidR="007B3E27" w:rsidRPr="007B3E27" w:rsidRDefault="00E75921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  <w:r w:rsidR="007B3E27"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02.199853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32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น้ำที่สะอาด ไว้ใช้อุปโภค บริโภคคุณภาพดียิ่งขึ้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ที่สะอาด ไว้ใช้อุปโภค บริโภคคุณภาพดียิ่งขึ้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๕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ท่อ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4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ยหนองตานา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เส้นผ่าศูนย์กลางขนาด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60 X 1.0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พร้อมบ่พักฝาตระแกรงเหล็ก จำนวน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7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บ่อ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2C6BD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16.266809</w:t>
            </w:r>
          </w:p>
          <w:p w:rsidR="007B3E27" w:rsidRPr="007B3E27" w:rsidRDefault="002C6BD6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102.19937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16.266684</w:t>
            </w:r>
          </w:p>
          <w:p w:rsidR="007B3E27" w:rsidRPr="007B3E27" w:rsidRDefault="002C6BD6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102.19990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9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๖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ราง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4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บ้านห้วยหอย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 ยาว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11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ชนิด ข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สภาตำบลและองค์การบริหารส่วนตำบล  พ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16.26476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0451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16.266755</w:t>
            </w:r>
          </w:p>
          <w:p w:rsidR="007B3E27" w:rsidRPr="007B3E27" w:rsidRDefault="002C6BD6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</w:t>
            </w:r>
            <w:r w:rsidR="007B3E27" w:rsidRPr="007B3E27">
              <w:rPr>
                <w:rFonts w:ascii="TH SarabunIT๙" w:eastAsia="Times New Roman" w:hAnsi="TH SarabunIT๙" w:cs="TH SarabunIT๙"/>
                <w:sz w:val="28"/>
                <w:cs/>
              </w:rPr>
              <w:t>102.203000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๗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ราง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หนองสะเดา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อยบ้านนายสุบิน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โสสุ่ย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40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นิด ก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3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16.24985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5644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16.25015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5571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๘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ท่อ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หนองสะเดา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ช่วงที่</w:t>
            </w:r>
            <w:r w:rsidRPr="007B3E2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แยกศาลาเอนกประสงค์ ถึง บ้านนางประยงค์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ผล</w:t>
            </w:r>
            <w:r w:rsidR="00D87BD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ลัยขนาดเส้นผ่าศูนย์กลางขนาด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40 X 1.0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พร้อมบ่พักฝาตระแกรงเหล็ก จำนวน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บ่อ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 xml:space="preserve">ช่วงที่ </w:t>
            </w:r>
            <w:r w:rsidRPr="007B3E27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แยกศาลาเอนกประสงค์ ถึง บ้านนางบุญมี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สสุ่ย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ขนาดกว้าง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 ยาว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66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ก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16.251840</w:t>
            </w:r>
          </w:p>
          <w:p w:rsidR="002C6BD6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255950 </w:t>
            </w:r>
          </w:p>
          <w:p w:rsidR="007B3E27" w:rsidRPr="002C6BD6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</w:t>
            </w:r>
            <w:r w:rsidR="002C6BD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6.24998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102.25649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16.25116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25604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พิกัดจุดสิ้นสุด    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6.25136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               102.254444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8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๓๙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เข้าสู่พื้นที่การเกษตร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หนองสะเดา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ดยการลงหินคลุกปิดทับผิวจราจรเดิม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ายป่าช้า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3.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ยาว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 ตามแบบมาตรฐานกรมการปกครองกระทรวงมหาดไทย เลขที่  ท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1-06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16.25238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  102.25537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16.25539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  102.257307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2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๐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ก่อสร้างถนนคอนกรีตเสริมเหล็ก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ใหม่เทพประทาน  สายวัดชัยมงคล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4.00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เมตร  ยาว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9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3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735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8978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72279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8917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36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๑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 หมู่ที่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ใหม่เทพประทาน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ยบ้านนางหนูเกตุ พะไตยะ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4.00</w:t>
            </w:r>
            <w:r w:rsidR="002C6BD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มตร ยาว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161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="002C6BD6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203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. 2537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</w:t>
            </w:r>
            <w:r w:rsidRPr="007B3E27">
              <w:rPr>
                <w:rFonts w:ascii="TH SarabunIT๙" w:eastAsia="Times New Roman" w:hAnsi="TH SarabunIT๙" w:cs="TH SarabunIT๙" w:hint="cs"/>
                <w:szCs w:val="22"/>
                <w:cs/>
              </w:rPr>
              <w:t>ฉบับปัจจุบั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</w:t>
            </w:r>
            <w:r w:rsidR="002C6BD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7503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9036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ิกัดจุดสิ้นสุด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7685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91026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402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๒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ฐานคอนกรีตเสริมเหล็กเพื่อรองรับหอถังน้ำประปา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กวางโจน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นน้ำอุปโภคบริโภค อย่างมีคุณภาพและเพียงพอต่อความต้องการของประชาช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3.0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3.0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สูง </w:t>
            </w:r>
            <w:r w:rsidR="002C6BD6">
              <w:rPr>
                <w:rFonts w:ascii="TH SarabunIT๙" w:eastAsia="Times New Roman" w:hAnsi="TH SarabunIT๙" w:cs="TH SarabunIT๙"/>
                <w:sz w:val="28"/>
              </w:rPr>
              <w:t xml:space="preserve">1.00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ย้ายหอถังเหล็กและต่อเชื่อมระบบสูบและจ่ายน้ำ ตามรายละเอียดที่องค์การบริหารส่วนตำบลกวางโจนกำหนด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ภาตำบลและองค์การบริหารส่วนตำบล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16.27051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  102.24688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7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 xml:space="preserve">มีหอถังประปาหมู่บ้า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พร้อมอุปกรณ์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นน้ำอุปโภคบริโภค อย่างมีคุณภาพและเพียงพอต่อความต้องการของประชาช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๓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 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กวางโจ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นน้ำอุปโภคบริโภค อย่างมีคุณภาพและเพียงพอต่อความต้องการของประชาช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ดยการติดตั้งระบบสูบน้ำบาดาลด้วยพลังงานแสงอาทิตย์แผงโซล่าเซลล์ มีขนาดกำลังไฟฟ้าไม่น้อยกว่า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00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ัตต์ ตามรายละเอียดที่องค์การบริหารส่วนตำบลกวางโจนกำหนด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>16.270515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                  102.24688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3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 xml:space="preserve">มีหอถังประปาหมู่บ้า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พร้อมอุปกรณ์ แผงโซล่าเซลล์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นน้ำอุปโภคบริโภค อย่างมีคุณภาพและเพียงพอต่อความต้องการของประชาช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๔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ท่อลอดเหลี่ยมคอนกรีตเสริมเหล็กชนิดสองช่อง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กวางโจน  </w:t>
            </w:r>
          </w:p>
          <w:p w:rsidR="007B3E27" w:rsidRPr="007B3E27" w:rsidRDefault="00D87BDF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="007B3E27"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รักษ์  ดวงชัย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3.60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เมตร  สูง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80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ตร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ยาว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7 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20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6.27382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102.254781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31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๕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ท่อลอดเหลี่ยมคอนกรีตเสริมเหล็กชนิดสองช่อง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โนนจำปาทอง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จุดนานายทองพูน  หินประกอบ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3.60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เมตร  สู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.8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ยาว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7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5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20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Cs w:val="22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พิกัดจุดเริ่มต้น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16.27319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102.282406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31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เพื่อให้ประชาชนมีทางระบายน้ำที่มีขนาดใหญ่และสะดวกต่อการระบายน้ำ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๖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ก่อสร้างรางระบายน้ำภายในหมู่บ้า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้านบัวพักเกวีย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นนสายหน้าองค์การบริหารส่วนตำบลกวางโจน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ตร ยาว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155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ข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5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ุดเริ่มต้นโครงการ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9372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       102.21288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ุดสิ้นสุดโครงการ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9372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       102.212884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๗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ก่อสร้างรางระบายน้ำภายในหมู่บ้า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กวางโจน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ายกลางบ้าน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รางระบายน้ำภายในหมู่บ้า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หมู่ที่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กวางโจน  สายกลางบ้าน รหัสทางหลวงท้องถิ่น ชย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 3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–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001</w:t>
            </w:r>
            <w:r w:rsidRPr="007B3E2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5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 ลึก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7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12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มตร ตามแบบมาตรฐานงานทาง สำหรับองค์กรปก</w:t>
            </w:r>
            <w:r w:rsidR="00E759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ครองส่วนท้องถิ่น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ชนิด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50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</w:t>
            </w:r>
            <w:r w:rsidR="00E759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ตำบลและองค์การบริหารส่วนตำบล</w:t>
            </w:r>
            <w:r w:rsidR="00E7592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="00E7592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ุดเริ่มต้นโครงการ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78401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        102.29455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ุดสิ้นสุดโครงการ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7658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        102.29421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5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๘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ก่อสร้างรางระบายน้ำภายในหมู่บ้า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1 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้านบัวพักเกวียน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ซอยบ้านนายนิพนธ์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พลหินลาด </w:t>
            </w:r>
            <w:r w:rsidRPr="007B3E2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0.30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75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ช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-5-301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ชนิด ข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3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ภาตำบลและองค์การบริหารส่วนตำบล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. 2537 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ุดเริ่มต้นโครงการ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6.278401                           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      102.29455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ุดสิ้นสุดโครงการ 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>16.27658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                       102.294219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275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2835"/>
        <w:gridCol w:w="567"/>
        <w:gridCol w:w="567"/>
        <w:gridCol w:w="567"/>
        <w:gridCol w:w="709"/>
        <w:gridCol w:w="1134"/>
        <w:gridCol w:w="1559"/>
        <w:gridCol w:w="1418"/>
        <w:gridCol w:w="992"/>
      </w:tblGrid>
      <w:tr w:rsidR="007B3E27" w:rsidRPr="007B3E27" w:rsidTr="007B3E27">
        <w:tc>
          <w:tcPr>
            <w:tcW w:w="4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(ผลผลิตของโครงการ)</w:t>
            </w:r>
          </w:p>
        </w:tc>
        <w:tc>
          <w:tcPr>
            <w:tcW w:w="3544" w:type="dxa"/>
            <w:gridSpan w:val="5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หน่วยงานรับผิดชอบหลัก</w:t>
            </w:r>
          </w:p>
        </w:tc>
      </w:tr>
      <w:tr w:rsidR="007B3E27" w:rsidRPr="007B3E27" w:rsidTr="007B3E27">
        <w:tc>
          <w:tcPr>
            <w:tcW w:w="4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๑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๒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๓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๔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๒๕๖๕</w:t>
            </w: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4"/>
                <w:szCs w:val="1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B3E27" w:rsidRPr="007B3E27" w:rsidRDefault="007B3E27" w:rsidP="007B3E27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๔๙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ก่อสร้างถนนคอนกรีตเสริมเหล็ก หมู่ที่  </w:t>
            </w:r>
            <w:r w:rsidRPr="007B3E27">
              <w:rPr>
                <w:rFonts w:ascii="TH SarabunIT๙" w:eastAsia="Times New Roman" w:hAnsi="TH SarabunIT๙" w:cs="TH SarabunIT๙"/>
                <w:sz w:val="28"/>
              </w:rPr>
              <w:t xml:space="preserve">13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 w:rsidRPr="007B3E27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</w:t>
            </w:r>
            <w:proofErr w:type="spellStart"/>
            <w:r w:rsidRPr="007B3E27">
              <w:rPr>
                <w:rFonts w:ascii="TH SarabunIT๙" w:eastAsia="Times New Roman" w:hAnsi="TH SarabunIT๙" w:cs="TH SarabunIT๙" w:hint="cs"/>
                <w:sz w:val="28"/>
                <w:cs/>
              </w:rPr>
              <w:t>กุง</w:t>
            </w:r>
            <w:proofErr w:type="spellEnd"/>
            <w:r w:rsidRPr="007B3E27">
              <w:rPr>
                <w:rFonts w:ascii="TH SarabunIT๙" w:eastAsia="Times New Roman" w:hAnsi="TH SarabunIT๙" w:cs="TH SarabunIT๙" w:hint="cs"/>
                <w:sz w:val="28"/>
                <w:cs/>
              </w:rPr>
              <w:t>คำ</w:t>
            </w: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ยบ้านนายบุญถม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งอกนาเสียว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ขนาดกว้าง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  4.00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  เมตร  ยาว  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57  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เมตร หนา 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 0.15  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เมตร ไหล่ทางข้างละ 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0.50  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เมตร  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>2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>203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</w:rPr>
              <w:t>-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เป็นไปตาม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สภาตำบลและองค์การบริหารส่วนตำบล  พ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จุดเริ่มต้นโครงการ  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>16.26977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                          102.192688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จุดสิ้นสุดโครงการ  </w:t>
            </w:r>
            <w:r w:rsidRPr="007B3E27">
              <w:rPr>
                <w:rFonts w:ascii="TH SarabunIT๙" w:eastAsia="Times New Roman" w:hAnsi="TH SarabunIT๙" w:cs="TH SarabunIT๙"/>
                <w:szCs w:val="22"/>
              </w:rPr>
              <w:t>16.27015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7B3E27">
              <w:rPr>
                <w:rFonts w:ascii="TH SarabunIT๙" w:eastAsia="Times New Roman" w:hAnsi="TH SarabunIT๙" w:cs="TH SarabunIT๙"/>
                <w:szCs w:val="22"/>
              </w:rPr>
              <w:t xml:space="preserve">                          102.191667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เส้นทางคมนาคมที่สะดวกและเป็นมาตรฐานในการสัญจร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เส้นทางคมนาคมที่สะดวกและเป็นมาตรฐานในการสัญจร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B3E27" w:rsidRPr="007B3E27" w:rsidTr="007B3E27">
        <w:tc>
          <w:tcPr>
            <w:tcW w:w="426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7B3E27">
              <w:rPr>
                <w:rFonts w:ascii="TH SarabunIT๙" w:eastAsia="Calibri" w:hAnsi="TH SarabunIT๙" w:cs="TH SarabunIT๙"/>
                <w:szCs w:val="22"/>
                <w:cs/>
              </w:rPr>
              <w:t>๕๐</w:t>
            </w:r>
          </w:p>
        </w:tc>
        <w:tc>
          <w:tcPr>
            <w:tcW w:w="2126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รางระบายน้ำภายในหมู่บ้า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5 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้านดอนจำปา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ายกลางหมู่บ้าน  </w:t>
            </w:r>
          </w:p>
        </w:tc>
        <w:tc>
          <w:tcPr>
            <w:tcW w:w="1701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2835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50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ลึก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7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ยาว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1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ถ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-5-30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นิด ค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50  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ป็นไปตาม </w:t>
            </w:r>
            <w:proofErr w:type="spellStart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าตำบลและองค์การบริหารส่วนตำบล  พ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2537 </w:t>
            </w:r>
            <w:r w:rsidRPr="007B3E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แก้ไขเพิ่มเติมถึงฉบับปัจจุบัน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ุดเริ่มต้นโครงการ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7362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        102.262822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ุดสิ้นสุดโครงการ  </w:t>
            </w: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>16.272494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B3E2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               102.264672</w:t>
            </w: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540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B3E2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1418" w:type="dxa"/>
          </w:tcPr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รางระบายน้ำที่สะดวกและเป็นมาตรฐาน และลดปัญหาน้ำท่วมขังภายในหมู่บ้าน</w:t>
            </w:r>
          </w:p>
        </w:tc>
        <w:tc>
          <w:tcPr>
            <w:tcW w:w="992" w:type="dxa"/>
          </w:tcPr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B3E27" w:rsidRPr="007B3E27" w:rsidRDefault="007B3E27" w:rsidP="007B3E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283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B3E27" w:rsidRPr="007B3E27" w:rsidRDefault="007B3E27" w:rsidP="007B3E27">
      <w:pPr>
        <w:spacing w:after="0"/>
        <w:ind w:right="-11"/>
        <w:rPr>
          <w:rFonts w:ascii="TH SarabunIT๙" w:eastAsia="Calibri" w:hAnsi="TH SarabunIT๙" w:cs="TH SarabunIT๙"/>
          <w:sz w:val="28"/>
        </w:rPr>
      </w:pPr>
    </w:p>
    <w:p w:rsidR="007B3E27" w:rsidRPr="007B3E27" w:rsidRDefault="007B3E27" w:rsidP="007B3E27">
      <w:pPr>
        <w:spacing w:after="0"/>
        <w:ind w:right="-11"/>
        <w:rPr>
          <w:rFonts w:ascii="TH SarabunIT๙" w:eastAsia="Calibri" w:hAnsi="TH SarabunIT๙" w:cs="TH SarabunIT๙"/>
          <w:sz w:val="28"/>
          <w:cs/>
        </w:rPr>
      </w:pPr>
    </w:p>
    <w:p w:rsidR="007B3E27" w:rsidRPr="007B3E27" w:rsidRDefault="007B3E27" w:rsidP="007B3E2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B3E27">
        <w:rPr>
          <w:rFonts w:ascii="TH SarabunIT๙" w:eastAsia="Calibri" w:hAnsi="TH SarabunIT๙" w:cs="TH SarabunIT๙"/>
          <w:sz w:val="32"/>
          <w:szCs w:val="32"/>
          <w:cs/>
        </w:rPr>
        <w:t>บัญชีสรุปโครงการพัฒนา</w:t>
      </w:r>
    </w:p>
    <w:p w:rsidR="007B3E27" w:rsidRPr="007B3E27" w:rsidRDefault="007B3E27" w:rsidP="007B3E2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B3E27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(พ.ศ.๒๕๖๑</w:t>
      </w:r>
      <w:r w:rsidRPr="007B3E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B3E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>๒๕๖๕)</w:t>
      </w:r>
      <w:r w:rsidRPr="007B3E2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B529A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เติม </w:t>
      </w:r>
      <w:r w:rsidRPr="007B3E27">
        <w:rPr>
          <w:rFonts w:ascii="TH SarabunIT๙" w:eastAsia="Calibri" w:hAnsi="TH SarabunIT๙" w:cs="TH SarabunIT๙"/>
          <w:sz w:val="32"/>
          <w:szCs w:val="32"/>
          <w:cs/>
        </w:rPr>
        <w:t>ครั้งที่ ๓/๒๕๖๕</w:t>
      </w:r>
    </w:p>
    <w:p w:rsidR="007B3E27" w:rsidRPr="007B3E27" w:rsidRDefault="009B529A" w:rsidP="007B3E27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กวางโจน</w:t>
      </w:r>
      <w:r w:rsidR="007B3E27" w:rsidRPr="007B3E27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ภูเขียว จังหวัดชัยภูมิ</w:t>
      </w:r>
      <w:r w:rsidR="007B3E27" w:rsidRPr="007B3E2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236"/>
        <w:tblW w:w="14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700"/>
        <w:gridCol w:w="768"/>
        <w:gridCol w:w="748"/>
        <w:gridCol w:w="817"/>
        <w:gridCol w:w="826"/>
        <w:gridCol w:w="818"/>
        <w:gridCol w:w="825"/>
        <w:gridCol w:w="818"/>
        <w:gridCol w:w="1274"/>
        <w:gridCol w:w="1494"/>
        <w:gridCol w:w="1195"/>
        <w:gridCol w:w="1345"/>
      </w:tblGrid>
      <w:tr w:rsidR="007B3E27" w:rsidRPr="007B3E27" w:rsidTr="007B3E27">
        <w:trPr>
          <w:trHeight w:val="237"/>
        </w:trPr>
        <w:tc>
          <w:tcPr>
            <w:tcW w:w="3056" w:type="dxa"/>
            <w:vMerge w:val="restart"/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ยุทธศาสตร์</w:t>
            </w:r>
          </w:p>
        </w:tc>
        <w:tc>
          <w:tcPr>
            <w:tcW w:w="1468" w:type="dxa"/>
            <w:gridSpan w:val="2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ปี  ๒๕๖๑</w:t>
            </w:r>
          </w:p>
        </w:tc>
        <w:tc>
          <w:tcPr>
            <w:tcW w:w="1565" w:type="dxa"/>
            <w:gridSpan w:val="2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ปี  ๒๕๖๒</w:t>
            </w:r>
          </w:p>
        </w:tc>
        <w:tc>
          <w:tcPr>
            <w:tcW w:w="1644" w:type="dxa"/>
            <w:gridSpan w:val="2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ปี  ๒๕๖๓</w:t>
            </w:r>
          </w:p>
        </w:tc>
        <w:tc>
          <w:tcPr>
            <w:tcW w:w="1643" w:type="dxa"/>
            <w:gridSpan w:val="2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ปี  ๒๕๖๔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ปี  ๒๕๖๕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รวม</w:t>
            </w: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  <w:t xml:space="preserve">  </w:t>
            </w: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 xml:space="preserve">๕ </w:t>
            </w: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  <w:t xml:space="preserve"> </w:t>
            </w: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ปี</w:t>
            </w:r>
          </w:p>
        </w:tc>
      </w:tr>
      <w:tr w:rsidR="007B3E27" w:rsidRPr="007B3E27" w:rsidTr="007B3E27">
        <w:trPr>
          <w:trHeight w:val="162"/>
        </w:trPr>
        <w:tc>
          <w:tcPr>
            <w:tcW w:w="3056" w:type="dxa"/>
            <w:vMerge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  <w:tc>
          <w:tcPr>
            <w:tcW w:w="826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18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818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vAlign w:val="center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</w:tr>
      <w:tr w:rsidR="007B3E27" w:rsidRPr="007B3E27" w:rsidTr="007B3E27">
        <w:trPr>
          <w:trHeight w:val="592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ด้านบริหารทั่วไป</w:t>
            </w:r>
          </w:p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     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๑.แผนงานบริหารงานทั่วไป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 xml:space="preserve">    ๒</w:t>
            </w: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t>.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ด้านบริการชุมชนและสังคม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 ๓.แผนงานการศึกษา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 ๔.แผนงานสาธารณสุข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 ๕.แผนงานสังคมสงเคราะห์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 ๖.แผนงานเคหะและชุมชน</w:t>
            </w:r>
          </w:p>
        </w:tc>
        <w:tc>
          <w:tcPr>
            <w:tcW w:w="700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dashSmallGap" w:sz="4" w:space="0" w:color="auto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dashSmallGap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 ๗.แผนงานสร้างความเข้มแข็งของชุมชน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 ๘.แผนงานศาสนาวัฒนธรรมและนันทนาการ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288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ด้านการเศรษฐกิจ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372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 ๙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</w:rPr>
              <w:t>.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แผนงานอุตสาหกรรมและการโยธา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๓๘๙,๕๐๐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๓๘๙,๕๐๐</w:t>
            </w:r>
          </w:p>
        </w:tc>
      </w:tr>
      <w:tr w:rsidR="007B3E27" w:rsidRPr="007B3E27" w:rsidTr="007B3E27">
        <w:trPr>
          <w:trHeight w:val="372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๑๐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</w:rPr>
              <w:t>.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372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color w:val="FF0000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372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ด้านการดำเนินงานอื่นๆ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389"/>
        </w:trPr>
        <w:tc>
          <w:tcPr>
            <w:tcW w:w="305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  ๑๑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</w:rPr>
              <w:t>.</w:t>
            </w:r>
            <w:r w:rsidRPr="007B3E27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แผนงานงบกลาง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</w:tr>
      <w:tr w:rsidR="007B3E27" w:rsidRPr="007B3E27" w:rsidTr="007B3E27">
        <w:trPr>
          <w:trHeight w:val="372"/>
        </w:trPr>
        <w:tc>
          <w:tcPr>
            <w:tcW w:w="3056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00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68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48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7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26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25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๓๘๙,๕๐๐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1345" w:type="dxa"/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๓๘๙,๕๐๐</w:t>
            </w:r>
          </w:p>
        </w:tc>
      </w:tr>
      <w:tr w:rsidR="007B3E27" w:rsidRPr="007B3E27" w:rsidTr="007B3E27">
        <w:trPr>
          <w:trHeight w:val="389"/>
        </w:trPr>
        <w:tc>
          <w:tcPr>
            <w:tcW w:w="3056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7B3E27">
              <w:rPr>
                <w:rFonts w:ascii="TH SarabunIT๙" w:eastAsia="Calibri" w:hAnsi="TH SarabunIT๙" w:cs="TH SarabunIT๙"/>
                <w:b/>
                <w:bCs/>
                <w:sz w:val="18"/>
                <w:szCs w:val="18"/>
                <w:cs/>
              </w:rPr>
              <w:t>รวมทั้งสิ้น</w:t>
            </w:r>
          </w:p>
        </w:tc>
        <w:tc>
          <w:tcPr>
            <w:tcW w:w="700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7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8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๓๘๙,๕๐๐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๕๐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shd w:val="clear" w:color="auto" w:fill="FFFF00"/>
          </w:tcPr>
          <w:p w:rsidR="007B3E27" w:rsidRPr="007B3E27" w:rsidRDefault="007B3E27" w:rsidP="007B3E27">
            <w:pPr>
              <w:spacing w:after="0"/>
              <w:jc w:val="righ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B3E27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Pr="007B3E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๓๘๙,๕๐๐</w:t>
            </w:r>
          </w:p>
        </w:tc>
      </w:tr>
    </w:tbl>
    <w:p w:rsidR="007B3E27" w:rsidRPr="007B3E27" w:rsidRDefault="007B3E27" w:rsidP="007B3E27">
      <w:pPr>
        <w:spacing w:after="0"/>
        <w:rPr>
          <w:rFonts w:ascii="TH SarabunIT๙" w:eastAsia="Calibri" w:hAnsi="TH SarabunIT๙" w:cs="TH SarabunIT๙"/>
          <w:b/>
          <w:bCs/>
          <w:color w:val="FF0000"/>
          <w:sz w:val="28"/>
          <w:cs/>
        </w:rPr>
        <w:sectPr w:rsidR="007B3E27" w:rsidRPr="007B3E27" w:rsidSect="007B3E27">
          <w:pgSz w:w="16838" w:h="11906" w:orient="landscape"/>
          <w:pgMar w:top="1247" w:right="1304" w:bottom="1701" w:left="1418" w:header="709" w:footer="709" w:gutter="0"/>
          <w:cols w:space="708"/>
          <w:docGrid w:linePitch="360"/>
        </w:sectPr>
      </w:pPr>
    </w:p>
    <w:p w:rsidR="007B3E27" w:rsidRDefault="007B3E27" w:rsidP="002B398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11B54" w:rsidRPr="00F11B54" w:rsidRDefault="00F11B54" w:rsidP="00F11B54">
      <w:pPr>
        <w:spacing w:after="0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ประยงค์  ประชามอญ</w:t>
      </w:r>
    </w:p>
    <w:p w:rsidR="00F11B54" w:rsidRPr="00F11B54" w:rsidRDefault="00F11B54" w:rsidP="00F11B54">
      <w:pPr>
        <w:spacing w:after="0" w:line="240" w:lineRule="auto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.กวางโจน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เชิญฝ่ายบริหาร ได้ตอบขอซักถามและชี้แจงในข้อชักถามของสมาชิก ฯ</w:t>
      </w:r>
      <w:r w:rsidRPr="00F11B5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11B54" w:rsidRPr="00F11B54" w:rsidRDefault="00F11B54" w:rsidP="00F11B54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1B54" w:rsidRPr="00F11B54" w:rsidRDefault="00F11B54" w:rsidP="00F11B54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พูมใจ</w:t>
      </w:r>
      <w:proofErr w:type="spellEnd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ทุมคำ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F11B54" w:rsidRPr="00F11B54" w:rsidRDefault="00F11B54" w:rsidP="00F11B54">
      <w:pPr>
        <w:spacing w:after="0" w:line="240" w:lineRule="auto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.กวางโจ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ตามที่ท่านสมาชิกสภาองค์การบริหารส่วนตำบลกวางโจนได้ถาม มานั้น สำหรับเรื่อง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ของการจัดทำแผนพัฒนาท้องถิ่นนั้น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มีข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นต่อในการจัดทำแผนพัฒนาท้องถิ่น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มีด้วยกันดังนี้   </w:t>
      </w:r>
    </w:p>
    <w:p w:rsidR="00F11B54" w:rsidRPr="00965C13" w:rsidRDefault="00F11B54" w:rsidP="0022097B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>การแก้ไขแผนพัฒนาท้องถิ่น จะเป็นไปตามระเบียบกระท</w:t>
      </w:r>
      <w:r w:rsidRPr="00965C1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งมหาดไทย </w:t>
      </w:r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>ว่า</w:t>
      </w:r>
    </w:p>
    <w:p w:rsidR="00F11B54" w:rsidRPr="00F11B54" w:rsidRDefault="00F11B54" w:rsidP="00F11B5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จัดทำแผนพ</w:t>
      </w:r>
      <w:r w:rsidR="002C4CB2">
        <w:rPr>
          <w:rFonts w:ascii="TH SarabunIT๙" w:eastAsia="Times New Roman" w:hAnsi="TH SarabunIT๙" w:cs="TH SarabunIT๙" w:hint="cs"/>
          <w:sz w:val="32"/>
          <w:szCs w:val="32"/>
          <w:cs/>
        </w:rPr>
        <w:t>ัฒนาขององค์กรปกครองส่วนท้องถิ่น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๒๑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ให้ดำเนินการตามขั้นตอนดังนี้</w:t>
      </w:r>
    </w:p>
    <w:p w:rsidR="00F11B54" w:rsidRPr="00F11B54" w:rsidRDefault="00F11B54" w:rsidP="00F11B54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เป็นอำนาจนายก </w:t>
      </w:r>
    </w:p>
    <w:p w:rsidR="00F11B54" w:rsidRPr="00F11B54" w:rsidRDefault="00F11B54" w:rsidP="00F11B54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 ไม่ต้องประชุม</w:t>
      </w:r>
    </w:p>
    <w:p w:rsidR="00F11B54" w:rsidRPr="00F11B54" w:rsidRDefault="00F11B54" w:rsidP="00F11B54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 ทำบันทึกข้อความ และประกาศ</w:t>
      </w:r>
    </w:p>
    <w:p w:rsidR="00F11B54" w:rsidRPr="00F11B54" w:rsidRDefault="00F11B54" w:rsidP="00F11B54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 แก้ไขคำผิด /ย้ายปี /ราคากลาง</w:t>
      </w:r>
    </w:p>
    <w:p w:rsidR="00F11B54" w:rsidRPr="00F11B54" w:rsidRDefault="00F11B54" w:rsidP="00F11B54">
      <w:pPr>
        <w:spacing w:after="0" w:line="240" w:lineRule="auto"/>
        <w:ind w:left="216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 w:rsidR="00965C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การเปลี่ยนแปลงแผนพัฒนาท้องถิ่นจะเป็นไปตามระเบียบ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ทรวงมหาดไทย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การจัดทำแผนพัฒนาขององค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ปกครองส่วนท้องถิ่น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ข้อ ๒๑/๑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ดำเนินการตามขั้นตอนดังนี้</w:t>
      </w:r>
      <w:r w:rsidRPr="00F11B54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ประชุมกรรมการพัฒนา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proofErr w:type="spellStart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.ต้องประชุมสภาเห็นชอบ</w:t>
      </w:r>
    </w:p>
    <w:p w:rsidR="00F11B54" w:rsidRPr="00F11B54" w:rsidRDefault="00F11B54" w:rsidP="00F11B54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ประกาศ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เปลี่ยนแปลงรายละเอียด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่น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ิมาณงานมากขึ้น / งบประมาณมากขึ้น</w:t>
      </w:r>
    </w:p>
    <w:p w:rsid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r w:rsidR="00965C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การเพิ่มเติมแผนพัฒนาท้องถิ่นจะเป็นไปตามระเบียบ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ทรวงมหาดไทย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ว่า</w:t>
      </w:r>
    </w:p>
    <w:p w:rsidR="00F11B54" w:rsidRPr="00F11B54" w:rsidRDefault="00F11B54" w:rsidP="00F11B5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จัดทำ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ฒนาขององค์กรปกครองส่วนท้องถิ่น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๒๒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ให้ดำเนินการตามขั้นตอนดังนี้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ประชุมกรรมการ (คณะกรรมการสนับสนุนแผน /คณะกรรมการพัฒนาแผน ฯ)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ประชาคมท้องถิ่น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proofErr w:type="spellStart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.ต้องประชุมสภาเห็นชอบ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ประกาศ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เพิ่มโครงการที่ไม่เคยมีอยู่ในแผน</w:t>
      </w:r>
    </w:p>
    <w:p w:rsid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๔.การเพิ่มเติม / เปลี่ยนแปลงแผนพัฒนาท้องถิ่นจะเป็นไปตาม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</w:p>
    <w:p w:rsidR="00F11B54" w:rsidRPr="00F11B54" w:rsidRDefault="00F11B54" w:rsidP="00F11B5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ะทรวงมหาดไทย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การจัดทำแผนพัฒนาขององค์กรปกครองส่วน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ท้องถิ่น ข้อ ๒๒/๒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ดำเนินการตามขั้นตอนดังนี้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อำนาจนายก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ไม่ต้องประชุม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ทำการบันทึกข้อความ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proofErr w:type="spellStart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.ต้องประชุมสภาเห็นชอบ/ประกาศ</w:t>
      </w:r>
    </w:p>
    <w:p w:rsidR="00F11B54" w:rsidRPr="00F11B54" w:rsidRDefault="00F11B54" w:rsidP="00F11B54">
      <w:pPr>
        <w:spacing w:after="0" w:line="240" w:lineRule="auto"/>
        <w:ind w:left="50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ใช้กรณีโครงการพระราชดำริ/พระราชพิธี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/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ธี/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ฐบาล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/นโยบาย มท.</w:t>
      </w:r>
    </w:p>
    <w:p w:rsidR="00F11B54" w:rsidRDefault="00F11B54" w:rsidP="00F11B54">
      <w:pPr>
        <w:spacing w:after="0" w:line="240" w:lineRule="auto"/>
        <w:ind w:left="504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1B54" w:rsidRDefault="00F11B54" w:rsidP="00F11B54">
      <w:pPr>
        <w:spacing w:after="0" w:line="240" w:lineRule="auto"/>
        <w:ind w:left="504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1B54" w:rsidRDefault="00F11B54" w:rsidP="00F11B54">
      <w:pPr>
        <w:spacing w:after="0" w:line="240" w:lineRule="auto"/>
        <w:ind w:left="504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1B54" w:rsidRPr="00F11B54" w:rsidRDefault="00F11B54" w:rsidP="00F11B54">
      <w:pPr>
        <w:spacing w:after="0" w:line="240" w:lineRule="auto"/>
        <w:ind w:left="504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1B54" w:rsidRPr="00F11B54" w:rsidRDefault="00F11B54" w:rsidP="00F11B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สมบัติ  หมู่เมือง</w:t>
      </w:r>
    </w:p>
    <w:p w:rsidR="00F11B54" w:rsidRPr="00F11B54" w:rsidRDefault="00F11B54" w:rsidP="00F11B5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รอง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-ในนามคณะกรรมการจัดทำแผนพัฒนาท้องถิ่น ให้ท่านสมาชิกสภา</w:t>
      </w:r>
    </w:p>
    <w:p w:rsidR="00F11B54" w:rsidRPr="00F11B54" w:rsidRDefault="00F11B54" w:rsidP="00F11B54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แต่ละหมู่บ้านให้ตรวจสอบโครงการที่เสนอเพิ่มเติมของแต่ละหมู่บ้าน ขอให้ตรวจสอบความถูกต้อง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ระเบียบการจัดทำแผนพัฒนาท้องถิ่น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ขอขอบคุณท่านสมาชิกสภา ฯ เจ้าหน้าที่ ที่มีส่วนร่วมในการจัดทำแผนพัฒนาในครั้ง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นี้ด้ว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</w:p>
    <w:p w:rsidR="00F11B54" w:rsidRDefault="00F11B54" w:rsidP="00F11B5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1B54" w:rsidRPr="00F11B54" w:rsidRDefault="00F11B54" w:rsidP="00F11B54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ยงค์  ประชามอญ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11B54" w:rsidRPr="00F11B54" w:rsidRDefault="00F11B54" w:rsidP="00F11B54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-เนื่องจากขณะนี้ เวลา ๑๒.๐๐ น. แล้ว ประธานฯ ขอแจ้ง พักการประชุม และรับประทานอาหารเที่ยง แล้วประชุมต่อในระเบียบวาระที่ ๖ เรื่องอื่นๆ เวลา ๑๓.๐๐ น.</w:t>
      </w:r>
    </w:p>
    <w:p w:rsidR="00F11B54" w:rsidRDefault="00F11B54" w:rsidP="00F11B54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11B54" w:rsidRPr="00F11B54" w:rsidRDefault="00F11B54" w:rsidP="00F11B54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ประยงค์  ประชามอญ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11B54" w:rsidRPr="00F11B54" w:rsidRDefault="00F11B54" w:rsidP="00F11B54">
      <w:pPr>
        <w:spacing w:after="0"/>
        <w:ind w:left="216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B50F3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่านรองสมบัติ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ได้ชี้แจ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แล้วนั้นมีสมาชิกท่านใดที่จะสอบถามอี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หรือไม่ ถ้าไม่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สมาชิกท่านใดสอบถาม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จะ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ขอมติที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ประชุมสภาองค์การบริหารส่วนตำบลกวางโจน พิจารณาเห็นชอบร่างแผนพัฒนาท้องถิ่นท้องถิ่น (พ.ศ.๒๕๖๑</w:t>
      </w:r>
      <w:r w:rsidRPr="00F11B5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๒๕๖๕)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เติม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๓/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11B54" w:rsidRDefault="00F11B54" w:rsidP="00F11B54">
      <w:pPr>
        <w:spacing w:after="0"/>
        <w:ind w:left="5103" w:hanging="5103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F11B54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มีจำนวนผู้เข้า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ประชุมจำนวน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๗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น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เห็นชอบ ร่าง</w:t>
      </w:r>
    </w:p>
    <w:p w:rsidR="00F11B54" w:rsidRPr="00F11B54" w:rsidRDefault="00F11B54" w:rsidP="00F11B54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(พ.ศ.๒๕๖๑-๒๕๖๕)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เติม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ปรดยกมือ                                                     </w:t>
      </w:r>
    </w:p>
    <w:p w:rsidR="00F11B54" w:rsidRPr="00F11B54" w:rsidRDefault="00F11B54" w:rsidP="00F11B54">
      <w:pPr>
        <w:spacing w:after="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เห็นชอบ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๑๖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F11B54" w:rsidRPr="00F11B54" w:rsidRDefault="00F11B54" w:rsidP="00F11B54">
      <w:pPr>
        <w:spacing w:after="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ไม่เห็นชอบ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-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F11B54" w:rsidRPr="00F11B54" w:rsidRDefault="00F11B54" w:rsidP="00F11B54">
      <w:pPr>
        <w:spacing w:after="0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ลา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สียง</w:t>
      </w:r>
    </w:p>
    <w:p w:rsidR="00F11B54" w:rsidRPr="00F11B54" w:rsidRDefault="00F11B54" w:rsidP="00F11B54">
      <w:pPr>
        <w:spacing w:after="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 xml:space="preserve">งดออกเสียง   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F11B54" w:rsidRPr="00F11B54" w:rsidRDefault="00F11B54" w:rsidP="00F11B54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  <w:r w:rsidRPr="00F11B54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F11B54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F11B54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F11B54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F11B54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F11B54" w:rsidRPr="00F11B54" w:rsidRDefault="00F11B54" w:rsidP="00F11B54">
      <w:pPr>
        <w:spacing w:after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-ที่ประชุมมีมติ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Pr="00F11B54">
        <w:rPr>
          <w:rFonts w:ascii="TH SarabunIT๙" w:eastAsia="Times New Roman" w:hAnsi="TH SarabunIT๙" w:cs="TH SarabunIT๙"/>
          <w:sz w:val="32"/>
          <w:szCs w:val="32"/>
          <w:cs/>
        </w:rPr>
        <w:t>เป็นเอกฉันท์</w:t>
      </w:r>
      <w:r w:rsidRPr="00F11B54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B3E27" w:rsidRPr="00F11B54" w:rsidRDefault="007B3E27" w:rsidP="002B3984">
      <w:pPr>
        <w:spacing w:after="0"/>
        <w:jc w:val="thaiDistribute"/>
        <w:rPr>
          <w:rFonts w:ascii="TH SarabunIT๙" w:eastAsiaTheme="minorHAnsi" w:hAnsi="TH SarabunIT๙" w:cs="TH SarabunIT๙"/>
          <w:sz w:val="14"/>
          <w:szCs w:val="14"/>
        </w:rPr>
      </w:pPr>
    </w:p>
    <w:p w:rsidR="002B3984" w:rsidRDefault="002B3984" w:rsidP="002B39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F11B54" w:rsidRPr="00F11B54" w:rsidRDefault="00F11B54" w:rsidP="002B3984">
      <w:pPr>
        <w:spacing w:after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B3984" w:rsidRPr="0031781F" w:rsidRDefault="002B3984" w:rsidP="002B39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B3984" w:rsidRPr="0031781F" w:rsidRDefault="002B3984" w:rsidP="002B39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ประธารสภา 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  <w:r w:rsidR="0031781F" w:rsidRPr="0031781F">
        <w:rPr>
          <w:rFonts w:ascii="TH SarabunIT๙" w:hAnsi="TH SarabunIT๙" w:cs="TH SarabunIT๙"/>
          <w:sz w:val="32"/>
          <w:szCs w:val="32"/>
          <w:cs/>
        </w:rPr>
        <w:t>- ในวาระอื่นๆ</w:t>
      </w:r>
      <w:r w:rsidR="00965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81F" w:rsidRPr="0031781F">
        <w:rPr>
          <w:rFonts w:ascii="TH SarabunIT๙" w:hAnsi="TH SarabunIT๙" w:cs="TH SarabunIT๙"/>
          <w:sz w:val="32"/>
          <w:szCs w:val="32"/>
          <w:cs/>
        </w:rPr>
        <w:t>มีสมาชิกท่านใ</w:t>
      </w:r>
      <w:r w:rsidR="007B3E27">
        <w:rPr>
          <w:rFonts w:ascii="TH SarabunIT๙" w:hAnsi="TH SarabunIT๙" w:cs="TH SarabunIT๙"/>
          <w:sz w:val="32"/>
          <w:szCs w:val="32"/>
          <w:cs/>
        </w:rPr>
        <w:t>ดมีเรื่องซักถามหรือไม่</w:t>
      </w:r>
      <w:r w:rsidR="0031781F" w:rsidRPr="0031781F">
        <w:rPr>
          <w:rFonts w:ascii="TH SarabunIT๙" w:hAnsi="TH SarabunIT๙" w:cs="TH SarabunIT๙"/>
          <w:sz w:val="32"/>
          <w:szCs w:val="32"/>
          <w:cs/>
        </w:rPr>
        <w:tab/>
      </w:r>
      <w:r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F11B54" w:rsidRPr="00F11B54" w:rsidRDefault="00C02374" w:rsidP="00F11B54">
      <w:pPr>
        <w:spacing w:after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02374" w:rsidRDefault="00C02374" w:rsidP="00F11B5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นัด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</w:p>
    <w:p w:rsidR="00973CDD" w:rsidRDefault="00C02374" w:rsidP="002B3984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</w:t>
      </w:r>
      <w:r w:rsidR="00973CDD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 คณะผู้บริหาร เจ้าหน้าที่ ที่ให้ความสำคัญ</w:t>
      </w:r>
      <w:r w:rsidR="00973CDD">
        <w:rPr>
          <w:rFonts w:ascii="TH SarabunIT๙" w:hAnsi="TH SarabunIT๙" w:cs="TH SarabunIT๙" w:hint="cs"/>
          <w:sz w:val="32"/>
          <w:szCs w:val="32"/>
          <w:cs/>
        </w:rPr>
        <w:t>ในการพัฒนา</w:t>
      </w:r>
    </w:p>
    <w:p w:rsidR="00973CDD" w:rsidRDefault="00973CDD" w:rsidP="00973CDD">
      <w:pPr>
        <w:spacing w:after="0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ในการจัดทำแผนพัฒนาท้องถิ่น ในการจัดสรรงบประมาณในการพัฒนา เพื่อแก้ไขปัญหา</w:t>
      </w:r>
    </w:p>
    <w:p w:rsidR="00F11B54" w:rsidRDefault="00973CDD" w:rsidP="00F11B54">
      <w:pPr>
        <w:spacing w:after="0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ดือดร้อนของประชาชน </w:t>
      </w:r>
    </w:p>
    <w:p w:rsidR="00973CDD" w:rsidRDefault="00973CDD" w:rsidP="00973C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เมตร  นิลบรรพต</w:t>
      </w:r>
    </w:p>
    <w:p w:rsidR="00973CDD" w:rsidRDefault="00973CDD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 คณะผู้บริหาร เจ้าหน้าที่ ทุกท่าน ตามที่ประชาชนตำบลกวางโจน และหมู่ที่ ๑๕ บ้านหนองสะเดา ได้เสนอโครงการเข้าบรรจุในแผนพัฒนาเพิ่มเติม ครั้งที่๓/๒๕๖๕ เพื่อแก้ไขปัญหาความเดือนร้อนของประชาชน จึงขอขอบคุณทุกภาคส่วนที่มีส่วนที่เกี่ยวข้องที่ช่วยพัฒนาท้องถิ่น</w:t>
      </w:r>
    </w:p>
    <w:p w:rsidR="00F11B54" w:rsidRDefault="00F11B54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CDD" w:rsidRDefault="00973CDD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ลัดดาพร  พันธ์สง่า</w:t>
      </w:r>
    </w:p>
    <w:p w:rsidR="00973CDD" w:rsidRDefault="00973CDD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 คณะผู้บริหาร เจ้าหน้าที่ ทุกท่าน ที่ช่วยจัดทำแผนพัฒนาท้องถิ่น เพิ่มเติม ครั้งที่ ๓/๒๕๖๕ เพื่อแก้ไขปัญหาความเดือดร้อนของพี่น้องประชาชน และขอขอบคุณแทนประชาชนบ้านบัวพักเกวียน ที่ช่วยจัดสรรงบประมาณในการพัฒนาเพื่อแก้ไขปัญหาความเดือดร้อนของประชาชนต่อไป</w:t>
      </w:r>
    </w:p>
    <w:p w:rsidR="00973CDD" w:rsidRDefault="000B72C0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ำราญ  บุญจิตร</w:t>
      </w:r>
    </w:p>
    <w:p w:rsidR="000B72C0" w:rsidRDefault="000B72C0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ท่านนายก คณะผู้บริหาร เจ้าหน้าที่ ทุกท่าน ที่ช่วยเหลือปัญหาความเดือดร้อนของประชาชน </w:t>
      </w:r>
    </w:p>
    <w:p w:rsidR="000B72C0" w:rsidRDefault="000B72C0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ภ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หาเขียว</w:t>
      </w:r>
    </w:p>
    <w:p w:rsidR="000B72C0" w:rsidRDefault="000B72C0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ท่านนายก คณะผู้บริหาร เจ้าหน้าที่ และผู้มีส่วนเกี่ยวข้อง และทุกภาคส่วนที่ มีส่วนที่ช่วยเหลือ แก้ไขปัญหาความเดือดร้อนของประชาชนในครั้งนี้ </w:t>
      </w:r>
    </w:p>
    <w:p w:rsidR="000B72C0" w:rsidRDefault="000B72C0" w:rsidP="00973CDD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ยัง  โพธิ์พรหม</w:t>
      </w:r>
    </w:p>
    <w:p w:rsidR="007B3E27" w:rsidRDefault="000B72C0" w:rsidP="00F11B54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 ฝ่ายบริหาร เจ้าหน้าที่ และผู้ที่มีส่วนที่เกี่ยวข้อง ที่ช่วยเหลือในการพัฒนา</w:t>
      </w:r>
      <w:r w:rsidR="00203D97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และช่วยในการจัดทำแผนพัฒนาท้องถิ่น เพิ่มเติม ครั้งที่ ๓/๒๕๖๕ นี้ เพื่อให้เป็นไปตามระเบียบ และถูกต้อง ดังนั้นแล้ว ในการจัดทำแผนพัฒนาท้องถิ่นในครั้งนี้ จึงขอขอบคุณในการจัดทำแผนพัฒนาท้องถิ่น เพื่อแก้ไขปัญหาความเดือดร้อนของประชาชนชน </w:t>
      </w:r>
    </w:p>
    <w:p w:rsidR="00965C13" w:rsidRPr="00965C13" w:rsidRDefault="00965C13" w:rsidP="00965C13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C13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proofErr w:type="spellStart"/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>พูมใจ</w:t>
      </w:r>
      <w:proofErr w:type="spellEnd"/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ทุมคำ</w:t>
      </w:r>
    </w:p>
    <w:p w:rsidR="00965C13" w:rsidRPr="00965C13" w:rsidRDefault="00965C13" w:rsidP="00965C13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น</w:t>
      </w:r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ในเรื่องของแผนพัฒนาท้องถิ่น และนโยบายเป็นปัจจัยสำคัญในการปฏิบัติงาน และเป็นแนวทาง ทิศทาง เ</w:t>
      </w:r>
      <w:r w:rsidR="002C4C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าหมายและทิศทางในการดำเนินงาน </w:t>
      </w:r>
      <w:bookmarkStart w:id="0" w:name="_GoBack"/>
      <w:bookmarkEnd w:id="0"/>
      <w:r w:rsidRPr="00965C13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แล้ว จึงนำเรียนให้สมาชิกสภาองค์การบริหารส่วนตำบลทุกท่าน ได้ดำเนินการตามระเบียบ กฎหมาย และขอขอบคุณทุกท่าน ที่ได้เสียสละเวลาเพื่อประโยช</w:t>
      </w:r>
      <w:r w:rsidRPr="00965C13">
        <w:rPr>
          <w:rFonts w:ascii="TH SarabunIT๙" w:eastAsia="Times New Roman" w:hAnsi="TH SarabunIT๙" w:cs="TH SarabunIT๙"/>
          <w:sz w:val="32"/>
          <w:szCs w:val="32"/>
          <w:cs/>
        </w:rPr>
        <w:t>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แก้ไขปัญหาความเดือดร้อน</w:t>
      </w:r>
      <w:r w:rsidRPr="00965C1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ประชาชนเป็นหลัก  </w:t>
      </w:r>
    </w:p>
    <w:p w:rsidR="00965C13" w:rsidRPr="0031781F" w:rsidRDefault="00965C13" w:rsidP="00F11B54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after="0"/>
        <w:ind w:left="360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นายประยงค์  ประชามอญ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</w:t>
      </w:r>
    </w:p>
    <w:p w:rsidR="00921F2F" w:rsidRDefault="002B3984" w:rsidP="002B3984">
      <w:pPr>
        <w:spacing w:after="0"/>
        <w:ind w:left="360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.กวางโจน</w:t>
      </w: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21F2F" w:rsidRPr="0031781F">
        <w:rPr>
          <w:rFonts w:ascii="TH SarabunIT๙" w:eastAsiaTheme="minorHAnsi" w:hAnsi="TH SarabunIT๙" w:cs="TH SarabunIT๙"/>
          <w:sz w:val="32"/>
          <w:szCs w:val="32"/>
          <w:cs/>
        </w:rPr>
        <w:t>-มีสมาชิกท่านใดจะสอบถามเพิ่มเติมหรือมีเรื่องอื่นๆ ที่เสนอที่ประชุม</w:t>
      </w:r>
    </w:p>
    <w:p w:rsidR="00965C13" w:rsidRDefault="00921F2F" w:rsidP="00965C13">
      <w:pPr>
        <w:spacing w:after="0"/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781F">
        <w:rPr>
          <w:rFonts w:ascii="TH SarabunIT๙" w:eastAsiaTheme="minorHAnsi" w:hAnsi="TH SarabunIT๙" w:cs="TH SarabunIT๙"/>
          <w:sz w:val="32"/>
          <w:szCs w:val="32"/>
          <w:cs/>
        </w:rPr>
        <w:t>อีก</w:t>
      </w:r>
      <w:r w:rsidR="002B3984" w:rsidRPr="0031781F">
        <w:rPr>
          <w:rFonts w:ascii="TH SarabunIT๙" w:eastAsiaTheme="minorHAnsi" w:hAnsi="TH SarabunIT๙" w:cs="TH SarabunIT๙"/>
          <w:sz w:val="32"/>
          <w:szCs w:val="32"/>
          <w:cs/>
        </w:rPr>
        <w:t>หรือไม่ ถ้าไม่มี กระผมขอขอบคุณสมาชิกทุกท่านที่มาร่วมประชุม แล</w:t>
      </w:r>
      <w:r w:rsidR="009B529A">
        <w:rPr>
          <w:rFonts w:ascii="TH SarabunIT๙" w:eastAsiaTheme="minorHAnsi" w:hAnsi="TH SarabunIT๙" w:cs="TH SarabunIT๙"/>
          <w:sz w:val="32"/>
          <w:szCs w:val="32"/>
          <w:cs/>
        </w:rPr>
        <w:t xml:space="preserve">ะเสนอแนะต่อที่ประชุมในครั้งนี้ </w:t>
      </w:r>
      <w:r w:rsidR="002B3984" w:rsidRPr="0031781F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ปิดประชุม 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B529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B20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รั้งที่ ๑ </w:t>
      </w:r>
    </w:p>
    <w:p w:rsidR="002B3984" w:rsidRPr="0031781F" w:rsidRDefault="00965C13" w:rsidP="00965C13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="00F075F4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795359">
        <w:rPr>
          <w:rFonts w:ascii="TH SarabunIT๙" w:hAnsi="TH SarabunIT๙" w:cs="TH SarabunIT๙"/>
          <w:sz w:val="32"/>
          <w:szCs w:val="32"/>
          <w:cs/>
        </w:rPr>
        <w:t>1</w:t>
      </w:r>
      <w:r w:rsidR="0079535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.</w:t>
      </w:r>
      <w:r w:rsidR="0079535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>๐ น.</w:t>
      </w:r>
      <w:r w:rsidR="002B3984" w:rsidRPr="0031781F">
        <w:rPr>
          <w:rFonts w:ascii="TH SarabunIT๙" w:hAnsi="TH SarabunIT๙" w:cs="TH SarabunIT๙"/>
          <w:sz w:val="32"/>
          <w:szCs w:val="32"/>
          <w:cs/>
        </w:rPr>
        <w:tab/>
      </w:r>
    </w:p>
    <w:p w:rsidR="002B3984" w:rsidRDefault="002B3984" w:rsidP="002B39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65C13" w:rsidRPr="0031781F" w:rsidRDefault="00965C13" w:rsidP="002B39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3984" w:rsidRPr="0031781F" w:rsidRDefault="002B3984" w:rsidP="002B3984">
      <w:pPr>
        <w:spacing w:after="0"/>
        <w:ind w:left="720" w:firstLine="72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proofErr w:type="spellStart"/>
      <w:r w:rsidRPr="0031781F">
        <w:rPr>
          <w:rFonts w:ascii="TH SarabunIT๙" w:hAnsi="TH SarabunIT๙" w:cs="TH SarabunIT๙"/>
          <w:i/>
          <w:iCs/>
          <w:sz w:val="32"/>
          <w:szCs w:val="32"/>
          <w:cs/>
        </w:rPr>
        <w:t>ชลอ</w:t>
      </w:r>
      <w:proofErr w:type="spellEnd"/>
      <w:r w:rsidRPr="0031781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บุญเพ็ง</w:t>
      </w:r>
    </w:p>
    <w:p w:rsidR="002B3984" w:rsidRPr="0031781F" w:rsidRDefault="002B3984" w:rsidP="002B39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31781F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31781F">
        <w:rPr>
          <w:rFonts w:ascii="TH SarabunIT๙" w:hAnsi="TH SarabunIT๙" w:cs="TH SarabunIT๙"/>
          <w:sz w:val="32"/>
          <w:szCs w:val="32"/>
          <w:cs/>
        </w:rPr>
        <w:t xml:space="preserve">  บุญเพ็ง)</w:t>
      </w:r>
    </w:p>
    <w:p w:rsidR="002B3984" w:rsidRPr="0031781F" w:rsidRDefault="002B3984" w:rsidP="002B39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กวางโจน</w:t>
      </w:r>
    </w:p>
    <w:p w:rsidR="002B3984" w:rsidRDefault="002B3984" w:rsidP="002B39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 xml:space="preserve">                      ผู้จด/บันทึกรายงานการประชุม</w:t>
      </w:r>
    </w:p>
    <w:p w:rsidR="002B3984" w:rsidRDefault="002B3984" w:rsidP="00921F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1B54" w:rsidRDefault="00F11B54" w:rsidP="00921F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1B54" w:rsidRPr="0031781F" w:rsidRDefault="00F11B54" w:rsidP="00921F2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1F2F" w:rsidRPr="00921F2F" w:rsidRDefault="00921F2F" w:rsidP="00921F2F">
      <w:pPr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21F2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คณะกรรมการตรวจบันทึกรายงานการประชุม</w:t>
      </w:r>
    </w:p>
    <w:p w:rsidR="00921F2F" w:rsidRPr="00921F2F" w:rsidRDefault="00921F2F" w:rsidP="00921F2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921F2F">
        <w:rPr>
          <w:rFonts w:ascii="TH SarabunIT๙" w:eastAsia="Cordia New" w:hAnsi="TH SarabunIT๙" w:cs="TH SarabunIT๙"/>
          <w:sz w:val="32"/>
          <w:szCs w:val="32"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</w:rPr>
        <w:t>(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921F2F">
        <w:rPr>
          <w:rFonts w:ascii="TH SarabunIT๙" w:eastAsia="Cordia New" w:hAnsi="TH SarabunIT๙" w:cs="TH SarabunIT๙"/>
          <w:sz w:val="32"/>
          <w:szCs w:val="32"/>
        </w:rPr>
        <w:t>)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5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921F2F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921F2F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(</w:t>
      </w:r>
      <w:r w:rsidRPr="00921F2F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921F2F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921F2F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21F2F">
        <w:rPr>
          <w:rFonts w:ascii="TH SarabunIT๙" w:eastAsia="Cordia New" w:hAnsi="TH SarabunIT๙" w:cs="TH SarabunIT๙"/>
          <w:sz w:val="32"/>
          <w:szCs w:val="32"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921F2F">
        <w:rPr>
          <w:rFonts w:ascii="TH SarabunIT๙" w:eastAsia="Cordia New" w:hAnsi="TH SarabunIT๙" w:cs="TH SarabunIT๙"/>
          <w:sz w:val="32"/>
          <w:szCs w:val="32"/>
        </w:rPr>
        <w:t>)</w:t>
      </w:r>
      <w:r w:rsidRPr="00921F2F">
        <w:rPr>
          <w:rFonts w:ascii="TH SarabunIT๙" w:eastAsia="Cordia New" w:hAnsi="TH SarabunIT๙" w:cs="TH SarabunIT๙"/>
          <w:sz w:val="32"/>
          <w:szCs w:val="32"/>
        </w:rPr>
        <w:tab/>
      </w:r>
      <w:r w:rsidR="007953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สมชาย  อ่อนอุทัย</w:t>
      </w:r>
      <w:r w:rsidRPr="00921F2F">
        <w:rPr>
          <w:rFonts w:ascii="TH SarabunIT๙" w:eastAsia="Cordia New" w:hAnsi="TH SarabunIT๙" w:cs="TH SarabunIT๙"/>
          <w:sz w:val="32"/>
          <w:szCs w:val="32"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</w:t>
      </w:r>
      <w:r w:rsidRPr="00921F2F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921F2F">
        <w:rPr>
          <w:rFonts w:ascii="TH SarabunIT๙" w:eastAsia="Cordia New" w:hAnsi="TH SarabunIT๙" w:cs="TH SarabunIT๙"/>
          <w:sz w:val="32"/>
          <w:szCs w:val="32"/>
        </w:rPr>
        <w:tab/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นายสมชาย  อ่อนอุทัย)       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95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21F2F">
        <w:rPr>
          <w:rFonts w:ascii="TH SarabunIT๙" w:eastAsia="Calibri" w:hAnsi="TH SarabunIT๙" w:cs="TH SarabunIT๙"/>
          <w:sz w:val="32"/>
          <w:szCs w:val="32"/>
          <w:cs/>
        </w:rPr>
        <w:t>สมพิศ   ผมเวียง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921F2F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  ผมเวียง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795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21F2F">
        <w:rPr>
          <w:rFonts w:ascii="TH SarabunIT๙" w:eastAsia="Calibri" w:hAnsi="TH SarabunIT๙" w:cs="TH SarabunIT๙"/>
          <w:sz w:val="32"/>
          <w:szCs w:val="32"/>
          <w:cs/>
        </w:rPr>
        <w:t>พินิจ  อุปมัย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53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F11B5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(</w:t>
      </w:r>
      <w:r w:rsidRPr="00921F2F"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953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21F2F">
        <w:rPr>
          <w:rFonts w:ascii="TH SarabunIT๙" w:eastAsia="Calibri" w:hAnsi="TH SarabunIT๙" w:cs="TH SarabunIT๙"/>
          <w:sz w:val="32"/>
          <w:szCs w:val="32"/>
          <w:cs/>
        </w:rPr>
        <w:t>พลวัตร  ธีรโชติพันธุ์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ลขานุการตรวจรายงานการประชุม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1F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921F2F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ลวัตร  ธีรโชติพันธุ์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921F2F" w:rsidRPr="00921F2F" w:rsidRDefault="00921F2F" w:rsidP="00921F2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F11B54" w:rsidRDefault="00921F2F" w:rsidP="00F11B54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21F2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รับรองรายงานการประชุม การประชุมองค์การบริหารส่วนตำบลกวางโจน </w:t>
      </w:r>
      <w:r w:rsidRPr="00921F2F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F11B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               </w:t>
      </w:r>
    </w:p>
    <w:p w:rsidR="00921F2F" w:rsidRPr="00921F2F" w:rsidRDefault="00921F2F" w:rsidP="00F11B5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21F2F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 ๑</w:t>
      </w:r>
      <w:r w:rsidRPr="00921F2F">
        <w:rPr>
          <w:rFonts w:ascii="TH SarabunIT๙" w:eastAsia="Times New Roman" w:hAnsi="TH SarabunIT๙" w:cs="TH SarabunIT๙" w:hint="cs"/>
          <w:sz w:val="32"/>
          <w:szCs w:val="32"/>
          <w:cs/>
        </w:rPr>
        <w:t>/๒๕๖๕</w:t>
      </w:r>
      <w:r w:rsidRPr="00921F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B529A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๑</w:t>
      </w:r>
      <w:r w:rsidRPr="00921F2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</w:t>
      </w:r>
      <w:r w:rsidR="009B52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หัสบดี </w:t>
      </w:r>
      <w:r w:rsidRPr="00921F2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921F2F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นาคม </w:t>
      </w:r>
      <w:r w:rsidRPr="00921F2F">
        <w:rPr>
          <w:rFonts w:ascii="TH SarabunIT๙" w:eastAsia="Times New Roman" w:hAnsi="TH SarabunIT๙" w:cs="TH SarabunIT๙"/>
          <w:sz w:val="32"/>
          <w:szCs w:val="32"/>
          <w:cs/>
        </w:rPr>
        <w:t>๒๕๖๕</w:t>
      </w:r>
    </w:p>
    <w:p w:rsidR="00921F2F" w:rsidRPr="00921F2F" w:rsidRDefault="00921F2F" w:rsidP="00921F2F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21F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21F2F" w:rsidRPr="00921F2F" w:rsidRDefault="00921F2F" w:rsidP="00921F2F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21F2F" w:rsidRPr="00921F2F" w:rsidRDefault="00FF4A22" w:rsidP="00921F2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</w:t>
      </w:r>
      <w:r w:rsidR="00921F2F" w:rsidRPr="00921F2F">
        <w:rPr>
          <w:rFonts w:ascii="TH SarabunIT๙" w:eastAsia="Cordia New" w:hAnsi="TH SarabunIT๙" w:cs="TH SarabunIT๙"/>
          <w:sz w:val="32"/>
          <w:szCs w:val="32"/>
        </w:rPr>
        <w:t>(</w:t>
      </w:r>
      <w:r w:rsidR="00921F2F" w:rsidRPr="00921F2F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)   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ประยงค์  ประชามอญ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</w:t>
      </w:r>
      <w:r w:rsidR="00921F2F" w:rsidRPr="00921F2F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="00921F2F" w:rsidRPr="00921F2F">
        <w:rPr>
          <w:rFonts w:ascii="TH SarabunIT๙" w:eastAsia="Cordia New" w:hAnsi="TH SarabunIT๙" w:cs="TH SarabunIT๙"/>
          <w:sz w:val="32"/>
          <w:szCs w:val="32"/>
          <w:cs/>
        </w:rPr>
        <w:t>ผู้รับรองบันทึกการประชุม</w:t>
      </w:r>
    </w:p>
    <w:p w:rsidR="00921F2F" w:rsidRPr="00921F2F" w:rsidRDefault="00921F2F" w:rsidP="00921F2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921F2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11B5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21F2F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นายประยงค์  ประชามอญ)</w:t>
      </w:r>
    </w:p>
    <w:p w:rsidR="00921F2F" w:rsidRPr="00921F2F" w:rsidRDefault="00921F2F" w:rsidP="00921F2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921F2F" w:rsidRPr="00921F2F" w:rsidRDefault="00921F2F" w:rsidP="00921F2F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หัสบดี </w:t>
      </w:r>
      <w:r w:rsidR="009B529A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921F2F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9B529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นาคม </w:t>
      </w:r>
      <w:r w:rsidRPr="00921F2F">
        <w:rPr>
          <w:rFonts w:ascii="TH SarabunIT๙" w:eastAsia="Cordia New" w:hAnsi="TH SarabunIT๙" w:cs="TH SarabunIT๙"/>
          <w:sz w:val="32"/>
          <w:szCs w:val="32"/>
          <w:cs/>
        </w:rPr>
        <w:t>พ.ศ. ๒๕๖๕</w:t>
      </w:r>
    </w:p>
    <w:p w:rsidR="00B56B0C" w:rsidRPr="0031781F" w:rsidRDefault="00B56B0C">
      <w:pPr>
        <w:rPr>
          <w:rFonts w:ascii="TH SarabunIT๙" w:hAnsi="TH SarabunIT๙" w:cs="TH SarabunIT๙"/>
        </w:rPr>
      </w:pPr>
    </w:p>
    <w:sectPr w:rsidR="00B56B0C" w:rsidRPr="0031781F" w:rsidSect="007B3E2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06" w:rsidRDefault="00F53406">
      <w:pPr>
        <w:spacing w:after="0" w:line="240" w:lineRule="auto"/>
      </w:pPr>
      <w:r>
        <w:separator/>
      </w:r>
    </w:p>
  </w:endnote>
  <w:endnote w:type="continuationSeparator" w:id="0">
    <w:p w:rsidR="00F53406" w:rsidRDefault="00F5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06" w:rsidRDefault="00F53406">
      <w:pPr>
        <w:spacing w:after="0" w:line="240" w:lineRule="auto"/>
      </w:pPr>
      <w:r>
        <w:separator/>
      </w:r>
    </w:p>
  </w:footnote>
  <w:footnote w:type="continuationSeparator" w:id="0">
    <w:p w:rsidR="00F53406" w:rsidRDefault="00F5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619326"/>
      <w:docPartObj>
        <w:docPartGallery w:val="Page Numbers (Top of Page)"/>
        <w:docPartUnique/>
      </w:docPartObj>
    </w:sdtPr>
    <w:sdtEndPr/>
    <w:sdtContent>
      <w:p w:rsidR="00544C6E" w:rsidRDefault="00544C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B2" w:rsidRPr="002C4CB2">
          <w:rPr>
            <w:rFonts w:cs="Calibri"/>
            <w:noProof/>
            <w:szCs w:val="22"/>
            <w:lang w:val="th-TH"/>
          </w:rPr>
          <w:t>49</w:t>
        </w:r>
        <w:r>
          <w:fldChar w:fldCharType="end"/>
        </w:r>
      </w:p>
    </w:sdtContent>
  </w:sdt>
  <w:p w:rsidR="00544C6E" w:rsidRDefault="00544C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3477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BA7A14"/>
    <w:multiLevelType w:val="hybridMultilevel"/>
    <w:tmpl w:val="908A8218"/>
    <w:lvl w:ilvl="0" w:tplc="84B47CD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84"/>
    <w:rsid w:val="000A7E58"/>
    <w:rsid w:val="000B72C0"/>
    <w:rsid w:val="000C0153"/>
    <w:rsid w:val="00196430"/>
    <w:rsid w:val="00203D97"/>
    <w:rsid w:val="00205D27"/>
    <w:rsid w:val="0022097B"/>
    <w:rsid w:val="002B1A67"/>
    <w:rsid w:val="002B3984"/>
    <w:rsid w:val="002C4CB2"/>
    <w:rsid w:val="002C6BD6"/>
    <w:rsid w:val="0031781F"/>
    <w:rsid w:val="00342418"/>
    <w:rsid w:val="0036748E"/>
    <w:rsid w:val="00392CBD"/>
    <w:rsid w:val="00544C6E"/>
    <w:rsid w:val="005737F2"/>
    <w:rsid w:val="005B50F3"/>
    <w:rsid w:val="005F70D6"/>
    <w:rsid w:val="006740AC"/>
    <w:rsid w:val="00795359"/>
    <w:rsid w:val="007B3E27"/>
    <w:rsid w:val="008D29F4"/>
    <w:rsid w:val="008E0E3E"/>
    <w:rsid w:val="00921F2F"/>
    <w:rsid w:val="00965C13"/>
    <w:rsid w:val="00973CDD"/>
    <w:rsid w:val="009B529A"/>
    <w:rsid w:val="00B558AD"/>
    <w:rsid w:val="00B56B0C"/>
    <w:rsid w:val="00BA6266"/>
    <w:rsid w:val="00BB206B"/>
    <w:rsid w:val="00C02374"/>
    <w:rsid w:val="00C53F78"/>
    <w:rsid w:val="00C958F2"/>
    <w:rsid w:val="00CD790B"/>
    <w:rsid w:val="00D87BDF"/>
    <w:rsid w:val="00E263AA"/>
    <w:rsid w:val="00E75921"/>
    <w:rsid w:val="00F075F4"/>
    <w:rsid w:val="00F11B54"/>
    <w:rsid w:val="00F53406"/>
    <w:rsid w:val="00FD6A89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984"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7B3E27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7B3E2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link w:val="30"/>
    <w:uiPriority w:val="9"/>
    <w:qFormat/>
    <w:rsid w:val="002B398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2B39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7B3E27"/>
    <w:pPr>
      <w:keepNext/>
      <w:spacing w:after="0" w:line="240" w:lineRule="auto"/>
      <w:ind w:left="1800"/>
      <w:outlineLvl w:val="4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7B3E27"/>
    <w:pPr>
      <w:keepNext/>
      <w:spacing w:after="0" w:line="240" w:lineRule="auto"/>
      <w:jc w:val="both"/>
      <w:outlineLvl w:val="5"/>
    </w:pPr>
    <w:rPr>
      <w:rFonts w:ascii="Angsana New" w:eastAsia="Angsana New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7B3E27"/>
    <w:pPr>
      <w:keepNext/>
      <w:spacing w:after="0" w:line="240" w:lineRule="auto"/>
      <w:jc w:val="center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7B3E27"/>
    <w:pPr>
      <w:keepNext/>
      <w:spacing w:after="0" w:line="240" w:lineRule="auto"/>
      <w:jc w:val="center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7B3E27"/>
    <w:pPr>
      <w:keepNext/>
      <w:spacing w:after="0" w:line="240" w:lineRule="auto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uiPriority w:val="9"/>
    <w:rsid w:val="002B3984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1"/>
    <w:link w:val="4"/>
    <w:rsid w:val="002B39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2"/>
    <w:uiPriority w:val="59"/>
    <w:rsid w:val="002B39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B398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B3984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2B3984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rsid w:val="002B3984"/>
    <w:rPr>
      <w:rFonts w:ascii="BrowalliaUPC" w:eastAsia="Times New Roman" w:hAnsi="BrowalliaUPC" w:cs="BrowalliaUPC"/>
      <w:b/>
      <w:bCs/>
      <w:sz w:val="32"/>
      <w:szCs w:val="32"/>
    </w:rPr>
  </w:style>
  <w:style w:type="paragraph" w:styleId="a9">
    <w:name w:val="Balloon Text"/>
    <w:basedOn w:val="a0"/>
    <w:link w:val="aa"/>
    <w:uiPriority w:val="99"/>
    <w:unhideWhenUsed/>
    <w:rsid w:val="002B39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rsid w:val="002B3984"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rsid w:val="002B398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2B3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2B3984"/>
    <w:rPr>
      <w:rFonts w:eastAsiaTheme="minorEastAsia"/>
    </w:rPr>
  </w:style>
  <w:style w:type="paragraph" w:styleId="ad">
    <w:name w:val="footer"/>
    <w:aliases w:val=" อักขระ"/>
    <w:basedOn w:val="a0"/>
    <w:link w:val="ae"/>
    <w:uiPriority w:val="99"/>
    <w:unhideWhenUsed/>
    <w:rsid w:val="002B3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aliases w:val=" อักขระ อักขระ"/>
    <w:basedOn w:val="a1"/>
    <w:link w:val="ad"/>
    <w:uiPriority w:val="99"/>
    <w:rsid w:val="002B3984"/>
    <w:rPr>
      <w:rFonts w:eastAsiaTheme="minorEastAsia"/>
    </w:rPr>
  </w:style>
  <w:style w:type="table" w:customStyle="1" w:styleId="11">
    <w:name w:val="เส้นตาราง1"/>
    <w:basedOn w:val="a2"/>
    <w:next w:val="a4"/>
    <w:uiPriority w:val="59"/>
    <w:rsid w:val="002B398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7B3E2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7B3E2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1"/>
    <w:link w:val="5"/>
    <w:uiPriority w:val="9"/>
    <w:rsid w:val="007B3E2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7B3E27"/>
    <w:rPr>
      <w:rFonts w:ascii="Angsana New" w:eastAsia="Angsan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7B3E2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7B3E27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7B3E27"/>
    <w:rPr>
      <w:rFonts w:ascii="Angsana New" w:eastAsia="Cordia New" w:hAnsi="Angsana New" w:cs="Angsana New"/>
      <w:sz w:val="32"/>
      <w:szCs w:val="32"/>
    </w:rPr>
  </w:style>
  <w:style w:type="numbering" w:customStyle="1" w:styleId="12">
    <w:name w:val="ไม่มีรายการ1"/>
    <w:next w:val="a3"/>
    <w:uiPriority w:val="99"/>
    <w:semiHidden/>
    <w:unhideWhenUsed/>
    <w:rsid w:val="007B3E27"/>
  </w:style>
  <w:style w:type="table" w:customStyle="1" w:styleId="21">
    <w:name w:val="เส้นตาราง2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Title"/>
    <w:basedOn w:val="a0"/>
    <w:link w:val="af0"/>
    <w:qFormat/>
    <w:rsid w:val="007B3E2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0">
    <w:name w:val="ชื่อเรื่อง อักขระ"/>
    <w:aliases w:val="Title อักขระ"/>
    <w:basedOn w:val="a1"/>
    <w:link w:val="af"/>
    <w:rsid w:val="007B3E27"/>
    <w:rPr>
      <w:rFonts w:ascii="Angsana New" w:eastAsia="Cordia New" w:hAnsi="Angsana New" w:cs="Angsana New"/>
      <w:b/>
      <w:bCs/>
      <w:sz w:val="44"/>
      <w:szCs w:val="44"/>
    </w:rPr>
  </w:style>
  <w:style w:type="character" w:styleId="af1">
    <w:name w:val="page number"/>
    <w:basedOn w:val="a1"/>
    <w:uiPriority w:val="99"/>
    <w:rsid w:val="007B3E27"/>
  </w:style>
  <w:style w:type="paragraph" w:styleId="af2">
    <w:name w:val="Body Text"/>
    <w:basedOn w:val="a0"/>
    <w:link w:val="af3"/>
    <w:rsid w:val="007B3E27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3">
    <w:name w:val="เนื้อความ อักขระ"/>
    <w:basedOn w:val="a1"/>
    <w:link w:val="af2"/>
    <w:rsid w:val="007B3E27"/>
    <w:rPr>
      <w:rFonts w:ascii="Cordia New" w:eastAsia="Cordia New" w:hAnsi="Cordia New" w:cs="Angsana New"/>
      <w:sz w:val="32"/>
      <w:szCs w:val="32"/>
      <w:lang w:eastAsia="zh-CN"/>
    </w:rPr>
  </w:style>
  <w:style w:type="paragraph" w:styleId="22">
    <w:name w:val="Body Text Indent 2"/>
    <w:basedOn w:val="a0"/>
    <w:link w:val="23"/>
    <w:rsid w:val="007B3E27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การเยื้องเนื้อความ 2 อักขระ"/>
    <w:basedOn w:val="a1"/>
    <w:link w:val="22"/>
    <w:rsid w:val="007B3E27"/>
    <w:rPr>
      <w:rFonts w:ascii="Times New Roman" w:eastAsia="Times New Roman" w:hAnsi="Times New Roman" w:cs="Angsana New"/>
      <w:sz w:val="24"/>
    </w:rPr>
  </w:style>
  <w:style w:type="paragraph" w:styleId="24">
    <w:name w:val="Body Text 2"/>
    <w:basedOn w:val="a0"/>
    <w:link w:val="25"/>
    <w:rsid w:val="007B3E2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เนื้อความ 2 อักขระ"/>
    <w:basedOn w:val="a1"/>
    <w:link w:val="24"/>
    <w:rsid w:val="007B3E27"/>
    <w:rPr>
      <w:rFonts w:ascii="Times New Roman" w:eastAsia="Times New Roman" w:hAnsi="Times New Roman" w:cs="Angsana New"/>
      <w:sz w:val="24"/>
    </w:rPr>
  </w:style>
  <w:style w:type="paragraph" w:styleId="af4">
    <w:name w:val="Subtitle"/>
    <w:basedOn w:val="a0"/>
    <w:link w:val="af5"/>
    <w:qFormat/>
    <w:rsid w:val="007B3E27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f5">
    <w:name w:val="ชื่อเรื่องรอง อักขระ"/>
    <w:basedOn w:val="a1"/>
    <w:link w:val="af4"/>
    <w:rsid w:val="007B3E27"/>
    <w:rPr>
      <w:rFonts w:ascii="AngsanaUPC" w:eastAsia="Cordia New" w:hAnsi="AngsanaUPC" w:cs="Angsana New"/>
      <w:b/>
      <w:bCs/>
      <w:sz w:val="32"/>
      <w:szCs w:val="32"/>
    </w:rPr>
  </w:style>
  <w:style w:type="paragraph" w:styleId="af6">
    <w:name w:val="Normal (Web)"/>
    <w:basedOn w:val="a0"/>
    <w:uiPriority w:val="99"/>
    <w:unhideWhenUsed/>
    <w:rsid w:val="007B3E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7">
    <w:name w:val="Emphasis"/>
    <w:basedOn w:val="a1"/>
    <w:uiPriority w:val="20"/>
    <w:qFormat/>
    <w:rsid w:val="007B3E27"/>
    <w:rPr>
      <w:i/>
      <w:iCs/>
    </w:rPr>
  </w:style>
  <w:style w:type="paragraph" w:styleId="31">
    <w:name w:val="Body Text Indent 3"/>
    <w:basedOn w:val="a0"/>
    <w:link w:val="32"/>
    <w:rsid w:val="007B3E27"/>
    <w:pPr>
      <w:spacing w:after="0" w:line="240" w:lineRule="auto"/>
      <w:ind w:left="720" w:firstLine="720"/>
    </w:pPr>
    <w:rPr>
      <w:rFonts w:ascii="Angsana New" w:eastAsia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7B3E27"/>
    <w:rPr>
      <w:rFonts w:ascii="Angsana New" w:eastAsia="Angsana New" w:hAnsi="Angsana New" w:cs="Angsana New"/>
      <w:sz w:val="32"/>
      <w:szCs w:val="32"/>
    </w:rPr>
  </w:style>
  <w:style w:type="paragraph" w:styleId="af8">
    <w:name w:val="caption"/>
    <w:basedOn w:val="a0"/>
    <w:next w:val="a0"/>
    <w:unhideWhenUsed/>
    <w:qFormat/>
    <w:rsid w:val="007B3E27"/>
    <w:pPr>
      <w:spacing w:line="240" w:lineRule="auto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character" w:styleId="af9">
    <w:name w:val="Strong"/>
    <w:uiPriority w:val="22"/>
    <w:qFormat/>
    <w:rsid w:val="007B3E27"/>
    <w:rPr>
      <w:b/>
      <w:bCs/>
    </w:rPr>
  </w:style>
  <w:style w:type="character" w:customStyle="1" w:styleId="z-">
    <w:name w:val="z-ด้านบนของฟอร์ม อักขระ"/>
    <w:link w:val="z-0"/>
    <w:uiPriority w:val="99"/>
    <w:rsid w:val="007B3E27"/>
    <w:rPr>
      <w:rFonts w:ascii="Arial" w:hAnsi="Arial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7B3E27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HAnsi" w:hAnsi="Arial"/>
      <w:vanish/>
      <w:sz w:val="16"/>
    </w:rPr>
  </w:style>
  <w:style w:type="character" w:customStyle="1" w:styleId="z-1">
    <w:name w:val="z-ด้านบนของฟอร์ม อักขระ1"/>
    <w:basedOn w:val="a1"/>
    <w:rsid w:val="007B3E27"/>
    <w:rPr>
      <w:rFonts w:ascii="Arial" w:eastAsiaTheme="minorEastAsia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rsid w:val="007B3E27"/>
    <w:rPr>
      <w:rFonts w:ascii="Arial" w:hAnsi="Arial"/>
      <w:vanish/>
      <w:sz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7B3E27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HAnsi" w:hAnsi="Arial"/>
      <w:vanish/>
      <w:sz w:val="16"/>
    </w:rPr>
  </w:style>
  <w:style w:type="character" w:customStyle="1" w:styleId="z-10">
    <w:name w:val="z-ด้านล่างของฟอร์ม อักขระ1"/>
    <w:basedOn w:val="a1"/>
    <w:rsid w:val="007B3E27"/>
    <w:rPr>
      <w:rFonts w:ascii="Arial" w:eastAsiaTheme="minorEastAsia" w:hAnsi="Arial" w:cs="Cordia New"/>
      <w:vanish/>
      <w:sz w:val="16"/>
      <w:szCs w:val="20"/>
    </w:rPr>
  </w:style>
  <w:style w:type="paragraph" w:styleId="a">
    <w:name w:val="List Bullet"/>
    <w:basedOn w:val="a0"/>
    <w:autoRedefine/>
    <w:rsid w:val="007B3E27"/>
    <w:pPr>
      <w:numPr>
        <w:numId w:val="1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7B3E27"/>
  </w:style>
  <w:style w:type="paragraph" w:styleId="afa">
    <w:name w:val="No Spacing"/>
    <w:link w:val="afb"/>
    <w:uiPriority w:val="1"/>
    <w:qFormat/>
    <w:rsid w:val="007B3E2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b">
    <w:name w:val="ไม่มีการเว้นระยะห่าง อักขระ"/>
    <w:basedOn w:val="a1"/>
    <w:link w:val="afa"/>
    <w:uiPriority w:val="1"/>
    <w:rsid w:val="007B3E27"/>
    <w:rPr>
      <w:rFonts w:ascii="Calibri" w:eastAsia="Times New Roman" w:hAnsi="Calibri" w:cs="Cordia New"/>
    </w:rPr>
  </w:style>
  <w:style w:type="character" w:customStyle="1" w:styleId="mw-headline">
    <w:name w:val="mw-headline"/>
    <w:basedOn w:val="a1"/>
    <w:rsid w:val="007B3E27"/>
  </w:style>
  <w:style w:type="paragraph" w:customStyle="1" w:styleId="Content">
    <w:name w:val="Content"/>
    <w:basedOn w:val="a0"/>
    <w:qFormat/>
    <w:rsid w:val="007B3E27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numbering" w:customStyle="1" w:styleId="110">
    <w:name w:val="ไม่มีรายการ11"/>
    <w:next w:val="a3"/>
    <w:uiPriority w:val="99"/>
    <w:semiHidden/>
    <w:unhideWhenUsed/>
    <w:rsid w:val="007B3E27"/>
  </w:style>
  <w:style w:type="paragraph" w:customStyle="1" w:styleId="EmptyLayoutCell">
    <w:name w:val="EmptyLayoutCell"/>
    <w:basedOn w:val="a0"/>
    <w:rsid w:val="007B3E2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bidi="ar-SA"/>
    </w:rPr>
  </w:style>
  <w:style w:type="numbering" w:customStyle="1" w:styleId="111">
    <w:name w:val="ไม่มีรายการ111"/>
    <w:next w:val="a3"/>
    <w:semiHidden/>
    <w:rsid w:val="007B3E27"/>
  </w:style>
  <w:style w:type="paragraph" w:styleId="33">
    <w:name w:val="Body Text 3"/>
    <w:basedOn w:val="a0"/>
    <w:link w:val="34"/>
    <w:rsid w:val="007B3E27"/>
    <w:pPr>
      <w:spacing w:after="0" w:line="240" w:lineRule="auto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34">
    <w:name w:val="เนื้อความ 3 อักขระ"/>
    <w:basedOn w:val="a1"/>
    <w:link w:val="33"/>
    <w:rsid w:val="007B3E27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afc">
    <w:name w:val="Document Map"/>
    <w:basedOn w:val="a0"/>
    <w:link w:val="afd"/>
    <w:semiHidden/>
    <w:rsid w:val="007B3E27"/>
    <w:pPr>
      <w:shd w:val="clear" w:color="auto" w:fill="000080"/>
      <w:spacing w:after="0" w:line="240" w:lineRule="auto"/>
    </w:pPr>
    <w:rPr>
      <w:rFonts w:ascii="Tahoma" w:eastAsia="Cordia New" w:hAnsi="Tahoma" w:cs="Angsana New"/>
      <w:sz w:val="28"/>
      <w:szCs w:val="32"/>
      <w:lang w:val="x-none" w:eastAsia="x-none"/>
    </w:rPr>
  </w:style>
  <w:style w:type="character" w:customStyle="1" w:styleId="afd">
    <w:name w:val="ผังเอกสาร อักขระ"/>
    <w:basedOn w:val="a1"/>
    <w:link w:val="afc"/>
    <w:semiHidden/>
    <w:rsid w:val="007B3E27"/>
    <w:rPr>
      <w:rFonts w:ascii="Tahoma" w:eastAsia="Cordia New" w:hAnsi="Tahoma" w:cs="Angsana New"/>
      <w:sz w:val="28"/>
      <w:szCs w:val="32"/>
      <w:shd w:val="clear" w:color="auto" w:fill="000080"/>
      <w:lang w:val="x-none" w:eastAsia="x-none"/>
    </w:rPr>
  </w:style>
  <w:style w:type="table" w:customStyle="1" w:styleId="112">
    <w:name w:val="เส้นตาราง11"/>
    <w:basedOn w:val="a2"/>
    <w:next w:val="a4"/>
    <w:rsid w:val="007B3E2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3"/>
    <w:basedOn w:val="a0"/>
    <w:next w:val="af"/>
    <w:rsid w:val="007B3E27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styleId="afe">
    <w:name w:val="Date"/>
    <w:basedOn w:val="a0"/>
    <w:next w:val="a0"/>
    <w:link w:val="aff"/>
    <w:rsid w:val="007B3E27"/>
    <w:pPr>
      <w:spacing w:after="0" w:line="240" w:lineRule="auto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ff">
    <w:name w:val="วันที่ อักขระ"/>
    <w:basedOn w:val="a1"/>
    <w:link w:val="afe"/>
    <w:rsid w:val="007B3E27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customStyle="1" w:styleId="26">
    <w:name w:val="2"/>
    <w:basedOn w:val="a0"/>
    <w:next w:val="af"/>
    <w:rsid w:val="007B3E27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13">
    <w:name w:val="ลักษณะ1"/>
    <w:basedOn w:val="a0"/>
    <w:autoRedefine/>
    <w:rsid w:val="007B3E27"/>
    <w:pPr>
      <w:spacing w:after="0" w:line="240" w:lineRule="auto"/>
    </w:pPr>
    <w:rPr>
      <w:rFonts w:ascii="-JS Wansika" w:eastAsia="SimSun" w:hAnsi="-JS Wansika" w:cs="-JS Wansika"/>
      <w:sz w:val="24"/>
      <w:szCs w:val="32"/>
      <w:lang w:eastAsia="zh-CN"/>
    </w:rPr>
  </w:style>
  <w:style w:type="paragraph" w:customStyle="1" w:styleId="27">
    <w:name w:val="ลักษณะ2"/>
    <w:basedOn w:val="13"/>
    <w:autoRedefine/>
    <w:rsid w:val="007B3E27"/>
    <w:rPr>
      <w:szCs w:val="24"/>
    </w:rPr>
  </w:style>
  <w:style w:type="character" w:styleId="aff0">
    <w:name w:val="FollowedHyperlink"/>
    <w:rsid w:val="007B3E27"/>
    <w:rPr>
      <w:color w:val="800080"/>
      <w:u w:val="single"/>
    </w:rPr>
  </w:style>
  <w:style w:type="paragraph" w:customStyle="1" w:styleId="font5">
    <w:name w:val="font5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6">
    <w:name w:val="font6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7">
    <w:name w:val="font7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0"/>
      <w:szCs w:val="20"/>
      <w:lang w:eastAsia="zh-CN"/>
    </w:rPr>
  </w:style>
  <w:style w:type="paragraph" w:customStyle="1" w:styleId="font8">
    <w:name w:val="font8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6"/>
      <w:szCs w:val="26"/>
      <w:lang w:eastAsia="zh-CN"/>
    </w:rPr>
  </w:style>
  <w:style w:type="paragraph" w:customStyle="1" w:styleId="xl24">
    <w:name w:val="xl24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5">
    <w:name w:val="xl25"/>
    <w:basedOn w:val="a0"/>
    <w:rsid w:val="007B3E27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26">
    <w:name w:val="xl26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7">
    <w:name w:val="xl27"/>
    <w:basedOn w:val="a0"/>
    <w:rsid w:val="007B3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8">
    <w:name w:val="xl28"/>
    <w:basedOn w:val="a0"/>
    <w:rsid w:val="007B3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9">
    <w:name w:val="xl29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0">
    <w:name w:val="xl30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1">
    <w:name w:val="xl31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2">
    <w:name w:val="xl32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3">
    <w:name w:val="xl33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4">
    <w:name w:val="xl34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5">
    <w:name w:val="xl35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6">
    <w:name w:val="xl36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37">
    <w:name w:val="xl37"/>
    <w:basedOn w:val="a0"/>
    <w:rsid w:val="007B3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8">
    <w:name w:val="xl38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39">
    <w:name w:val="xl39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0">
    <w:name w:val="xl40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1">
    <w:name w:val="xl41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2">
    <w:name w:val="xl42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3">
    <w:name w:val="xl43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4">
    <w:name w:val="xl44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5">
    <w:name w:val="xl45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6">
    <w:name w:val="xl46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7">
    <w:name w:val="xl47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8">
    <w:name w:val="xl48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9">
    <w:name w:val="xl49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0">
    <w:name w:val="xl50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1">
    <w:name w:val="xl51"/>
    <w:basedOn w:val="a0"/>
    <w:rsid w:val="007B3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2">
    <w:name w:val="xl52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3">
    <w:name w:val="xl53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4">
    <w:name w:val="xl54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5">
    <w:name w:val="xl55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6">
    <w:name w:val="xl56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7">
    <w:name w:val="xl57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8">
    <w:name w:val="xl58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9">
    <w:name w:val="xl59"/>
    <w:basedOn w:val="a0"/>
    <w:rsid w:val="007B3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0">
    <w:name w:val="xl60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1">
    <w:name w:val="xl61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2">
    <w:name w:val="xl62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3">
    <w:name w:val="xl63"/>
    <w:basedOn w:val="a0"/>
    <w:rsid w:val="007B3E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4">
    <w:name w:val="xl64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65">
    <w:name w:val="xl65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6">
    <w:name w:val="xl66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67">
    <w:name w:val="xl67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68">
    <w:name w:val="xl68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9">
    <w:name w:val="xl69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0">
    <w:name w:val="xl70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71">
    <w:name w:val="xl71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2">
    <w:name w:val="xl72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36"/>
      <w:szCs w:val="36"/>
      <w:u w:val="single"/>
      <w:lang w:eastAsia="zh-CN"/>
    </w:rPr>
  </w:style>
  <w:style w:type="paragraph" w:customStyle="1" w:styleId="xl73">
    <w:name w:val="xl73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74">
    <w:name w:val="xl74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5">
    <w:name w:val="xl75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6">
    <w:name w:val="xl76"/>
    <w:basedOn w:val="a0"/>
    <w:rsid w:val="007B3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7">
    <w:name w:val="xl77"/>
    <w:basedOn w:val="a0"/>
    <w:rsid w:val="007B3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8">
    <w:name w:val="xl78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9">
    <w:name w:val="xl79"/>
    <w:basedOn w:val="a0"/>
    <w:rsid w:val="007B3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0">
    <w:name w:val="xl80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1">
    <w:name w:val="xl81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82">
    <w:name w:val="xl82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aff1">
    <w:name w:val="ข้อความศิลป์"/>
    <w:basedOn w:val="a0"/>
    <w:autoRedefine/>
    <w:rsid w:val="007B3E27"/>
    <w:pPr>
      <w:spacing w:after="0" w:line="240" w:lineRule="auto"/>
    </w:pPr>
    <w:rPr>
      <w:rFonts w:ascii="Cordia New" w:eastAsia="Cordia New" w:hAnsi="Cordia New" w:cs="-JS Wansika"/>
      <w:sz w:val="28"/>
      <w:szCs w:val="32"/>
    </w:rPr>
  </w:style>
  <w:style w:type="paragraph" w:customStyle="1" w:styleId="71">
    <w:name w:val="ลักษณะ7"/>
    <w:basedOn w:val="a0"/>
    <w:next w:val="a0"/>
    <w:rsid w:val="007B3E27"/>
    <w:pPr>
      <w:spacing w:after="0" w:line="240" w:lineRule="auto"/>
      <w:ind w:right="-643"/>
      <w:jc w:val="center"/>
    </w:pPr>
    <w:rPr>
      <w:rFonts w:ascii="Angsana New" w:eastAsia="Cordia New" w:hAnsi="Angsana New" w:cs="-JS Wansika"/>
      <w:sz w:val="32"/>
      <w:szCs w:val="32"/>
    </w:rPr>
  </w:style>
  <w:style w:type="paragraph" w:customStyle="1" w:styleId="14">
    <w:name w:val="1"/>
    <w:basedOn w:val="a0"/>
    <w:next w:val="af"/>
    <w:rsid w:val="007B3E27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aff2">
    <w:name w:val="à¹×éÍàÃ×èÍ§"/>
    <w:basedOn w:val="a0"/>
    <w:rsid w:val="007B3E27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xl30style1">
    <w:name w:val="xl30 style1"/>
    <w:rsid w:val="007B3E27"/>
  </w:style>
  <w:style w:type="table" w:styleId="1-5">
    <w:name w:val="Medium Shading 1 Accent 5"/>
    <w:basedOn w:val="a2"/>
    <w:uiPriority w:val="63"/>
    <w:rsid w:val="007B3E27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7B3E27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8">
    <w:name w:val="ไม่มีรายการ2"/>
    <w:next w:val="a3"/>
    <w:uiPriority w:val="99"/>
    <w:semiHidden/>
    <w:unhideWhenUsed/>
    <w:rsid w:val="007B3E27"/>
  </w:style>
  <w:style w:type="table" w:customStyle="1" w:styleId="1110">
    <w:name w:val="เส้นตาราง111"/>
    <w:basedOn w:val="a2"/>
    <w:next w:val="a4"/>
    <w:uiPriority w:val="59"/>
    <w:rsid w:val="007B3E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section15pt">
    <w:name w:val="Style Heading 2section + 15 pt"/>
    <w:basedOn w:val="Default"/>
    <w:next w:val="Default"/>
    <w:uiPriority w:val="99"/>
    <w:rsid w:val="007B3E27"/>
    <w:rPr>
      <w:rFonts w:ascii="FreesiaUPC" w:eastAsia="Calibri" w:hAnsi="FreesiaUPC" w:cs="FreesiaUPC"/>
      <w:color w:val="auto"/>
    </w:rPr>
  </w:style>
  <w:style w:type="paragraph" w:customStyle="1" w:styleId="StyleconclusionLatinFreesiaUPCComplexFreesiaUPCBefore">
    <w:name w:val="Style conclusion + (Latin) FreesiaUPC (Complex) FreesiaUPC Before..."/>
    <w:basedOn w:val="Default"/>
    <w:next w:val="Default"/>
    <w:uiPriority w:val="99"/>
    <w:rsid w:val="007B3E27"/>
    <w:rPr>
      <w:rFonts w:ascii="FreesiaUPC" w:eastAsia="Calibri" w:hAnsi="FreesiaUPC" w:cs="FreesiaUPC"/>
      <w:color w:val="auto"/>
    </w:rPr>
  </w:style>
  <w:style w:type="numbering" w:customStyle="1" w:styleId="36">
    <w:name w:val="ไม่มีรายการ3"/>
    <w:next w:val="a3"/>
    <w:uiPriority w:val="99"/>
    <w:semiHidden/>
    <w:unhideWhenUsed/>
    <w:rsid w:val="007B3E27"/>
  </w:style>
  <w:style w:type="table" w:customStyle="1" w:styleId="210">
    <w:name w:val="เส้นตาราง21"/>
    <w:basedOn w:val="a2"/>
    <w:next w:val="a4"/>
    <w:uiPriority w:val="59"/>
    <w:rsid w:val="007B3E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7B3E27"/>
  </w:style>
  <w:style w:type="table" w:customStyle="1" w:styleId="37">
    <w:name w:val="เส้นตาราง3"/>
    <w:basedOn w:val="a2"/>
    <w:next w:val="a4"/>
    <w:rsid w:val="007B3E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0"/>
    <w:rsid w:val="007B3E27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shadow/>
      <w:noProof/>
      <w:color w:val="800080"/>
      <w:sz w:val="24"/>
      <w:szCs w:val="24"/>
      <w:lang w:bidi="ar-SA"/>
    </w:rPr>
  </w:style>
  <w:style w:type="character" w:customStyle="1" w:styleId="style31">
    <w:name w:val="style31"/>
    <w:rsid w:val="007B3E27"/>
    <w:rPr>
      <w:rFonts w:ascii="Arial" w:hAnsi="Arial" w:cs="Arial" w:hint="default"/>
      <w:b/>
      <w:bCs/>
      <w:color w:val="006600"/>
      <w:sz w:val="26"/>
      <w:szCs w:val="26"/>
    </w:rPr>
  </w:style>
  <w:style w:type="character" w:customStyle="1" w:styleId="textcontent1">
    <w:name w:val="text_content1"/>
    <w:rsid w:val="007B3E27"/>
    <w:rPr>
      <w:rFonts w:ascii="Tahoma" w:hAnsi="Tahoma" w:cs="Tahoma" w:hint="default"/>
      <w:b w:val="0"/>
      <w:bCs w:val="0"/>
      <w:color w:val="5A5A5A"/>
      <w:sz w:val="12"/>
      <w:szCs w:val="12"/>
    </w:rPr>
  </w:style>
  <w:style w:type="table" w:customStyle="1" w:styleId="42">
    <w:name w:val="เส้นตาราง4"/>
    <w:basedOn w:val="a2"/>
    <w:next w:val="a4"/>
    <w:uiPriority w:val="59"/>
    <w:rsid w:val="007B3E2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รายการขนาดบาง - เน้น 11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Grid Accent 6"/>
    <w:basedOn w:val="a2"/>
    <w:uiPriority w:val="62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List Accent 5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3">
    <w:name w:val="Light List Accent 3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2"/>
    <w:uiPriority w:val="63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f3">
    <w:name w:val="TOC Heading"/>
    <w:basedOn w:val="1"/>
    <w:next w:val="a0"/>
    <w:uiPriority w:val="39"/>
    <w:unhideWhenUsed/>
    <w:qFormat/>
    <w:rsid w:val="007B3E27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36"/>
      <w:lang w:eastAsia="en-US"/>
    </w:rPr>
  </w:style>
  <w:style w:type="character" w:customStyle="1" w:styleId="Bodytext216pt">
    <w:name w:val="Body text (2) + 16 pt"/>
    <w:aliases w:val="Bold,Body text (2) + 13 pt,Body text (2) + 11 pt,Small Caps,Body text (2) + 11.5 pt,Body text (2) + 12 pt,Scale 120%,Body text (2) + Tahoma,8.5 pt,4.5 pt,Scale 60%,Scale 90%,Body text (2) + Arial Unicode MS,24 pt,Italic"/>
    <w:rsid w:val="007B3E27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2">
    <w:name w:val="Body text (2)_"/>
    <w:link w:val="Bodytext20"/>
    <w:locked/>
    <w:rsid w:val="007B3E27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B3E27"/>
    <w:pPr>
      <w:widowControl w:val="0"/>
      <w:shd w:val="clear" w:color="auto" w:fill="FFFFFF"/>
      <w:adjustRightInd w:val="0"/>
      <w:spacing w:before="100" w:after="100" w:line="360" w:lineRule="exact"/>
      <w:ind w:hanging="280"/>
      <w:jc w:val="thaiDistribute"/>
      <w:textAlignment w:val="baseline"/>
    </w:pPr>
    <w:rPr>
      <w:rFonts w:ascii="CordiaUPC" w:eastAsia="CordiaUPC" w:hAnsi="CordiaUPC" w:cs="CordiaUPC"/>
      <w:sz w:val="30"/>
      <w:szCs w:val="30"/>
    </w:rPr>
  </w:style>
  <w:style w:type="character" w:customStyle="1" w:styleId="Bodytext214pt">
    <w:name w:val="Body text (2) + 14 pt"/>
    <w:aliases w:val="Body text (2) + 4 pt"/>
    <w:rsid w:val="007B3E27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th-TH" w:eastAsia="th-TH" w:bidi="th-TH"/>
    </w:rPr>
  </w:style>
  <w:style w:type="character" w:customStyle="1" w:styleId="Bodytext2105pt">
    <w:name w:val="Body text (2) + 10.5 pt"/>
    <w:rsid w:val="007B3E27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paragraph" w:styleId="29">
    <w:name w:val="toc 2"/>
    <w:basedOn w:val="a0"/>
    <w:next w:val="a0"/>
    <w:autoRedefine/>
    <w:uiPriority w:val="39"/>
    <w:semiHidden/>
    <w:unhideWhenUsed/>
    <w:qFormat/>
    <w:rsid w:val="007B3E27"/>
    <w:pPr>
      <w:spacing w:after="100"/>
      <w:ind w:left="220"/>
    </w:pPr>
    <w:rPr>
      <w:rFonts w:ascii="Calibri" w:eastAsia="Times New Roman" w:hAnsi="Calibri" w:cs="Cordia New"/>
    </w:rPr>
  </w:style>
  <w:style w:type="paragraph" w:styleId="15">
    <w:name w:val="toc 1"/>
    <w:basedOn w:val="a0"/>
    <w:next w:val="a0"/>
    <w:autoRedefine/>
    <w:uiPriority w:val="39"/>
    <w:semiHidden/>
    <w:unhideWhenUsed/>
    <w:qFormat/>
    <w:rsid w:val="007B3E27"/>
    <w:pPr>
      <w:spacing w:after="100"/>
    </w:pPr>
    <w:rPr>
      <w:rFonts w:ascii="Calibri" w:eastAsia="Times New Roman" w:hAnsi="Calibri" w:cs="Cordia New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7B3E27"/>
    <w:pPr>
      <w:spacing w:after="100"/>
      <w:ind w:left="440"/>
    </w:pPr>
    <w:rPr>
      <w:rFonts w:ascii="Calibri" w:eastAsia="Times New Roman" w:hAnsi="Calibri" w:cs="Cordia New"/>
    </w:rPr>
  </w:style>
  <w:style w:type="paragraph" w:customStyle="1" w:styleId="16">
    <w:name w:val="รายการย่อหน้า1"/>
    <w:basedOn w:val="a0"/>
    <w:qFormat/>
    <w:rsid w:val="007B3E27"/>
    <w:pPr>
      <w:ind w:left="720"/>
      <w:contextualSpacing/>
    </w:pPr>
    <w:rPr>
      <w:rFonts w:ascii="Calibri" w:eastAsia="Calibri" w:hAnsi="Calibri" w:cs="Angsana New"/>
    </w:rPr>
  </w:style>
  <w:style w:type="character" w:styleId="aff4">
    <w:name w:val="Subtle Emphasis"/>
    <w:uiPriority w:val="19"/>
    <w:qFormat/>
    <w:rsid w:val="007B3E27"/>
    <w:rPr>
      <w:i/>
      <w:iCs/>
      <w:color w:val="808080"/>
    </w:rPr>
  </w:style>
  <w:style w:type="character" w:customStyle="1" w:styleId="td-nr-views-58708">
    <w:name w:val="td-nr-views-58708"/>
    <w:rsid w:val="007B3E27"/>
  </w:style>
  <w:style w:type="paragraph" w:customStyle="1" w:styleId="xl83">
    <w:name w:val="xl83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4">
    <w:name w:val="xl84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5">
    <w:name w:val="xl85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6">
    <w:name w:val="xl86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7">
    <w:name w:val="xl8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8">
    <w:name w:val="xl88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9">
    <w:name w:val="xl89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90">
    <w:name w:val="xl90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1">
    <w:name w:val="xl91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2">
    <w:name w:val="xl92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3">
    <w:name w:val="xl93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4">
    <w:name w:val="xl94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5">
    <w:name w:val="xl95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6">
    <w:name w:val="xl96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7">
    <w:name w:val="xl9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8">
    <w:name w:val="xl98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9">
    <w:name w:val="xl99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0">
    <w:name w:val="xl100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1">
    <w:name w:val="xl101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2">
    <w:name w:val="xl102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3">
    <w:name w:val="xl103"/>
    <w:basedOn w:val="a0"/>
    <w:rsid w:val="007B3E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104">
    <w:name w:val="xl104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5">
    <w:name w:val="xl105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6">
    <w:name w:val="xl106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7">
    <w:name w:val="xl10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8">
    <w:name w:val="xl108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30"/>
      <w:szCs w:val="30"/>
      <w:lang w:val="en-GB" w:eastAsia="en-GB"/>
    </w:rPr>
  </w:style>
  <w:style w:type="paragraph" w:customStyle="1" w:styleId="xl109">
    <w:name w:val="xl109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  <w:lang w:val="en-GB" w:eastAsia="en-GB"/>
    </w:rPr>
  </w:style>
  <w:style w:type="paragraph" w:customStyle="1" w:styleId="xl110">
    <w:name w:val="xl110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1">
    <w:name w:val="xl111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2">
    <w:name w:val="xl112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3">
    <w:name w:val="xl113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4">
    <w:name w:val="xl114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5">
    <w:name w:val="xl115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6">
    <w:name w:val="xl116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7">
    <w:name w:val="xl11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8">
    <w:name w:val="xl118"/>
    <w:basedOn w:val="a0"/>
    <w:rsid w:val="007B3E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9">
    <w:name w:val="xl119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numbering" w:customStyle="1" w:styleId="52">
    <w:name w:val="ไม่มีรายการ5"/>
    <w:next w:val="a3"/>
    <w:uiPriority w:val="99"/>
    <w:semiHidden/>
    <w:unhideWhenUsed/>
    <w:rsid w:val="007B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984"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7B3E27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7B3E2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link w:val="30"/>
    <w:uiPriority w:val="9"/>
    <w:qFormat/>
    <w:rsid w:val="002B398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2B39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7B3E27"/>
    <w:pPr>
      <w:keepNext/>
      <w:spacing w:after="0" w:line="240" w:lineRule="auto"/>
      <w:ind w:left="1800"/>
      <w:outlineLvl w:val="4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7B3E27"/>
    <w:pPr>
      <w:keepNext/>
      <w:spacing w:after="0" w:line="240" w:lineRule="auto"/>
      <w:jc w:val="both"/>
      <w:outlineLvl w:val="5"/>
    </w:pPr>
    <w:rPr>
      <w:rFonts w:ascii="Angsana New" w:eastAsia="Angsana New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7B3E27"/>
    <w:pPr>
      <w:keepNext/>
      <w:spacing w:after="0" w:line="240" w:lineRule="auto"/>
      <w:jc w:val="center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7B3E27"/>
    <w:pPr>
      <w:keepNext/>
      <w:spacing w:after="0" w:line="240" w:lineRule="auto"/>
      <w:jc w:val="center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7B3E27"/>
    <w:pPr>
      <w:keepNext/>
      <w:spacing w:after="0" w:line="240" w:lineRule="auto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uiPriority w:val="9"/>
    <w:rsid w:val="002B3984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1"/>
    <w:link w:val="4"/>
    <w:rsid w:val="002B39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2"/>
    <w:uiPriority w:val="59"/>
    <w:rsid w:val="002B39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B398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B3984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2B3984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rsid w:val="002B3984"/>
    <w:rPr>
      <w:rFonts w:ascii="BrowalliaUPC" w:eastAsia="Times New Roman" w:hAnsi="BrowalliaUPC" w:cs="BrowalliaUPC"/>
      <w:b/>
      <w:bCs/>
      <w:sz w:val="32"/>
      <w:szCs w:val="32"/>
    </w:rPr>
  </w:style>
  <w:style w:type="paragraph" w:styleId="a9">
    <w:name w:val="Balloon Text"/>
    <w:basedOn w:val="a0"/>
    <w:link w:val="aa"/>
    <w:uiPriority w:val="99"/>
    <w:unhideWhenUsed/>
    <w:rsid w:val="002B39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rsid w:val="002B3984"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rsid w:val="002B398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2B3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2B3984"/>
    <w:rPr>
      <w:rFonts w:eastAsiaTheme="minorEastAsia"/>
    </w:rPr>
  </w:style>
  <w:style w:type="paragraph" w:styleId="ad">
    <w:name w:val="footer"/>
    <w:aliases w:val=" อักขระ"/>
    <w:basedOn w:val="a0"/>
    <w:link w:val="ae"/>
    <w:uiPriority w:val="99"/>
    <w:unhideWhenUsed/>
    <w:rsid w:val="002B3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aliases w:val=" อักขระ อักขระ"/>
    <w:basedOn w:val="a1"/>
    <w:link w:val="ad"/>
    <w:uiPriority w:val="99"/>
    <w:rsid w:val="002B3984"/>
    <w:rPr>
      <w:rFonts w:eastAsiaTheme="minorEastAsia"/>
    </w:rPr>
  </w:style>
  <w:style w:type="table" w:customStyle="1" w:styleId="11">
    <w:name w:val="เส้นตาราง1"/>
    <w:basedOn w:val="a2"/>
    <w:next w:val="a4"/>
    <w:uiPriority w:val="59"/>
    <w:rsid w:val="002B398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7B3E2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7B3E2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1"/>
    <w:link w:val="5"/>
    <w:uiPriority w:val="9"/>
    <w:rsid w:val="007B3E2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7B3E27"/>
    <w:rPr>
      <w:rFonts w:ascii="Angsana New" w:eastAsia="Angsan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7B3E2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7B3E27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7B3E27"/>
    <w:rPr>
      <w:rFonts w:ascii="Angsana New" w:eastAsia="Cordia New" w:hAnsi="Angsana New" w:cs="Angsana New"/>
      <w:sz w:val="32"/>
      <w:szCs w:val="32"/>
    </w:rPr>
  </w:style>
  <w:style w:type="numbering" w:customStyle="1" w:styleId="12">
    <w:name w:val="ไม่มีรายการ1"/>
    <w:next w:val="a3"/>
    <w:uiPriority w:val="99"/>
    <w:semiHidden/>
    <w:unhideWhenUsed/>
    <w:rsid w:val="007B3E27"/>
  </w:style>
  <w:style w:type="table" w:customStyle="1" w:styleId="21">
    <w:name w:val="เส้นตาราง2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Title"/>
    <w:basedOn w:val="a0"/>
    <w:link w:val="af0"/>
    <w:qFormat/>
    <w:rsid w:val="007B3E2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0">
    <w:name w:val="ชื่อเรื่อง อักขระ"/>
    <w:aliases w:val="Title อักขระ"/>
    <w:basedOn w:val="a1"/>
    <w:link w:val="af"/>
    <w:rsid w:val="007B3E27"/>
    <w:rPr>
      <w:rFonts w:ascii="Angsana New" w:eastAsia="Cordia New" w:hAnsi="Angsana New" w:cs="Angsana New"/>
      <w:b/>
      <w:bCs/>
      <w:sz w:val="44"/>
      <w:szCs w:val="44"/>
    </w:rPr>
  </w:style>
  <w:style w:type="character" w:styleId="af1">
    <w:name w:val="page number"/>
    <w:basedOn w:val="a1"/>
    <w:uiPriority w:val="99"/>
    <w:rsid w:val="007B3E27"/>
  </w:style>
  <w:style w:type="paragraph" w:styleId="af2">
    <w:name w:val="Body Text"/>
    <w:basedOn w:val="a0"/>
    <w:link w:val="af3"/>
    <w:rsid w:val="007B3E27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3">
    <w:name w:val="เนื้อความ อักขระ"/>
    <w:basedOn w:val="a1"/>
    <w:link w:val="af2"/>
    <w:rsid w:val="007B3E27"/>
    <w:rPr>
      <w:rFonts w:ascii="Cordia New" w:eastAsia="Cordia New" w:hAnsi="Cordia New" w:cs="Angsana New"/>
      <w:sz w:val="32"/>
      <w:szCs w:val="32"/>
      <w:lang w:eastAsia="zh-CN"/>
    </w:rPr>
  </w:style>
  <w:style w:type="paragraph" w:styleId="22">
    <w:name w:val="Body Text Indent 2"/>
    <w:basedOn w:val="a0"/>
    <w:link w:val="23"/>
    <w:rsid w:val="007B3E27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การเยื้องเนื้อความ 2 อักขระ"/>
    <w:basedOn w:val="a1"/>
    <w:link w:val="22"/>
    <w:rsid w:val="007B3E27"/>
    <w:rPr>
      <w:rFonts w:ascii="Times New Roman" w:eastAsia="Times New Roman" w:hAnsi="Times New Roman" w:cs="Angsana New"/>
      <w:sz w:val="24"/>
    </w:rPr>
  </w:style>
  <w:style w:type="paragraph" w:styleId="24">
    <w:name w:val="Body Text 2"/>
    <w:basedOn w:val="a0"/>
    <w:link w:val="25"/>
    <w:rsid w:val="007B3E2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เนื้อความ 2 อักขระ"/>
    <w:basedOn w:val="a1"/>
    <w:link w:val="24"/>
    <w:rsid w:val="007B3E27"/>
    <w:rPr>
      <w:rFonts w:ascii="Times New Roman" w:eastAsia="Times New Roman" w:hAnsi="Times New Roman" w:cs="Angsana New"/>
      <w:sz w:val="24"/>
    </w:rPr>
  </w:style>
  <w:style w:type="paragraph" w:styleId="af4">
    <w:name w:val="Subtitle"/>
    <w:basedOn w:val="a0"/>
    <w:link w:val="af5"/>
    <w:qFormat/>
    <w:rsid w:val="007B3E27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f5">
    <w:name w:val="ชื่อเรื่องรอง อักขระ"/>
    <w:basedOn w:val="a1"/>
    <w:link w:val="af4"/>
    <w:rsid w:val="007B3E27"/>
    <w:rPr>
      <w:rFonts w:ascii="AngsanaUPC" w:eastAsia="Cordia New" w:hAnsi="AngsanaUPC" w:cs="Angsana New"/>
      <w:b/>
      <w:bCs/>
      <w:sz w:val="32"/>
      <w:szCs w:val="32"/>
    </w:rPr>
  </w:style>
  <w:style w:type="paragraph" w:styleId="af6">
    <w:name w:val="Normal (Web)"/>
    <w:basedOn w:val="a0"/>
    <w:uiPriority w:val="99"/>
    <w:unhideWhenUsed/>
    <w:rsid w:val="007B3E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7">
    <w:name w:val="Emphasis"/>
    <w:basedOn w:val="a1"/>
    <w:uiPriority w:val="20"/>
    <w:qFormat/>
    <w:rsid w:val="007B3E27"/>
    <w:rPr>
      <w:i/>
      <w:iCs/>
    </w:rPr>
  </w:style>
  <w:style w:type="paragraph" w:styleId="31">
    <w:name w:val="Body Text Indent 3"/>
    <w:basedOn w:val="a0"/>
    <w:link w:val="32"/>
    <w:rsid w:val="007B3E27"/>
    <w:pPr>
      <w:spacing w:after="0" w:line="240" w:lineRule="auto"/>
      <w:ind w:left="720" w:firstLine="720"/>
    </w:pPr>
    <w:rPr>
      <w:rFonts w:ascii="Angsana New" w:eastAsia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7B3E27"/>
    <w:rPr>
      <w:rFonts w:ascii="Angsana New" w:eastAsia="Angsana New" w:hAnsi="Angsana New" w:cs="Angsana New"/>
      <w:sz w:val="32"/>
      <w:szCs w:val="32"/>
    </w:rPr>
  </w:style>
  <w:style w:type="paragraph" w:styleId="af8">
    <w:name w:val="caption"/>
    <w:basedOn w:val="a0"/>
    <w:next w:val="a0"/>
    <w:unhideWhenUsed/>
    <w:qFormat/>
    <w:rsid w:val="007B3E27"/>
    <w:pPr>
      <w:spacing w:line="240" w:lineRule="auto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character" w:styleId="af9">
    <w:name w:val="Strong"/>
    <w:uiPriority w:val="22"/>
    <w:qFormat/>
    <w:rsid w:val="007B3E27"/>
    <w:rPr>
      <w:b/>
      <w:bCs/>
    </w:rPr>
  </w:style>
  <w:style w:type="character" w:customStyle="1" w:styleId="z-">
    <w:name w:val="z-ด้านบนของฟอร์ม อักขระ"/>
    <w:link w:val="z-0"/>
    <w:uiPriority w:val="99"/>
    <w:rsid w:val="007B3E27"/>
    <w:rPr>
      <w:rFonts w:ascii="Arial" w:hAnsi="Arial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7B3E27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HAnsi" w:hAnsi="Arial"/>
      <w:vanish/>
      <w:sz w:val="16"/>
    </w:rPr>
  </w:style>
  <w:style w:type="character" w:customStyle="1" w:styleId="z-1">
    <w:name w:val="z-ด้านบนของฟอร์ม อักขระ1"/>
    <w:basedOn w:val="a1"/>
    <w:rsid w:val="007B3E27"/>
    <w:rPr>
      <w:rFonts w:ascii="Arial" w:eastAsiaTheme="minorEastAsia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rsid w:val="007B3E27"/>
    <w:rPr>
      <w:rFonts w:ascii="Arial" w:hAnsi="Arial"/>
      <w:vanish/>
      <w:sz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7B3E27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HAnsi" w:hAnsi="Arial"/>
      <w:vanish/>
      <w:sz w:val="16"/>
    </w:rPr>
  </w:style>
  <w:style w:type="character" w:customStyle="1" w:styleId="z-10">
    <w:name w:val="z-ด้านล่างของฟอร์ม อักขระ1"/>
    <w:basedOn w:val="a1"/>
    <w:rsid w:val="007B3E27"/>
    <w:rPr>
      <w:rFonts w:ascii="Arial" w:eastAsiaTheme="minorEastAsia" w:hAnsi="Arial" w:cs="Cordia New"/>
      <w:vanish/>
      <w:sz w:val="16"/>
      <w:szCs w:val="20"/>
    </w:rPr>
  </w:style>
  <w:style w:type="paragraph" w:styleId="a">
    <w:name w:val="List Bullet"/>
    <w:basedOn w:val="a0"/>
    <w:autoRedefine/>
    <w:rsid w:val="007B3E27"/>
    <w:pPr>
      <w:numPr>
        <w:numId w:val="1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7B3E27"/>
  </w:style>
  <w:style w:type="paragraph" w:styleId="afa">
    <w:name w:val="No Spacing"/>
    <w:link w:val="afb"/>
    <w:uiPriority w:val="1"/>
    <w:qFormat/>
    <w:rsid w:val="007B3E2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b">
    <w:name w:val="ไม่มีการเว้นระยะห่าง อักขระ"/>
    <w:basedOn w:val="a1"/>
    <w:link w:val="afa"/>
    <w:uiPriority w:val="1"/>
    <w:rsid w:val="007B3E27"/>
    <w:rPr>
      <w:rFonts w:ascii="Calibri" w:eastAsia="Times New Roman" w:hAnsi="Calibri" w:cs="Cordia New"/>
    </w:rPr>
  </w:style>
  <w:style w:type="character" w:customStyle="1" w:styleId="mw-headline">
    <w:name w:val="mw-headline"/>
    <w:basedOn w:val="a1"/>
    <w:rsid w:val="007B3E27"/>
  </w:style>
  <w:style w:type="paragraph" w:customStyle="1" w:styleId="Content">
    <w:name w:val="Content"/>
    <w:basedOn w:val="a0"/>
    <w:qFormat/>
    <w:rsid w:val="007B3E27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numbering" w:customStyle="1" w:styleId="110">
    <w:name w:val="ไม่มีรายการ11"/>
    <w:next w:val="a3"/>
    <w:uiPriority w:val="99"/>
    <w:semiHidden/>
    <w:unhideWhenUsed/>
    <w:rsid w:val="007B3E27"/>
  </w:style>
  <w:style w:type="paragraph" w:customStyle="1" w:styleId="EmptyLayoutCell">
    <w:name w:val="EmptyLayoutCell"/>
    <w:basedOn w:val="a0"/>
    <w:rsid w:val="007B3E2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bidi="ar-SA"/>
    </w:rPr>
  </w:style>
  <w:style w:type="numbering" w:customStyle="1" w:styleId="111">
    <w:name w:val="ไม่มีรายการ111"/>
    <w:next w:val="a3"/>
    <w:semiHidden/>
    <w:rsid w:val="007B3E27"/>
  </w:style>
  <w:style w:type="paragraph" w:styleId="33">
    <w:name w:val="Body Text 3"/>
    <w:basedOn w:val="a0"/>
    <w:link w:val="34"/>
    <w:rsid w:val="007B3E27"/>
    <w:pPr>
      <w:spacing w:after="0" w:line="240" w:lineRule="auto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34">
    <w:name w:val="เนื้อความ 3 อักขระ"/>
    <w:basedOn w:val="a1"/>
    <w:link w:val="33"/>
    <w:rsid w:val="007B3E27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afc">
    <w:name w:val="Document Map"/>
    <w:basedOn w:val="a0"/>
    <w:link w:val="afd"/>
    <w:semiHidden/>
    <w:rsid w:val="007B3E27"/>
    <w:pPr>
      <w:shd w:val="clear" w:color="auto" w:fill="000080"/>
      <w:spacing w:after="0" w:line="240" w:lineRule="auto"/>
    </w:pPr>
    <w:rPr>
      <w:rFonts w:ascii="Tahoma" w:eastAsia="Cordia New" w:hAnsi="Tahoma" w:cs="Angsana New"/>
      <w:sz w:val="28"/>
      <w:szCs w:val="32"/>
      <w:lang w:val="x-none" w:eastAsia="x-none"/>
    </w:rPr>
  </w:style>
  <w:style w:type="character" w:customStyle="1" w:styleId="afd">
    <w:name w:val="ผังเอกสาร อักขระ"/>
    <w:basedOn w:val="a1"/>
    <w:link w:val="afc"/>
    <w:semiHidden/>
    <w:rsid w:val="007B3E27"/>
    <w:rPr>
      <w:rFonts w:ascii="Tahoma" w:eastAsia="Cordia New" w:hAnsi="Tahoma" w:cs="Angsana New"/>
      <w:sz w:val="28"/>
      <w:szCs w:val="32"/>
      <w:shd w:val="clear" w:color="auto" w:fill="000080"/>
      <w:lang w:val="x-none" w:eastAsia="x-none"/>
    </w:rPr>
  </w:style>
  <w:style w:type="table" w:customStyle="1" w:styleId="112">
    <w:name w:val="เส้นตาราง11"/>
    <w:basedOn w:val="a2"/>
    <w:next w:val="a4"/>
    <w:rsid w:val="007B3E2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3"/>
    <w:basedOn w:val="a0"/>
    <w:next w:val="af"/>
    <w:rsid w:val="007B3E27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styleId="afe">
    <w:name w:val="Date"/>
    <w:basedOn w:val="a0"/>
    <w:next w:val="a0"/>
    <w:link w:val="aff"/>
    <w:rsid w:val="007B3E27"/>
    <w:pPr>
      <w:spacing w:after="0" w:line="240" w:lineRule="auto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ff">
    <w:name w:val="วันที่ อักขระ"/>
    <w:basedOn w:val="a1"/>
    <w:link w:val="afe"/>
    <w:rsid w:val="007B3E27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customStyle="1" w:styleId="26">
    <w:name w:val="2"/>
    <w:basedOn w:val="a0"/>
    <w:next w:val="af"/>
    <w:rsid w:val="007B3E27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13">
    <w:name w:val="ลักษณะ1"/>
    <w:basedOn w:val="a0"/>
    <w:autoRedefine/>
    <w:rsid w:val="007B3E27"/>
    <w:pPr>
      <w:spacing w:after="0" w:line="240" w:lineRule="auto"/>
    </w:pPr>
    <w:rPr>
      <w:rFonts w:ascii="-JS Wansika" w:eastAsia="SimSun" w:hAnsi="-JS Wansika" w:cs="-JS Wansika"/>
      <w:sz w:val="24"/>
      <w:szCs w:val="32"/>
      <w:lang w:eastAsia="zh-CN"/>
    </w:rPr>
  </w:style>
  <w:style w:type="paragraph" w:customStyle="1" w:styleId="27">
    <w:name w:val="ลักษณะ2"/>
    <w:basedOn w:val="13"/>
    <w:autoRedefine/>
    <w:rsid w:val="007B3E27"/>
    <w:rPr>
      <w:szCs w:val="24"/>
    </w:rPr>
  </w:style>
  <w:style w:type="character" w:styleId="aff0">
    <w:name w:val="FollowedHyperlink"/>
    <w:rsid w:val="007B3E27"/>
    <w:rPr>
      <w:color w:val="800080"/>
      <w:u w:val="single"/>
    </w:rPr>
  </w:style>
  <w:style w:type="paragraph" w:customStyle="1" w:styleId="font5">
    <w:name w:val="font5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6">
    <w:name w:val="font6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7">
    <w:name w:val="font7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0"/>
      <w:szCs w:val="20"/>
      <w:lang w:eastAsia="zh-CN"/>
    </w:rPr>
  </w:style>
  <w:style w:type="paragraph" w:customStyle="1" w:styleId="font8">
    <w:name w:val="font8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6"/>
      <w:szCs w:val="26"/>
      <w:lang w:eastAsia="zh-CN"/>
    </w:rPr>
  </w:style>
  <w:style w:type="paragraph" w:customStyle="1" w:styleId="xl24">
    <w:name w:val="xl24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5">
    <w:name w:val="xl25"/>
    <w:basedOn w:val="a0"/>
    <w:rsid w:val="007B3E27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26">
    <w:name w:val="xl26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7">
    <w:name w:val="xl27"/>
    <w:basedOn w:val="a0"/>
    <w:rsid w:val="007B3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8">
    <w:name w:val="xl28"/>
    <w:basedOn w:val="a0"/>
    <w:rsid w:val="007B3E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9">
    <w:name w:val="xl29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0">
    <w:name w:val="xl30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1">
    <w:name w:val="xl31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2">
    <w:name w:val="xl32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3">
    <w:name w:val="xl33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4">
    <w:name w:val="xl34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5">
    <w:name w:val="xl35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6">
    <w:name w:val="xl36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37">
    <w:name w:val="xl37"/>
    <w:basedOn w:val="a0"/>
    <w:rsid w:val="007B3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8">
    <w:name w:val="xl38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39">
    <w:name w:val="xl39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0">
    <w:name w:val="xl40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1">
    <w:name w:val="xl41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2">
    <w:name w:val="xl42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3">
    <w:name w:val="xl43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4">
    <w:name w:val="xl44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5">
    <w:name w:val="xl45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6">
    <w:name w:val="xl46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7">
    <w:name w:val="xl47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8">
    <w:name w:val="xl48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9">
    <w:name w:val="xl49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0">
    <w:name w:val="xl50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1">
    <w:name w:val="xl51"/>
    <w:basedOn w:val="a0"/>
    <w:rsid w:val="007B3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2">
    <w:name w:val="xl52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3">
    <w:name w:val="xl53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4">
    <w:name w:val="xl54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5">
    <w:name w:val="xl55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6">
    <w:name w:val="xl56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7">
    <w:name w:val="xl57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8">
    <w:name w:val="xl58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9">
    <w:name w:val="xl59"/>
    <w:basedOn w:val="a0"/>
    <w:rsid w:val="007B3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0">
    <w:name w:val="xl60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1">
    <w:name w:val="xl61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2">
    <w:name w:val="xl62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3">
    <w:name w:val="xl63"/>
    <w:basedOn w:val="a0"/>
    <w:rsid w:val="007B3E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4">
    <w:name w:val="xl64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65">
    <w:name w:val="xl65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6">
    <w:name w:val="xl66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67">
    <w:name w:val="xl67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68">
    <w:name w:val="xl68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9">
    <w:name w:val="xl69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0">
    <w:name w:val="xl70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71">
    <w:name w:val="xl71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2">
    <w:name w:val="xl72"/>
    <w:basedOn w:val="a0"/>
    <w:rsid w:val="007B3E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36"/>
      <w:szCs w:val="36"/>
      <w:u w:val="single"/>
      <w:lang w:eastAsia="zh-CN"/>
    </w:rPr>
  </w:style>
  <w:style w:type="paragraph" w:customStyle="1" w:styleId="xl73">
    <w:name w:val="xl73"/>
    <w:basedOn w:val="a0"/>
    <w:rsid w:val="007B3E2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74">
    <w:name w:val="xl74"/>
    <w:basedOn w:val="a0"/>
    <w:rsid w:val="007B3E27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5">
    <w:name w:val="xl75"/>
    <w:basedOn w:val="a0"/>
    <w:rsid w:val="007B3E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6">
    <w:name w:val="xl76"/>
    <w:basedOn w:val="a0"/>
    <w:rsid w:val="007B3E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7">
    <w:name w:val="xl77"/>
    <w:basedOn w:val="a0"/>
    <w:rsid w:val="007B3E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8">
    <w:name w:val="xl78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9">
    <w:name w:val="xl79"/>
    <w:basedOn w:val="a0"/>
    <w:rsid w:val="007B3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0">
    <w:name w:val="xl80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1">
    <w:name w:val="xl81"/>
    <w:basedOn w:val="a0"/>
    <w:rsid w:val="007B3E27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82">
    <w:name w:val="xl82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aff1">
    <w:name w:val="ข้อความศิลป์"/>
    <w:basedOn w:val="a0"/>
    <w:autoRedefine/>
    <w:rsid w:val="007B3E27"/>
    <w:pPr>
      <w:spacing w:after="0" w:line="240" w:lineRule="auto"/>
    </w:pPr>
    <w:rPr>
      <w:rFonts w:ascii="Cordia New" w:eastAsia="Cordia New" w:hAnsi="Cordia New" w:cs="-JS Wansika"/>
      <w:sz w:val="28"/>
      <w:szCs w:val="32"/>
    </w:rPr>
  </w:style>
  <w:style w:type="paragraph" w:customStyle="1" w:styleId="71">
    <w:name w:val="ลักษณะ7"/>
    <w:basedOn w:val="a0"/>
    <w:next w:val="a0"/>
    <w:rsid w:val="007B3E27"/>
    <w:pPr>
      <w:spacing w:after="0" w:line="240" w:lineRule="auto"/>
      <w:ind w:right="-643"/>
      <w:jc w:val="center"/>
    </w:pPr>
    <w:rPr>
      <w:rFonts w:ascii="Angsana New" w:eastAsia="Cordia New" w:hAnsi="Angsana New" w:cs="-JS Wansika"/>
      <w:sz w:val="32"/>
      <w:szCs w:val="32"/>
    </w:rPr>
  </w:style>
  <w:style w:type="paragraph" w:customStyle="1" w:styleId="14">
    <w:name w:val="1"/>
    <w:basedOn w:val="a0"/>
    <w:next w:val="af"/>
    <w:rsid w:val="007B3E27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aff2">
    <w:name w:val="à¹×éÍàÃ×èÍ§"/>
    <w:basedOn w:val="a0"/>
    <w:rsid w:val="007B3E27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xl30style1">
    <w:name w:val="xl30 style1"/>
    <w:rsid w:val="007B3E27"/>
  </w:style>
  <w:style w:type="table" w:styleId="1-5">
    <w:name w:val="Medium Shading 1 Accent 5"/>
    <w:basedOn w:val="a2"/>
    <w:uiPriority w:val="63"/>
    <w:rsid w:val="007B3E27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7B3E27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8">
    <w:name w:val="ไม่มีรายการ2"/>
    <w:next w:val="a3"/>
    <w:uiPriority w:val="99"/>
    <w:semiHidden/>
    <w:unhideWhenUsed/>
    <w:rsid w:val="007B3E27"/>
  </w:style>
  <w:style w:type="table" w:customStyle="1" w:styleId="1110">
    <w:name w:val="เส้นตาราง111"/>
    <w:basedOn w:val="a2"/>
    <w:next w:val="a4"/>
    <w:uiPriority w:val="59"/>
    <w:rsid w:val="007B3E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section15pt">
    <w:name w:val="Style Heading 2section + 15 pt"/>
    <w:basedOn w:val="Default"/>
    <w:next w:val="Default"/>
    <w:uiPriority w:val="99"/>
    <w:rsid w:val="007B3E27"/>
    <w:rPr>
      <w:rFonts w:ascii="FreesiaUPC" w:eastAsia="Calibri" w:hAnsi="FreesiaUPC" w:cs="FreesiaUPC"/>
      <w:color w:val="auto"/>
    </w:rPr>
  </w:style>
  <w:style w:type="paragraph" w:customStyle="1" w:styleId="StyleconclusionLatinFreesiaUPCComplexFreesiaUPCBefore">
    <w:name w:val="Style conclusion + (Latin) FreesiaUPC (Complex) FreesiaUPC Before..."/>
    <w:basedOn w:val="Default"/>
    <w:next w:val="Default"/>
    <w:uiPriority w:val="99"/>
    <w:rsid w:val="007B3E27"/>
    <w:rPr>
      <w:rFonts w:ascii="FreesiaUPC" w:eastAsia="Calibri" w:hAnsi="FreesiaUPC" w:cs="FreesiaUPC"/>
      <w:color w:val="auto"/>
    </w:rPr>
  </w:style>
  <w:style w:type="numbering" w:customStyle="1" w:styleId="36">
    <w:name w:val="ไม่มีรายการ3"/>
    <w:next w:val="a3"/>
    <w:uiPriority w:val="99"/>
    <w:semiHidden/>
    <w:unhideWhenUsed/>
    <w:rsid w:val="007B3E27"/>
  </w:style>
  <w:style w:type="table" w:customStyle="1" w:styleId="210">
    <w:name w:val="เส้นตาราง21"/>
    <w:basedOn w:val="a2"/>
    <w:next w:val="a4"/>
    <w:uiPriority w:val="59"/>
    <w:rsid w:val="007B3E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7B3E27"/>
  </w:style>
  <w:style w:type="table" w:customStyle="1" w:styleId="37">
    <w:name w:val="เส้นตาราง3"/>
    <w:basedOn w:val="a2"/>
    <w:next w:val="a4"/>
    <w:rsid w:val="007B3E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0"/>
    <w:rsid w:val="007B3E27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shadow/>
      <w:noProof/>
      <w:color w:val="800080"/>
      <w:sz w:val="24"/>
      <w:szCs w:val="24"/>
      <w:lang w:bidi="ar-SA"/>
    </w:rPr>
  </w:style>
  <w:style w:type="character" w:customStyle="1" w:styleId="style31">
    <w:name w:val="style31"/>
    <w:rsid w:val="007B3E27"/>
    <w:rPr>
      <w:rFonts w:ascii="Arial" w:hAnsi="Arial" w:cs="Arial" w:hint="default"/>
      <w:b/>
      <w:bCs/>
      <w:color w:val="006600"/>
      <w:sz w:val="26"/>
      <w:szCs w:val="26"/>
    </w:rPr>
  </w:style>
  <w:style w:type="character" w:customStyle="1" w:styleId="textcontent1">
    <w:name w:val="text_content1"/>
    <w:rsid w:val="007B3E27"/>
    <w:rPr>
      <w:rFonts w:ascii="Tahoma" w:hAnsi="Tahoma" w:cs="Tahoma" w:hint="default"/>
      <w:b w:val="0"/>
      <w:bCs w:val="0"/>
      <w:color w:val="5A5A5A"/>
      <w:sz w:val="12"/>
      <w:szCs w:val="12"/>
    </w:rPr>
  </w:style>
  <w:style w:type="table" w:customStyle="1" w:styleId="42">
    <w:name w:val="เส้นตาราง4"/>
    <w:basedOn w:val="a2"/>
    <w:next w:val="a4"/>
    <w:uiPriority w:val="59"/>
    <w:rsid w:val="007B3E2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"/>
    <w:basedOn w:val="a2"/>
    <w:next w:val="a4"/>
    <w:uiPriority w:val="59"/>
    <w:rsid w:val="007B3E2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รายการขนาดบาง - เน้น 11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Grid Accent 6"/>
    <w:basedOn w:val="a2"/>
    <w:uiPriority w:val="62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List Accent 5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3">
    <w:name w:val="Light List Accent 3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2"/>
    <w:uiPriority w:val="63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2"/>
    <w:uiPriority w:val="61"/>
    <w:rsid w:val="007B3E27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f3">
    <w:name w:val="TOC Heading"/>
    <w:basedOn w:val="1"/>
    <w:next w:val="a0"/>
    <w:uiPriority w:val="39"/>
    <w:unhideWhenUsed/>
    <w:qFormat/>
    <w:rsid w:val="007B3E27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36"/>
      <w:lang w:eastAsia="en-US"/>
    </w:rPr>
  </w:style>
  <w:style w:type="character" w:customStyle="1" w:styleId="Bodytext216pt">
    <w:name w:val="Body text (2) + 16 pt"/>
    <w:aliases w:val="Bold,Body text (2) + 13 pt,Body text (2) + 11 pt,Small Caps,Body text (2) + 11.5 pt,Body text (2) + 12 pt,Scale 120%,Body text (2) + Tahoma,8.5 pt,4.5 pt,Scale 60%,Scale 90%,Body text (2) + Arial Unicode MS,24 pt,Italic"/>
    <w:rsid w:val="007B3E27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2">
    <w:name w:val="Body text (2)_"/>
    <w:link w:val="Bodytext20"/>
    <w:locked/>
    <w:rsid w:val="007B3E27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B3E27"/>
    <w:pPr>
      <w:widowControl w:val="0"/>
      <w:shd w:val="clear" w:color="auto" w:fill="FFFFFF"/>
      <w:adjustRightInd w:val="0"/>
      <w:spacing w:before="100" w:after="100" w:line="360" w:lineRule="exact"/>
      <w:ind w:hanging="280"/>
      <w:jc w:val="thaiDistribute"/>
      <w:textAlignment w:val="baseline"/>
    </w:pPr>
    <w:rPr>
      <w:rFonts w:ascii="CordiaUPC" w:eastAsia="CordiaUPC" w:hAnsi="CordiaUPC" w:cs="CordiaUPC"/>
      <w:sz w:val="30"/>
      <w:szCs w:val="30"/>
    </w:rPr>
  </w:style>
  <w:style w:type="character" w:customStyle="1" w:styleId="Bodytext214pt">
    <w:name w:val="Body text (2) + 14 pt"/>
    <w:aliases w:val="Body text (2) + 4 pt"/>
    <w:rsid w:val="007B3E27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th-TH" w:eastAsia="th-TH" w:bidi="th-TH"/>
    </w:rPr>
  </w:style>
  <w:style w:type="character" w:customStyle="1" w:styleId="Bodytext2105pt">
    <w:name w:val="Body text (2) + 10.5 pt"/>
    <w:rsid w:val="007B3E27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paragraph" w:styleId="29">
    <w:name w:val="toc 2"/>
    <w:basedOn w:val="a0"/>
    <w:next w:val="a0"/>
    <w:autoRedefine/>
    <w:uiPriority w:val="39"/>
    <w:semiHidden/>
    <w:unhideWhenUsed/>
    <w:qFormat/>
    <w:rsid w:val="007B3E27"/>
    <w:pPr>
      <w:spacing w:after="100"/>
      <w:ind w:left="220"/>
    </w:pPr>
    <w:rPr>
      <w:rFonts w:ascii="Calibri" w:eastAsia="Times New Roman" w:hAnsi="Calibri" w:cs="Cordia New"/>
    </w:rPr>
  </w:style>
  <w:style w:type="paragraph" w:styleId="15">
    <w:name w:val="toc 1"/>
    <w:basedOn w:val="a0"/>
    <w:next w:val="a0"/>
    <w:autoRedefine/>
    <w:uiPriority w:val="39"/>
    <w:semiHidden/>
    <w:unhideWhenUsed/>
    <w:qFormat/>
    <w:rsid w:val="007B3E27"/>
    <w:pPr>
      <w:spacing w:after="100"/>
    </w:pPr>
    <w:rPr>
      <w:rFonts w:ascii="Calibri" w:eastAsia="Times New Roman" w:hAnsi="Calibri" w:cs="Cordia New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7B3E27"/>
    <w:pPr>
      <w:spacing w:after="100"/>
      <w:ind w:left="440"/>
    </w:pPr>
    <w:rPr>
      <w:rFonts w:ascii="Calibri" w:eastAsia="Times New Roman" w:hAnsi="Calibri" w:cs="Cordia New"/>
    </w:rPr>
  </w:style>
  <w:style w:type="paragraph" w:customStyle="1" w:styleId="16">
    <w:name w:val="รายการย่อหน้า1"/>
    <w:basedOn w:val="a0"/>
    <w:qFormat/>
    <w:rsid w:val="007B3E27"/>
    <w:pPr>
      <w:ind w:left="720"/>
      <w:contextualSpacing/>
    </w:pPr>
    <w:rPr>
      <w:rFonts w:ascii="Calibri" w:eastAsia="Calibri" w:hAnsi="Calibri" w:cs="Angsana New"/>
    </w:rPr>
  </w:style>
  <w:style w:type="character" w:styleId="aff4">
    <w:name w:val="Subtle Emphasis"/>
    <w:uiPriority w:val="19"/>
    <w:qFormat/>
    <w:rsid w:val="007B3E27"/>
    <w:rPr>
      <w:i/>
      <w:iCs/>
      <w:color w:val="808080"/>
    </w:rPr>
  </w:style>
  <w:style w:type="character" w:customStyle="1" w:styleId="td-nr-views-58708">
    <w:name w:val="td-nr-views-58708"/>
    <w:rsid w:val="007B3E27"/>
  </w:style>
  <w:style w:type="paragraph" w:customStyle="1" w:styleId="xl83">
    <w:name w:val="xl83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4">
    <w:name w:val="xl84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5">
    <w:name w:val="xl85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6">
    <w:name w:val="xl86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7">
    <w:name w:val="xl8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8">
    <w:name w:val="xl88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9">
    <w:name w:val="xl89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90">
    <w:name w:val="xl90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1">
    <w:name w:val="xl91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2">
    <w:name w:val="xl92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3">
    <w:name w:val="xl93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4">
    <w:name w:val="xl94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5">
    <w:name w:val="xl95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6">
    <w:name w:val="xl96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7">
    <w:name w:val="xl9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8">
    <w:name w:val="xl98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9">
    <w:name w:val="xl99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0">
    <w:name w:val="xl100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1">
    <w:name w:val="xl101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2">
    <w:name w:val="xl102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3">
    <w:name w:val="xl103"/>
    <w:basedOn w:val="a0"/>
    <w:rsid w:val="007B3E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104">
    <w:name w:val="xl104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5">
    <w:name w:val="xl105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6">
    <w:name w:val="xl106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7">
    <w:name w:val="xl10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8">
    <w:name w:val="xl108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30"/>
      <w:szCs w:val="30"/>
      <w:lang w:val="en-GB" w:eastAsia="en-GB"/>
    </w:rPr>
  </w:style>
  <w:style w:type="paragraph" w:customStyle="1" w:styleId="xl109">
    <w:name w:val="xl109"/>
    <w:basedOn w:val="a0"/>
    <w:rsid w:val="007B3E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  <w:lang w:val="en-GB" w:eastAsia="en-GB"/>
    </w:rPr>
  </w:style>
  <w:style w:type="paragraph" w:customStyle="1" w:styleId="xl110">
    <w:name w:val="xl110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1">
    <w:name w:val="xl111"/>
    <w:basedOn w:val="a0"/>
    <w:rsid w:val="007B3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2">
    <w:name w:val="xl112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3">
    <w:name w:val="xl113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4">
    <w:name w:val="xl114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5">
    <w:name w:val="xl115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6">
    <w:name w:val="xl116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7">
    <w:name w:val="xl117"/>
    <w:basedOn w:val="a0"/>
    <w:rsid w:val="007B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8">
    <w:name w:val="xl118"/>
    <w:basedOn w:val="a0"/>
    <w:rsid w:val="007B3E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9">
    <w:name w:val="xl119"/>
    <w:basedOn w:val="a0"/>
    <w:rsid w:val="007B3E2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numbering" w:customStyle="1" w:styleId="52">
    <w:name w:val="ไม่มีรายการ5"/>
    <w:next w:val="a3"/>
    <w:uiPriority w:val="99"/>
    <w:semiHidden/>
    <w:unhideWhenUsed/>
    <w:rsid w:val="007B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wangjhone.go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8402-5B5F-445C-AD2C-7EBBEBE6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305</Words>
  <Characters>64442</Characters>
  <Application>Microsoft Office Word</Application>
  <DocSecurity>0</DocSecurity>
  <Lines>537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4-04T08:29:00Z</cp:lastPrinted>
  <dcterms:created xsi:type="dcterms:W3CDTF">2022-03-31T01:12:00Z</dcterms:created>
  <dcterms:modified xsi:type="dcterms:W3CDTF">2022-04-25T09:12:00Z</dcterms:modified>
</cp:coreProperties>
</file>